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96" w:type="dxa"/>
        <w:tblLayout w:type="fixed"/>
        <w:tblLook w:val="04A0" w:firstRow="1" w:lastRow="0" w:firstColumn="1" w:lastColumn="0" w:noHBand="0" w:noVBand="1"/>
      </w:tblPr>
      <w:tblGrid>
        <w:gridCol w:w="851"/>
        <w:gridCol w:w="289"/>
        <w:gridCol w:w="12"/>
        <w:gridCol w:w="13"/>
        <w:gridCol w:w="12"/>
        <w:gridCol w:w="46"/>
        <w:gridCol w:w="386"/>
        <w:gridCol w:w="24"/>
        <w:gridCol w:w="95"/>
        <w:gridCol w:w="326"/>
        <w:gridCol w:w="17"/>
        <w:gridCol w:w="20"/>
        <w:gridCol w:w="47"/>
        <w:gridCol w:w="362"/>
        <w:gridCol w:w="51"/>
        <w:gridCol w:w="395"/>
        <w:gridCol w:w="26"/>
        <w:gridCol w:w="55"/>
        <w:gridCol w:w="16"/>
        <w:gridCol w:w="353"/>
        <w:gridCol w:w="368"/>
        <w:gridCol w:w="369"/>
        <w:gridCol w:w="369"/>
        <w:gridCol w:w="368"/>
        <w:gridCol w:w="368"/>
        <w:gridCol w:w="368"/>
        <w:gridCol w:w="370"/>
        <w:gridCol w:w="368"/>
        <w:gridCol w:w="369"/>
        <w:gridCol w:w="368"/>
        <w:gridCol w:w="368"/>
        <w:gridCol w:w="369"/>
        <w:gridCol w:w="368"/>
        <w:gridCol w:w="91"/>
        <w:gridCol w:w="277"/>
        <w:gridCol w:w="371"/>
        <w:gridCol w:w="352"/>
        <w:gridCol w:w="368"/>
        <w:gridCol w:w="149"/>
        <w:gridCol w:w="402"/>
      </w:tblGrid>
      <w:tr w:rsidR="00E41D7F" w:rsidRPr="00C37A5A" w14:paraId="056C7AD6" w14:textId="77777777" w:rsidTr="00015F1A">
        <w:trPr>
          <w:trHeight w:val="3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DF5B8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86212" w14:textId="77777777" w:rsidR="00C37A5A" w:rsidRPr="0034254D" w:rsidRDefault="00C37A5A" w:rsidP="005C7C0B">
            <w:pPr>
              <w:jc w:val="center"/>
              <w:rPr>
                <w:b/>
                <w:bCs/>
              </w:rPr>
            </w:pPr>
            <w:r w:rsidRPr="0034254D">
              <w:rPr>
                <w:b/>
                <w:bCs/>
              </w:rPr>
              <w:t>8</w:t>
            </w:r>
          </w:p>
        </w:tc>
        <w:tc>
          <w:tcPr>
            <w:tcW w:w="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7184C" w14:textId="77777777" w:rsidR="00C37A5A" w:rsidRPr="0034254D" w:rsidRDefault="00C37A5A" w:rsidP="005C7C0B">
            <w:pPr>
              <w:jc w:val="center"/>
              <w:rPr>
                <w:b/>
                <w:bCs/>
              </w:rPr>
            </w:pPr>
            <w:r w:rsidRPr="0034254D">
              <w:rPr>
                <w:b/>
                <w:bCs/>
              </w:rPr>
              <w:t>2</w:t>
            </w: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BC13A" w14:textId="77777777" w:rsidR="00C37A5A" w:rsidRPr="00C37A5A" w:rsidRDefault="00C37A5A" w:rsidP="00C37A5A">
            <w:pPr>
              <w:jc w:val="center"/>
            </w:pPr>
          </w:p>
        </w:tc>
        <w:tc>
          <w:tcPr>
            <w:tcW w:w="95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08898" w14:textId="77777777" w:rsidR="00C37A5A" w:rsidRPr="00C37A5A" w:rsidRDefault="00C37A5A" w:rsidP="00C37A5A">
            <w:r w:rsidRPr="00C37A5A">
              <w:t>Регион</w:t>
            </w:r>
          </w:p>
        </w:tc>
        <w:tc>
          <w:tcPr>
            <w:tcW w:w="523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84DD60" w14:textId="77777777" w:rsidR="00C37A5A" w:rsidRPr="00C37A5A" w:rsidRDefault="00C37A5A" w:rsidP="00C37A5A">
            <w:pPr>
              <w:jc w:val="center"/>
            </w:pPr>
            <w:r w:rsidRPr="00C37A5A">
              <w:t xml:space="preserve"> Республика Крым</w:t>
            </w:r>
          </w:p>
        </w:tc>
        <w:tc>
          <w:tcPr>
            <w:tcW w:w="15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D8184" w14:textId="77777777" w:rsidR="00C37A5A" w:rsidRPr="00C37A5A" w:rsidRDefault="00C37A5A" w:rsidP="00C37A5A">
            <w:pPr>
              <w:jc w:val="center"/>
              <w:rPr>
                <w:b/>
                <w:bCs/>
              </w:rPr>
            </w:pPr>
            <w:r w:rsidRPr="00C37A5A">
              <w:rPr>
                <w:b/>
                <w:bCs/>
              </w:rPr>
              <w:t>1-АП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E9664" w14:textId="77777777" w:rsidR="00C37A5A" w:rsidRPr="00C37A5A" w:rsidRDefault="00C37A5A" w:rsidP="00C37A5A">
            <w:pPr>
              <w:jc w:val="center"/>
              <w:rPr>
                <w:b/>
                <w:bCs/>
              </w:rPr>
            </w:pPr>
          </w:p>
        </w:tc>
      </w:tr>
      <w:tr w:rsidR="00C37A5A" w:rsidRPr="00C37A5A" w14:paraId="23A67A2C" w14:textId="77777777" w:rsidTr="00015F1A">
        <w:trPr>
          <w:gridAfter w:val="2"/>
          <w:wAfter w:w="551" w:type="dxa"/>
          <w:trHeight w:val="308"/>
        </w:trPr>
        <w:tc>
          <w:tcPr>
            <w:tcW w:w="9277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B74CE" w14:textId="77777777" w:rsidR="003E0073" w:rsidRDefault="003E0073" w:rsidP="00C37A5A">
            <w:pPr>
              <w:jc w:val="center"/>
              <w:rPr>
                <w:b/>
                <w:bCs/>
              </w:rPr>
            </w:pPr>
          </w:p>
          <w:p w14:paraId="44D73F9E" w14:textId="77777777" w:rsidR="003E0073" w:rsidRDefault="003E0073" w:rsidP="00C37A5A">
            <w:pPr>
              <w:jc w:val="center"/>
              <w:rPr>
                <w:b/>
                <w:bCs/>
              </w:rPr>
            </w:pPr>
          </w:p>
          <w:p w14:paraId="08CFB24E" w14:textId="16CCAB60" w:rsidR="00C37A5A" w:rsidRPr="00C37A5A" w:rsidRDefault="00C37A5A" w:rsidP="00C37A5A">
            <w:pPr>
              <w:jc w:val="center"/>
              <w:rPr>
                <w:b/>
                <w:bCs/>
              </w:rPr>
            </w:pPr>
            <w:r w:rsidRPr="00C37A5A">
              <w:rPr>
                <w:b/>
                <w:bCs/>
              </w:rPr>
              <w:t>АПЕЛЛЯЦИЯ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81E13" w14:textId="77777777" w:rsidR="00C37A5A" w:rsidRPr="00C37A5A" w:rsidRDefault="00C37A5A" w:rsidP="00C37A5A">
            <w:pPr>
              <w:jc w:val="center"/>
              <w:rPr>
                <w:b/>
                <w:bCs/>
              </w:rPr>
            </w:pPr>
          </w:p>
        </w:tc>
      </w:tr>
      <w:tr w:rsidR="00C37A5A" w:rsidRPr="00C37A5A" w14:paraId="3ABCD495" w14:textId="77777777" w:rsidTr="00015F1A">
        <w:trPr>
          <w:gridAfter w:val="2"/>
          <w:wAfter w:w="551" w:type="dxa"/>
          <w:trHeight w:val="294"/>
        </w:trPr>
        <w:tc>
          <w:tcPr>
            <w:tcW w:w="9277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9B776" w14:textId="77777777" w:rsidR="00C37A5A" w:rsidRPr="00C37A5A" w:rsidRDefault="00C37A5A" w:rsidP="00C37A5A">
            <w:pPr>
              <w:jc w:val="center"/>
              <w:rPr>
                <w:b/>
                <w:bCs/>
              </w:rPr>
            </w:pPr>
            <w:r w:rsidRPr="00C37A5A">
              <w:rPr>
                <w:b/>
                <w:bCs/>
              </w:rPr>
              <w:t>о несогласии с выставленными баллами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FFCAA" w14:textId="77777777" w:rsidR="00C37A5A" w:rsidRPr="00C37A5A" w:rsidRDefault="00C37A5A" w:rsidP="00C37A5A">
            <w:pPr>
              <w:jc w:val="center"/>
              <w:rPr>
                <w:b/>
                <w:bCs/>
              </w:rPr>
            </w:pPr>
          </w:p>
        </w:tc>
      </w:tr>
      <w:tr w:rsidR="00061EB2" w:rsidRPr="00C37A5A" w14:paraId="2C0772A0" w14:textId="77777777" w:rsidTr="00015F1A">
        <w:trPr>
          <w:gridAfter w:val="2"/>
          <w:wAfter w:w="551" w:type="dxa"/>
          <w:trHeight w:val="1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43543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C4313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613EF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77E1B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DBA30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C77E3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01F00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20D2F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070CF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47988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7496B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8872D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6CC8C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1F2CB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C5114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F455B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48CC7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9642B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49019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8FE0D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71303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12F36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CEB47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AF9A0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</w:tr>
      <w:tr w:rsidR="00061EB2" w:rsidRPr="00C37A5A" w14:paraId="4353BCAD" w14:textId="77777777" w:rsidTr="00015F1A">
        <w:trPr>
          <w:gridAfter w:val="2"/>
          <w:wAfter w:w="551" w:type="dxa"/>
          <w:trHeight w:val="3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53593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50CE4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C3B0E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129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252B7" w14:textId="77777777" w:rsidR="00C37A5A" w:rsidRPr="00C37A5A" w:rsidRDefault="00C37A5A" w:rsidP="00C37A5A">
            <w:r w:rsidRPr="00C37A5A">
              <w:t>Предмет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C0D07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C7127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DB411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1D448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99B68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BC90A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C3974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51984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0C46D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C83E1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C395C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16A78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E54BD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593A7" w14:textId="77777777" w:rsidR="00C37A5A" w:rsidRPr="00C37A5A" w:rsidRDefault="00C37A5A" w:rsidP="00C37A5A">
            <w:pPr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E41F7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56178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91008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90223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</w:tr>
      <w:tr w:rsidR="00810F28" w:rsidRPr="00C37A5A" w14:paraId="3676F7BE" w14:textId="77777777" w:rsidTr="00015F1A">
        <w:trPr>
          <w:gridAfter w:val="2"/>
          <w:wAfter w:w="551" w:type="dxa"/>
          <w:trHeight w:val="19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A0904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8EC4B" w14:textId="77777777" w:rsidR="00C37A5A" w:rsidRPr="00C37A5A" w:rsidRDefault="00C37A5A" w:rsidP="00C37A5A">
            <w:pPr>
              <w:jc w:val="center"/>
              <w:rPr>
                <w:sz w:val="18"/>
                <w:szCs w:val="18"/>
              </w:rPr>
            </w:pPr>
            <w:r w:rsidRPr="00C37A5A">
              <w:rPr>
                <w:sz w:val="18"/>
                <w:szCs w:val="18"/>
              </w:rPr>
              <w:t>код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DCD3E" w14:textId="77777777" w:rsidR="00C37A5A" w:rsidRPr="00C37A5A" w:rsidRDefault="00C37A5A" w:rsidP="00C37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78EC1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C43AD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D1B38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9DEE1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825AB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9F958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F9836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F112E" w14:textId="77777777" w:rsidR="00C37A5A" w:rsidRPr="00C37A5A" w:rsidRDefault="00C37A5A" w:rsidP="00C37A5A">
            <w:pPr>
              <w:rPr>
                <w:sz w:val="18"/>
                <w:szCs w:val="18"/>
              </w:rPr>
            </w:pPr>
            <w:r w:rsidRPr="00C37A5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2E914" w14:textId="77777777" w:rsidR="00C37A5A" w:rsidRPr="00C37A5A" w:rsidRDefault="00C37A5A" w:rsidP="00C37A5A">
            <w:pPr>
              <w:rPr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4762A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5F130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2A6AA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094B5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5D280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93DD0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508B7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C1824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</w:tr>
      <w:tr w:rsidR="00061EB2" w:rsidRPr="00C37A5A" w14:paraId="15A6328B" w14:textId="77777777" w:rsidTr="00015F1A">
        <w:trPr>
          <w:gridAfter w:val="2"/>
          <w:wAfter w:w="551" w:type="dxa"/>
          <w:trHeight w:val="19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B05A0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3772E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0186D" w14:textId="77777777" w:rsidR="00C37A5A" w:rsidRPr="00C37A5A" w:rsidRDefault="00C37A5A" w:rsidP="00C37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5B2B1" w14:textId="77777777" w:rsidR="00C37A5A" w:rsidRPr="00C37A5A" w:rsidRDefault="00C37A5A" w:rsidP="00C37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4E068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1C0C8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DB20A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40D5C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1798E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13598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1EF78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CB3F9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12815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B722F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87CFF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0094C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16719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D16A7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AE613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945D6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901E7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AC89E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F3D19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7D0E9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</w:tr>
      <w:tr w:rsidR="003D7DF4" w:rsidRPr="00C37A5A" w14:paraId="3D04218A" w14:textId="77777777" w:rsidTr="00015F1A">
        <w:trPr>
          <w:gridAfter w:val="2"/>
          <w:wAfter w:w="551" w:type="dxa"/>
          <w:trHeight w:val="3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DC54E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70DC3" w14:textId="77777777" w:rsidR="00C37A5A" w:rsidRPr="00C37A5A" w:rsidRDefault="00C37A5A" w:rsidP="00810F28">
            <w:pPr>
              <w:ind w:left="-100"/>
            </w:pPr>
            <w:r w:rsidRPr="00C37A5A">
              <w:t>Дата экзамена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7D62B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011DA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9B70E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.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06C6D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C715B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58F25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1452C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794CF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48B5C" w14:textId="77777777" w:rsidR="00C37A5A" w:rsidRPr="00C37A5A" w:rsidRDefault="00C37A5A" w:rsidP="00C37A5A">
            <w:pPr>
              <w:rPr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3312D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23C46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F3ABA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C9743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3A6D3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3E36B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82F87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41599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D7A55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ACA00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</w:tr>
      <w:tr w:rsidR="00C37A5A" w:rsidRPr="00C37A5A" w14:paraId="6AF3138E" w14:textId="77777777" w:rsidTr="00015F1A">
        <w:trPr>
          <w:gridAfter w:val="2"/>
          <w:wAfter w:w="551" w:type="dxa"/>
          <w:trHeight w:val="294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bottom"/>
            <w:hideMark/>
          </w:tcPr>
          <w:p w14:paraId="6287862B" w14:textId="77777777" w:rsidR="00C37A5A" w:rsidRPr="00C37A5A" w:rsidRDefault="00C37A5A" w:rsidP="00C37A5A">
            <w:pPr>
              <w:jc w:val="center"/>
            </w:pPr>
            <w:r w:rsidRPr="00C37A5A">
              <w:t>Сведения об участнике экзаменов</w:t>
            </w:r>
          </w:p>
        </w:tc>
        <w:tc>
          <w:tcPr>
            <w:tcW w:w="5125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31410" w14:textId="77777777" w:rsidR="00C37A5A" w:rsidRPr="00C37A5A" w:rsidRDefault="00C37A5A" w:rsidP="00810F28">
            <w:pPr>
              <w:ind w:left="-100"/>
            </w:pPr>
            <w:r w:rsidRPr="00C37A5A">
              <w:t>Образовательная организация участника ГИА: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567A1" w14:textId="77777777" w:rsidR="00C37A5A" w:rsidRPr="00C37A5A" w:rsidRDefault="00C37A5A" w:rsidP="00C37A5A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55FB6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582E2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B1A07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25730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77B58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3AD93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68245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06ECD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79CB1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</w:tr>
      <w:tr w:rsidR="00061EB2" w:rsidRPr="00C37A5A" w14:paraId="4693FA06" w14:textId="77777777" w:rsidTr="00015F1A">
        <w:trPr>
          <w:gridAfter w:val="2"/>
          <w:wAfter w:w="551" w:type="dxa"/>
          <w:trHeight w:val="132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225F3" w14:textId="77777777" w:rsidR="00C37A5A" w:rsidRPr="00C37A5A" w:rsidRDefault="00C37A5A" w:rsidP="00C37A5A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69C64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A7C3F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D6783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8D246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79E6C" w14:textId="77777777" w:rsidR="00C37A5A" w:rsidRPr="00C37A5A" w:rsidRDefault="00C37A5A" w:rsidP="00C37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56AA7" w14:textId="77777777" w:rsidR="00C37A5A" w:rsidRPr="00C37A5A" w:rsidRDefault="00C37A5A" w:rsidP="00C37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96534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C623F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1C303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2FF71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E521E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107FC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C4C7F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FB14D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1B8E8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F5F44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69C61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A05A2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7143C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0095C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3AD71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1A988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1B7C6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</w:tr>
      <w:tr w:rsidR="00061EB2" w:rsidRPr="00C37A5A" w14:paraId="314E74FB" w14:textId="77777777" w:rsidTr="00015F1A">
        <w:trPr>
          <w:gridAfter w:val="2"/>
          <w:wAfter w:w="551" w:type="dxa"/>
          <w:trHeight w:val="294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EBA2E1" w14:textId="77777777" w:rsidR="00C37A5A" w:rsidRPr="00C37A5A" w:rsidRDefault="00C37A5A" w:rsidP="00C37A5A"/>
        </w:tc>
        <w:tc>
          <w:tcPr>
            <w:tcW w:w="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45E64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5F534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C7B51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3D1CD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49D95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E3D8F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C8E76" w14:textId="77777777" w:rsidR="00C37A5A" w:rsidRPr="00C37A5A" w:rsidRDefault="00C37A5A" w:rsidP="00C37A5A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1213D7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900A2E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E34FD7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7ACFBD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8036F8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C96924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D34D06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3EC08E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6E0578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D48610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27F9DE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A97C42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10DC2D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DB7FEA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C71E7B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932CA" w14:textId="77777777" w:rsidR="00C37A5A" w:rsidRPr="00C37A5A" w:rsidRDefault="00C37A5A" w:rsidP="00C37A5A">
            <w:pPr>
              <w:rPr>
                <w:sz w:val="22"/>
                <w:szCs w:val="22"/>
              </w:rPr>
            </w:pPr>
          </w:p>
        </w:tc>
      </w:tr>
      <w:tr w:rsidR="003D7DF4" w:rsidRPr="00C37A5A" w14:paraId="1E501BEC" w14:textId="77777777" w:rsidTr="00015F1A">
        <w:trPr>
          <w:gridAfter w:val="2"/>
          <w:wAfter w:w="551" w:type="dxa"/>
          <w:trHeight w:val="194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A95EE" w14:textId="77777777" w:rsidR="00C37A5A" w:rsidRPr="00C37A5A" w:rsidRDefault="00C37A5A" w:rsidP="00C37A5A"/>
        </w:tc>
        <w:tc>
          <w:tcPr>
            <w:tcW w:w="254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7868FA6" w14:textId="77777777" w:rsidR="00C37A5A" w:rsidRPr="00C37A5A" w:rsidRDefault="00C37A5A" w:rsidP="00C37A5A">
            <w:pPr>
              <w:jc w:val="center"/>
              <w:rPr>
                <w:sz w:val="18"/>
                <w:szCs w:val="18"/>
              </w:rPr>
            </w:pPr>
            <w:r w:rsidRPr="00C37A5A">
              <w:rPr>
                <w:sz w:val="18"/>
                <w:szCs w:val="18"/>
              </w:rPr>
              <w:t>код ОО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19204" w14:textId="77777777" w:rsidR="00C37A5A" w:rsidRPr="00C37A5A" w:rsidRDefault="00C37A5A" w:rsidP="00C37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8BA4EE" w14:textId="77777777" w:rsidR="00C37A5A" w:rsidRPr="00C37A5A" w:rsidRDefault="00C37A5A" w:rsidP="00C37A5A">
            <w:pPr>
              <w:jc w:val="center"/>
              <w:rPr>
                <w:sz w:val="18"/>
                <w:szCs w:val="18"/>
              </w:rPr>
            </w:pPr>
            <w:r w:rsidRPr="00C37A5A">
              <w:rPr>
                <w:sz w:val="18"/>
                <w:szCs w:val="18"/>
              </w:rPr>
              <w:t>(наименование ОО)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31381" w14:textId="77777777" w:rsidR="00C37A5A" w:rsidRPr="00C37A5A" w:rsidRDefault="00C37A5A" w:rsidP="00C37A5A">
            <w:pPr>
              <w:jc w:val="center"/>
              <w:rPr>
                <w:sz w:val="18"/>
                <w:szCs w:val="18"/>
              </w:rPr>
            </w:pPr>
          </w:p>
        </w:tc>
      </w:tr>
      <w:tr w:rsidR="00C37A5A" w:rsidRPr="00C37A5A" w14:paraId="021F6D14" w14:textId="77777777" w:rsidTr="00015F1A">
        <w:trPr>
          <w:gridAfter w:val="2"/>
          <w:wAfter w:w="551" w:type="dxa"/>
          <w:trHeight w:val="367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C017B" w14:textId="77777777" w:rsidR="00C37A5A" w:rsidRPr="00C37A5A" w:rsidRDefault="00C37A5A" w:rsidP="00C37A5A"/>
        </w:tc>
        <w:tc>
          <w:tcPr>
            <w:tcW w:w="3282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18FDE" w14:textId="77777777" w:rsidR="00C37A5A" w:rsidRPr="00C37A5A" w:rsidRDefault="00C37A5A" w:rsidP="00810F28">
            <w:pPr>
              <w:ind w:left="-100"/>
            </w:pPr>
            <w:r w:rsidRPr="00C37A5A">
              <w:t>Пункт проведения экзамена: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91CBB" w14:textId="77777777" w:rsidR="00C37A5A" w:rsidRPr="00C37A5A" w:rsidRDefault="00C37A5A" w:rsidP="00C37A5A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FFDB0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414EA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335E4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74058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C6BF9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720F8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8D169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6AB24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089F9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A0613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7E10A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12A2E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BEFC4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A0FDE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</w:tr>
      <w:tr w:rsidR="00061EB2" w:rsidRPr="00C37A5A" w14:paraId="67800B79" w14:textId="77777777" w:rsidTr="00015F1A">
        <w:trPr>
          <w:gridAfter w:val="2"/>
          <w:wAfter w:w="551" w:type="dxa"/>
          <w:trHeight w:val="147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838F0" w14:textId="77777777" w:rsidR="00C37A5A" w:rsidRPr="00C37A5A" w:rsidRDefault="00C37A5A" w:rsidP="00C37A5A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D0A28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B8F7E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C9FC7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A6850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0A8CA" w14:textId="77777777" w:rsidR="00C37A5A" w:rsidRPr="00C37A5A" w:rsidRDefault="00C37A5A" w:rsidP="00C37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84485" w14:textId="77777777" w:rsidR="00C37A5A" w:rsidRPr="00C37A5A" w:rsidRDefault="00C37A5A" w:rsidP="00C37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974F6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8E89F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0DAEC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B94A8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2D3DC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68F29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F1BFF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1C21B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04FB1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E0786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391CC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D0B17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F2BE0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304E5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F9AD6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3CED1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22847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</w:tr>
      <w:tr w:rsidR="00061EB2" w:rsidRPr="00C37A5A" w14:paraId="058745E0" w14:textId="77777777" w:rsidTr="00015F1A">
        <w:trPr>
          <w:gridAfter w:val="2"/>
          <w:wAfter w:w="551" w:type="dxa"/>
          <w:trHeight w:val="367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51F70" w14:textId="77777777" w:rsidR="00C37A5A" w:rsidRPr="00C37A5A" w:rsidRDefault="00C37A5A" w:rsidP="00C37A5A"/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3D68B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A5795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EB4BC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886AF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3C11D" w14:textId="77777777" w:rsidR="00C37A5A" w:rsidRPr="00C37A5A" w:rsidRDefault="00C37A5A" w:rsidP="00C37A5A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451B2" w14:textId="77777777" w:rsidR="00C37A5A" w:rsidRPr="00C37A5A" w:rsidRDefault="00C37A5A" w:rsidP="00C37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F038B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6791EF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565EA1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793A68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C25B42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33C4A6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0BEDB2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AA93E4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F85D95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2AE91C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3D91B0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0B07D3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37D8EF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8A13E7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2A5EE9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87C9E3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900FA" w14:textId="77777777" w:rsidR="00C37A5A" w:rsidRPr="00C37A5A" w:rsidRDefault="00C37A5A" w:rsidP="00C37A5A">
            <w:pPr>
              <w:rPr>
                <w:sz w:val="22"/>
                <w:szCs w:val="22"/>
              </w:rPr>
            </w:pPr>
          </w:p>
        </w:tc>
      </w:tr>
      <w:tr w:rsidR="003D7DF4" w:rsidRPr="00C37A5A" w14:paraId="61B2D3D2" w14:textId="77777777" w:rsidTr="00015F1A">
        <w:trPr>
          <w:gridAfter w:val="2"/>
          <w:wAfter w:w="551" w:type="dxa"/>
          <w:trHeight w:val="264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047B1" w14:textId="77777777" w:rsidR="00C37A5A" w:rsidRPr="00C37A5A" w:rsidRDefault="00C37A5A" w:rsidP="00C37A5A"/>
        </w:tc>
        <w:tc>
          <w:tcPr>
            <w:tcW w:w="170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71B1650" w14:textId="77777777" w:rsidR="00C37A5A" w:rsidRPr="00C37A5A" w:rsidRDefault="00C37A5A" w:rsidP="00C37A5A">
            <w:pPr>
              <w:jc w:val="center"/>
              <w:rPr>
                <w:sz w:val="18"/>
                <w:szCs w:val="18"/>
              </w:rPr>
            </w:pPr>
            <w:r w:rsidRPr="00C37A5A">
              <w:rPr>
                <w:sz w:val="18"/>
                <w:szCs w:val="18"/>
              </w:rPr>
              <w:t>код ППЭ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3B9B4" w14:textId="77777777" w:rsidR="00C37A5A" w:rsidRPr="00C37A5A" w:rsidRDefault="00C37A5A" w:rsidP="00C37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8028A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61AEF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551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42281" w14:textId="77777777" w:rsidR="00C37A5A" w:rsidRPr="00C37A5A" w:rsidRDefault="00C37A5A" w:rsidP="00C37A5A">
            <w:pPr>
              <w:jc w:val="center"/>
              <w:rPr>
                <w:sz w:val="18"/>
                <w:szCs w:val="18"/>
              </w:rPr>
            </w:pPr>
            <w:r w:rsidRPr="00C37A5A">
              <w:rPr>
                <w:sz w:val="18"/>
                <w:szCs w:val="18"/>
              </w:rPr>
              <w:t>(наименование ППЭ)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CAD58" w14:textId="77777777" w:rsidR="00C37A5A" w:rsidRPr="00C37A5A" w:rsidRDefault="00C37A5A" w:rsidP="00C37A5A">
            <w:pPr>
              <w:jc w:val="center"/>
              <w:rPr>
                <w:sz w:val="18"/>
                <w:szCs w:val="18"/>
              </w:rPr>
            </w:pPr>
          </w:p>
        </w:tc>
      </w:tr>
      <w:tr w:rsidR="00061EB2" w:rsidRPr="00C37A5A" w14:paraId="0E07D494" w14:textId="77777777" w:rsidTr="00015F1A">
        <w:trPr>
          <w:gridAfter w:val="2"/>
          <w:wAfter w:w="551" w:type="dxa"/>
          <w:trHeight w:val="147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50ABD" w14:textId="77777777" w:rsidR="00C37A5A" w:rsidRPr="00C37A5A" w:rsidRDefault="00C37A5A" w:rsidP="00C37A5A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9BA45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BB918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880E5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5AD5A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83F92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B90C3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D890B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F3CBF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A2562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8EAB5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0EDE2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2BF8E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B9D3A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B9077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1E945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EACD9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9BDD4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41BF2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10585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D7F02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E3257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DF970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7229D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</w:tr>
      <w:tr w:rsidR="00061EB2" w:rsidRPr="00C37A5A" w14:paraId="3EDFFE96" w14:textId="77777777" w:rsidTr="00015F1A">
        <w:trPr>
          <w:gridAfter w:val="2"/>
          <w:wAfter w:w="551" w:type="dxa"/>
          <w:trHeight w:val="308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2E8B0" w14:textId="77777777" w:rsidR="00C37A5A" w:rsidRPr="00C37A5A" w:rsidRDefault="00C37A5A" w:rsidP="00C37A5A"/>
        </w:tc>
        <w:tc>
          <w:tcPr>
            <w:tcW w:w="122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58740" w14:textId="77777777" w:rsidR="00C37A5A" w:rsidRPr="00C37A5A" w:rsidRDefault="00C37A5A" w:rsidP="00810F28">
            <w:pPr>
              <w:ind w:left="-100"/>
            </w:pPr>
            <w:r w:rsidRPr="00C37A5A">
              <w:t>Фамилия</w:t>
            </w: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325787" w14:textId="77777777" w:rsidR="00C37A5A" w:rsidRPr="00C37A5A" w:rsidRDefault="00C37A5A" w:rsidP="00C37A5A">
            <w:r w:rsidRPr="00C37A5A">
              <w:t> </w:t>
            </w:r>
          </w:p>
        </w:tc>
        <w:tc>
          <w:tcPr>
            <w:tcW w:w="4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548F23" w14:textId="77777777" w:rsidR="00C37A5A" w:rsidRPr="00C37A5A" w:rsidRDefault="00C37A5A" w:rsidP="00C37A5A">
            <w:r w:rsidRPr="00C37A5A">
              <w:t> </w:t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041B49" w14:textId="77777777" w:rsidR="00C37A5A" w:rsidRPr="00C37A5A" w:rsidRDefault="00C37A5A" w:rsidP="00C37A5A">
            <w:r w:rsidRPr="00C37A5A">
              <w:t> </w:t>
            </w:r>
          </w:p>
        </w:tc>
        <w:tc>
          <w:tcPr>
            <w:tcW w:w="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97BD19" w14:textId="77777777" w:rsidR="00C37A5A" w:rsidRPr="00C37A5A" w:rsidRDefault="00C37A5A" w:rsidP="00C37A5A">
            <w:r w:rsidRPr="00C37A5A"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E5268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C2FF5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88B1E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DD1D3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7408D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44434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956B5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03318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51BA6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299ED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80524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A336F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3FED2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37B6F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630D31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FDEFAA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</w:tr>
      <w:tr w:rsidR="00061EB2" w:rsidRPr="00C37A5A" w14:paraId="7217063F" w14:textId="77777777" w:rsidTr="00015F1A">
        <w:trPr>
          <w:gridAfter w:val="2"/>
          <w:wAfter w:w="551" w:type="dxa"/>
          <w:trHeight w:val="176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369251" w14:textId="77777777" w:rsidR="00C37A5A" w:rsidRPr="00C37A5A" w:rsidRDefault="00C37A5A" w:rsidP="00C37A5A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7EE63" w14:textId="77777777" w:rsidR="00C37A5A" w:rsidRPr="00C37A5A" w:rsidRDefault="00C37A5A" w:rsidP="00810F28">
            <w:pPr>
              <w:ind w:left="-100"/>
              <w:rPr>
                <w:sz w:val="22"/>
                <w:szCs w:val="22"/>
              </w:rPr>
            </w:pPr>
          </w:p>
        </w:tc>
        <w:tc>
          <w:tcPr>
            <w:tcW w:w="58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13850" w14:textId="77777777" w:rsidR="00C37A5A" w:rsidRPr="00C37A5A" w:rsidRDefault="00C37A5A" w:rsidP="00810F28">
            <w:pPr>
              <w:ind w:left="-100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A21B7" w14:textId="77777777" w:rsidR="00C37A5A" w:rsidRPr="00C37A5A" w:rsidRDefault="00C37A5A" w:rsidP="00810F28">
            <w:pPr>
              <w:ind w:left="-100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C3C5A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41E7E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27A6C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F7958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F0566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F117D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ED6C7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27F7C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1A72A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6DE7C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207EC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6D082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9FB05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FC8F4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D262F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EC858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8A7C5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8F534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38E0D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D7179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</w:tr>
      <w:tr w:rsidR="00061EB2" w:rsidRPr="00C37A5A" w14:paraId="3BC6C591" w14:textId="77777777" w:rsidTr="00015F1A">
        <w:trPr>
          <w:gridAfter w:val="2"/>
          <w:wAfter w:w="551" w:type="dxa"/>
          <w:trHeight w:val="308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7902D" w14:textId="77777777" w:rsidR="00C37A5A" w:rsidRPr="00C37A5A" w:rsidRDefault="00C37A5A" w:rsidP="00C37A5A"/>
        </w:tc>
        <w:tc>
          <w:tcPr>
            <w:tcW w:w="87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300C3" w14:textId="77777777" w:rsidR="00C37A5A" w:rsidRPr="00C37A5A" w:rsidRDefault="00C37A5A" w:rsidP="00810F28">
            <w:pPr>
              <w:ind w:left="-100"/>
            </w:pPr>
            <w:r w:rsidRPr="00C37A5A">
              <w:t>Имя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120C3" w14:textId="77777777" w:rsidR="00C37A5A" w:rsidRPr="00C37A5A" w:rsidRDefault="00C37A5A" w:rsidP="00810F28">
            <w:pPr>
              <w:ind w:left="-100"/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D2D692" w14:textId="77777777" w:rsidR="00C37A5A" w:rsidRPr="00C37A5A" w:rsidRDefault="00C37A5A" w:rsidP="00C37A5A">
            <w:r w:rsidRPr="00C37A5A">
              <w:t> </w:t>
            </w:r>
          </w:p>
        </w:tc>
        <w:tc>
          <w:tcPr>
            <w:tcW w:w="4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7E7115" w14:textId="77777777" w:rsidR="00C37A5A" w:rsidRPr="00C37A5A" w:rsidRDefault="00C37A5A" w:rsidP="00C37A5A">
            <w:r w:rsidRPr="00C37A5A">
              <w:t> </w:t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C52EDC" w14:textId="77777777" w:rsidR="00C37A5A" w:rsidRPr="00C37A5A" w:rsidRDefault="00C37A5A" w:rsidP="00C37A5A">
            <w:r w:rsidRPr="00C37A5A">
              <w:t> </w:t>
            </w:r>
          </w:p>
        </w:tc>
        <w:tc>
          <w:tcPr>
            <w:tcW w:w="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A38E0E" w14:textId="77777777" w:rsidR="00C37A5A" w:rsidRPr="00C37A5A" w:rsidRDefault="00C37A5A" w:rsidP="00C37A5A">
            <w:r w:rsidRPr="00C37A5A"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D8AA5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CDACC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28B84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F24C3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23690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4178B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7F230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2C1E0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48F30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5CBA1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192E4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D1686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5FE33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5DD8C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00F05E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121BF0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</w:tr>
      <w:tr w:rsidR="00061EB2" w:rsidRPr="00C37A5A" w14:paraId="2DCAE6E9" w14:textId="77777777" w:rsidTr="00015F1A">
        <w:trPr>
          <w:gridAfter w:val="2"/>
          <w:wAfter w:w="551" w:type="dxa"/>
          <w:trHeight w:val="176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61D6C" w14:textId="77777777" w:rsidR="00C37A5A" w:rsidRPr="00C37A5A" w:rsidRDefault="00C37A5A" w:rsidP="00C37A5A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39898" w14:textId="77777777" w:rsidR="00C37A5A" w:rsidRPr="00C37A5A" w:rsidRDefault="00C37A5A" w:rsidP="00810F28">
            <w:pPr>
              <w:ind w:left="-100"/>
              <w:rPr>
                <w:sz w:val="22"/>
                <w:szCs w:val="22"/>
              </w:rPr>
            </w:pPr>
          </w:p>
        </w:tc>
        <w:tc>
          <w:tcPr>
            <w:tcW w:w="58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1C952" w14:textId="77777777" w:rsidR="00C37A5A" w:rsidRPr="00C37A5A" w:rsidRDefault="00C37A5A" w:rsidP="00810F28">
            <w:pPr>
              <w:ind w:left="-100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54147" w14:textId="77777777" w:rsidR="00C37A5A" w:rsidRPr="00C37A5A" w:rsidRDefault="00C37A5A" w:rsidP="00810F28">
            <w:pPr>
              <w:ind w:left="-100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62F9D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D6662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DC154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E7395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4DA37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46DF0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A50B4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6CBED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A2854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9E134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154B2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AEB1B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A5EBA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0B90C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7D307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7B34C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638EA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2155E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A7F00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72A9E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</w:tr>
      <w:tr w:rsidR="00061EB2" w:rsidRPr="00C37A5A" w14:paraId="65D0AF4D" w14:textId="77777777" w:rsidTr="00015F1A">
        <w:trPr>
          <w:gridAfter w:val="2"/>
          <w:wAfter w:w="551" w:type="dxa"/>
          <w:trHeight w:val="308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9479E" w14:textId="77777777" w:rsidR="00C37A5A" w:rsidRPr="00C37A5A" w:rsidRDefault="00C37A5A" w:rsidP="00C37A5A"/>
        </w:tc>
        <w:tc>
          <w:tcPr>
            <w:tcW w:w="122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D6378" w14:textId="77777777" w:rsidR="00C37A5A" w:rsidRPr="00C37A5A" w:rsidRDefault="00C37A5A" w:rsidP="00810F28">
            <w:pPr>
              <w:ind w:left="-100"/>
            </w:pPr>
            <w:r w:rsidRPr="00C37A5A">
              <w:t>Отчество</w:t>
            </w: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ADE215" w14:textId="77777777" w:rsidR="00C37A5A" w:rsidRPr="00C37A5A" w:rsidRDefault="00C37A5A" w:rsidP="00C37A5A">
            <w:r w:rsidRPr="00C37A5A">
              <w:t> </w:t>
            </w:r>
          </w:p>
        </w:tc>
        <w:tc>
          <w:tcPr>
            <w:tcW w:w="4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C74A9F" w14:textId="77777777" w:rsidR="00C37A5A" w:rsidRPr="00C37A5A" w:rsidRDefault="00C37A5A" w:rsidP="00C37A5A">
            <w:r w:rsidRPr="00C37A5A">
              <w:t> </w:t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868D80" w14:textId="77777777" w:rsidR="00C37A5A" w:rsidRPr="00C37A5A" w:rsidRDefault="00C37A5A" w:rsidP="00C37A5A">
            <w:r w:rsidRPr="00C37A5A">
              <w:t> </w:t>
            </w:r>
          </w:p>
        </w:tc>
        <w:tc>
          <w:tcPr>
            <w:tcW w:w="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EF5C3C" w14:textId="77777777" w:rsidR="00C37A5A" w:rsidRPr="00C37A5A" w:rsidRDefault="00C37A5A" w:rsidP="00C37A5A">
            <w:r w:rsidRPr="00C37A5A"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26A00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953BF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EA6BE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FB77E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F28F9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3CE3E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C0F0B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9EFD6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2D296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5A944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BA1AB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602A7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078F0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C78D6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A48814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05350A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</w:tr>
      <w:tr w:rsidR="00061EB2" w:rsidRPr="00C37A5A" w14:paraId="64A4D2F1" w14:textId="77777777" w:rsidTr="00015F1A">
        <w:trPr>
          <w:gridAfter w:val="2"/>
          <w:wAfter w:w="551" w:type="dxa"/>
          <w:trHeight w:val="176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201AE" w14:textId="77777777" w:rsidR="00C37A5A" w:rsidRPr="00C37A5A" w:rsidRDefault="00C37A5A" w:rsidP="00C37A5A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7287C" w14:textId="77777777" w:rsidR="00C37A5A" w:rsidRPr="00C37A5A" w:rsidRDefault="00C37A5A" w:rsidP="00C37A5A">
            <w:pPr>
              <w:rPr>
                <w:sz w:val="22"/>
                <w:szCs w:val="22"/>
              </w:rPr>
            </w:pPr>
          </w:p>
        </w:tc>
        <w:tc>
          <w:tcPr>
            <w:tcW w:w="58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8E055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2FB10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67B04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A1900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DF8F5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48E78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A65AA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AFCF4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70072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8ED27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EE5E7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6CEF9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EEA45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E1B4D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A48B0" w14:textId="77777777" w:rsidR="00C37A5A" w:rsidRPr="00C37A5A" w:rsidRDefault="00C37A5A" w:rsidP="00C37A5A">
            <w:pPr>
              <w:rPr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38179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ACA69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3F49E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BF60A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AB0A8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7F167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4C420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</w:tr>
      <w:tr w:rsidR="00061EB2" w:rsidRPr="00C37A5A" w14:paraId="339C327F" w14:textId="77777777" w:rsidTr="00015F1A">
        <w:trPr>
          <w:gridAfter w:val="2"/>
          <w:wAfter w:w="551" w:type="dxa"/>
          <w:trHeight w:val="294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D6728" w14:textId="77777777" w:rsidR="00C37A5A" w:rsidRPr="00C37A5A" w:rsidRDefault="00C37A5A" w:rsidP="00C37A5A"/>
        </w:tc>
        <w:tc>
          <w:tcPr>
            <w:tcW w:w="877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8AB29D2" w14:textId="01B47D01" w:rsidR="00C37A5A" w:rsidRPr="00C37A5A" w:rsidRDefault="00C37A5A" w:rsidP="00810F28">
            <w:pPr>
              <w:ind w:left="-101"/>
              <w:rPr>
                <w:sz w:val="20"/>
                <w:szCs w:val="20"/>
              </w:rPr>
            </w:pPr>
            <w:r w:rsidRPr="00C37A5A">
              <w:rPr>
                <w:sz w:val="20"/>
                <w:szCs w:val="20"/>
              </w:rPr>
              <w:t>Документ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03149" w14:textId="77777777" w:rsidR="00C37A5A" w:rsidRPr="00C37A5A" w:rsidRDefault="00C37A5A" w:rsidP="00C37A5A">
            <w:r w:rsidRPr="00C37A5A">
              <w:t> </w:t>
            </w: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F88BF" w14:textId="77777777" w:rsidR="00C37A5A" w:rsidRPr="00C37A5A" w:rsidRDefault="00C37A5A" w:rsidP="00C37A5A">
            <w:r w:rsidRPr="00C37A5A">
              <w:t> </w:t>
            </w:r>
          </w:p>
        </w:tc>
        <w:tc>
          <w:tcPr>
            <w:tcW w:w="4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DEF51" w14:textId="77777777" w:rsidR="00C37A5A" w:rsidRPr="00C37A5A" w:rsidRDefault="00C37A5A" w:rsidP="00C37A5A">
            <w:r w:rsidRPr="00C37A5A">
              <w:t> </w:t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2A780" w14:textId="77777777" w:rsidR="00C37A5A" w:rsidRPr="00C37A5A" w:rsidRDefault="00C37A5A" w:rsidP="00C37A5A">
            <w:r w:rsidRPr="00C37A5A">
              <w:t> </w:t>
            </w:r>
          </w:p>
        </w:tc>
        <w:tc>
          <w:tcPr>
            <w:tcW w:w="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C0D8BA" w14:textId="77777777" w:rsidR="00C37A5A" w:rsidRPr="00C37A5A" w:rsidRDefault="00C37A5A" w:rsidP="00C37A5A">
            <w:r w:rsidRPr="00C37A5A"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41E4" w14:textId="77777777" w:rsidR="00C37A5A" w:rsidRPr="00C37A5A" w:rsidRDefault="00C37A5A" w:rsidP="00C37A5A">
            <w:r w:rsidRPr="00C37A5A"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7BE5D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EDD69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0E713" w14:textId="77777777" w:rsidR="00C37A5A" w:rsidRPr="00C37A5A" w:rsidRDefault="00C37A5A" w:rsidP="00C37A5A">
            <w:pPr>
              <w:rPr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DAD41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C58ED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C4C6C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C9A4A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7AE33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29F8A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F2FC7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89314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F1911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180DB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795009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005A7D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</w:tr>
      <w:tr w:rsidR="003D7DF4" w:rsidRPr="00C37A5A" w14:paraId="31DC1421" w14:textId="77777777" w:rsidTr="00015F1A">
        <w:trPr>
          <w:gridAfter w:val="2"/>
          <w:wAfter w:w="551" w:type="dxa"/>
          <w:trHeight w:val="294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9F7C0" w14:textId="77777777" w:rsidR="00C37A5A" w:rsidRPr="00C37A5A" w:rsidRDefault="00C37A5A" w:rsidP="00C37A5A"/>
        </w:tc>
        <w:tc>
          <w:tcPr>
            <w:tcW w:w="217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B22A69" w14:textId="7AE72CF9" w:rsidR="00C37A5A" w:rsidRPr="00C37A5A" w:rsidRDefault="00C37A5A" w:rsidP="00810F28">
            <w:pPr>
              <w:ind w:left="-101"/>
              <w:rPr>
                <w:sz w:val="20"/>
                <w:szCs w:val="20"/>
              </w:rPr>
            </w:pPr>
            <w:r w:rsidRPr="00C37A5A">
              <w:rPr>
                <w:sz w:val="20"/>
                <w:szCs w:val="20"/>
              </w:rPr>
              <w:t>удостоверяющий</w:t>
            </w:r>
            <w:r w:rsidR="003D7DF4" w:rsidRPr="00C37A5A">
              <w:rPr>
                <w:sz w:val="20"/>
                <w:szCs w:val="20"/>
              </w:rPr>
              <w:t xml:space="preserve"> личность</w:t>
            </w:r>
          </w:p>
        </w:tc>
        <w:tc>
          <w:tcPr>
            <w:tcW w:w="73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14:paraId="1811D7B0" w14:textId="77777777" w:rsidR="00C37A5A" w:rsidRPr="00C37A5A" w:rsidRDefault="00C37A5A" w:rsidP="00C37A5A">
            <w:pPr>
              <w:jc w:val="center"/>
              <w:rPr>
                <w:sz w:val="18"/>
                <w:szCs w:val="18"/>
              </w:rPr>
            </w:pPr>
            <w:r w:rsidRPr="00C37A5A">
              <w:rPr>
                <w:sz w:val="18"/>
                <w:szCs w:val="18"/>
              </w:rPr>
              <w:t>сери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8C30BC" w14:textId="77777777" w:rsidR="00C37A5A" w:rsidRPr="00C37A5A" w:rsidRDefault="00C37A5A" w:rsidP="00C37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36862C" w14:textId="77777777" w:rsidR="00C37A5A" w:rsidRPr="00C37A5A" w:rsidRDefault="00C37A5A" w:rsidP="00C37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C612CA" w14:textId="77777777" w:rsidR="00C37A5A" w:rsidRPr="00C37A5A" w:rsidRDefault="00C37A5A" w:rsidP="00C37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CB89D3" w14:textId="77777777" w:rsidR="00C37A5A" w:rsidRPr="00C37A5A" w:rsidRDefault="00C37A5A" w:rsidP="00C37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35791" w14:textId="77777777" w:rsidR="00C37A5A" w:rsidRPr="00C37A5A" w:rsidRDefault="00C37A5A" w:rsidP="00C37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32F84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2ACA1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54F85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8492D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7C3577" w14:textId="77777777" w:rsidR="00C37A5A" w:rsidRPr="00C37A5A" w:rsidRDefault="00C37A5A" w:rsidP="00C37A5A">
            <w:pPr>
              <w:rPr>
                <w:sz w:val="18"/>
                <w:szCs w:val="18"/>
              </w:rPr>
            </w:pPr>
            <w:r w:rsidRPr="00C37A5A">
              <w:rPr>
                <w:sz w:val="18"/>
                <w:szCs w:val="18"/>
              </w:rPr>
              <w:t>номер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1BE235" w14:textId="77777777" w:rsidR="00C37A5A" w:rsidRPr="00C37A5A" w:rsidRDefault="00C37A5A" w:rsidP="00C37A5A">
            <w:pPr>
              <w:rPr>
                <w:sz w:val="18"/>
                <w:szCs w:val="18"/>
              </w:rPr>
            </w:pPr>
            <w:r w:rsidRPr="00C37A5A">
              <w:rPr>
                <w:sz w:val="18"/>
                <w:szCs w:val="18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C1EC22" w14:textId="77777777" w:rsidR="00C37A5A" w:rsidRPr="00C37A5A" w:rsidRDefault="00C37A5A" w:rsidP="00C37A5A">
            <w:pPr>
              <w:rPr>
                <w:sz w:val="18"/>
                <w:szCs w:val="18"/>
              </w:rPr>
            </w:pPr>
            <w:r w:rsidRPr="00C37A5A">
              <w:rPr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CCF3D" w14:textId="77777777" w:rsidR="00C37A5A" w:rsidRPr="00C37A5A" w:rsidRDefault="00C37A5A" w:rsidP="00C37A5A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70670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EE821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</w:tr>
      <w:tr w:rsidR="00061EB2" w:rsidRPr="00C37A5A" w14:paraId="2C9668CB" w14:textId="77777777" w:rsidTr="00015F1A">
        <w:trPr>
          <w:gridAfter w:val="2"/>
          <w:wAfter w:w="551" w:type="dxa"/>
          <w:trHeight w:val="4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bottom"/>
            <w:hideMark/>
          </w:tcPr>
          <w:p w14:paraId="7FF0A59A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0E0213" w14:textId="77777777" w:rsidR="00C37A5A" w:rsidRPr="00C37A5A" w:rsidRDefault="00C37A5A" w:rsidP="00810F28">
            <w:pPr>
              <w:ind w:left="-101"/>
              <w:rPr>
                <w:sz w:val="20"/>
                <w:szCs w:val="20"/>
              </w:rPr>
            </w:pPr>
            <w:r w:rsidRPr="00C37A5A">
              <w:rPr>
                <w:sz w:val="20"/>
                <w:szCs w:val="20"/>
              </w:rPr>
              <w:t xml:space="preserve">Электронная </w:t>
            </w:r>
            <w:r w:rsidRPr="00C37A5A">
              <w:rPr>
                <w:sz w:val="20"/>
                <w:szCs w:val="20"/>
              </w:rPr>
              <w:br/>
              <w:t>почта:</w:t>
            </w: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79EF" w14:textId="77777777" w:rsidR="00C37A5A" w:rsidRPr="00C37A5A" w:rsidRDefault="00C37A5A" w:rsidP="00810F28">
            <w:pPr>
              <w:ind w:left="-101"/>
              <w:rPr>
                <w:sz w:val="20"/>
                <w:szCs w:val="20"/>
              </w:rPr>
            </w:pPr>
            <w:r w:rsidRPr="00C37A5A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6FEF" w14:textId="77777777" w:rsidR="00C37A5A" w:rsidRPr="00C37A5A" w:rsidRDefault="00C37A5A" w:rsidP="00810F28">
            <w:pPr>
              <w:ind w:left="-101"/>
              <w:rPr>
                <w:sz w:val="20"/>
                <w:szCs w:val="20"/>
              </w:rPr>
            </w:pPr>
            <w:r w:rsidRPr="00C37A5A">
              <w:rPr>
                <w:sz w:val="20"/>
                <w:szCs w:val="20"/>
              </w:rPr>
              <w:t> 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F00D0" w14:textId="77777777" w:rsidR="00C37A5A" w:rsidRPr="00C37A5A" w:rsidRDefault="00C37A5A" w:rsidP="00C37A5A">
            <w:pPr>
              <w:jc w:val="center"/>
              <w:rPr>
                <w:sz w:val="18"/>
                <w:szCs w:val="18"/>
              </w:rPr>
            </w:pPr>
            <w:r w:rsidRPr="00C37A5A">
              <w:rPr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EEF00" w14:textId="77777777" w:rsidR="00C37A5A" w:rsidRPr="00C37A5A" w:rsidRDefault="00C37A5A" w:rsidP="00C37A5A">
            <w:pPr>
              <w:jc w:val="center"/>
              <w:rPr>
                <w:sz w:val="18"/>
                <w:szCs w:val="18"/>
              </w:rPr>
            </w:pPr>
            <w:r w:rsidRPr="00C37A5A">
              <w:rPr>
                <w:sz w:val="18"/>
                <w:szCs w:val="18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398C3" w14:textId="77777777" w:rsidR="00C37A5A" w:rsidRPr="00C37A5A" w:rsidRDefault="00C37A5A" w:rsidP="00C37A5A">
            <w:pPr>
              <w:jc w:val="center"/>
              <w:rPr>
                <w:sz w:val="18"/>
                <w:szCs w:val="18"/>
              </w:rPr>
            </w:pPr>
            <w:r w:rsidRPr="00C37A5A">
              <w:rPr>
                <w:sz w:val="18"/>
                <w:szCs w:val="18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8286F" w14:textId="77777777" w:rsidR="00C37A5A" w:rsidRPr="00C37A5A" w:rsidRDefault="00C37A5A" w:rsidP="00C37A5A">
            <w:pPr>
              <w:jc w:val="center"/>
              <w:rPr>
                <w:sz w:val="18"/>
                <w:szCs w:val="18"/>
              </w:rPr>
            </w:pPr>
            <w:r w:rsidRPr="00C37A5A">
              <w:rPr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421FC" w14:textId="77777777" w:rsidR="00C37A5A" w:rsidRPr="00C37A5A" w:rsidRDefault="00C37A5A" w:rsidP="00C37A5A">
            <w:pPr>
              <w:jc w:val="center"/>
              <w:rPr>
                <w:sz w:val="18"/>
                <w:szCs w:val="18"/>
              </w:rPr>
            </w:pPr>
            <w:r w:rsidRPr="00C37A5A">
              <w:rPr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89D88" w14:textId="77777777" w:rsidR="00C37A5A" w:rsidRPr="00C37A5A" w:rsidRDefault="00C37A5A" w:rsidP="00C37A5A">
            <w:pPr>
              <w:jc w:val="center"/>
              <w:rPr>
                <w:sz w:val="18"/>
                <w:szCs w:val="18"/>
              </w:rPr>
            </w:pPr>
            <w:r w:rsidRPr="00C37A5A">
              <w:rPr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05435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B3B03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3C00D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B8406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490BA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11267" w14:textId="77777777" w:rsidR="00C37A5A" w:rsidRPr="00C37A5A" w:rsidRDefault="00C37A5A" w:rsidP="00C37A5A">
            <w:pPr>
              <w:rPr>
                <w:sz w:val="18"/>
                <w:szCs w:val="18"/>
              </w:rPr>
            </w:pPr>
            <w:r w:rsidRPr="00C37A5A">
              <w:rPr>
                <w:sz w:val="18"/>
                <w:szCs w:val="18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BC34D" w14:textId="77777777" w:rsidR="00C37A5A" w:rsidRPr="00C37A5A" w:rsidRDefault="00C37A5A" w:rsidP="00C37A5A">
            <w:pPr>
              <w:rPr>
                <w:sz w:val="18"/>
                <w:szCs w:val="18"/>
              </w:rPr>
            </w:pPr>
            <w:r w:rsidRPr="00C37A5A">
              <w:rPr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01832" w14:textId="77777777" w:rsidR="00C37A5A" w:rsidRPr="00C37A5A" w:rsidRDefault="00C37A5A" w:rsidP="00C37A5A">
            <w:pPr>
              <w:rPr>
                <w:sz w:val="18"/>
                <w:szCs w:val="18"/>
              </w:rPr>
            </w:pPr>
            <w:r w:rsidRPr="00C37A5A">
              <w:rPr>
                <w:sz w:val="18"/>
                <w:szCs w:val="18"/>
              </w:rPr>
              <w:t> 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D0AFC" w14:textId="77777777" w:rsidR="00C37A5A" w:rsidRPr="00C37A5A" w:rsidRDefault="00C37A5A" w:rsidP="00C37A5A">
            <w:pPr>
              <w:rPr>
                <w:sz w:val="18"/>
                <w:szCs w:val="18"/>
              </w:rPr>
            </w:pPr>
            <w:r w:rsidRPr="00C37A5A">
              <w:rPr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B30B3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823FC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95608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</w:tr>
      <w:tr w:rsidR="00061EB2" w:rsidRPr="00C37A5A" w14:paraId="599FB8DD" w14:textId="77777777" w:rsidTr="00015F1A">
        <w:trPr>
          <w:gridAfter w:val="2"/>
          <w:wAfter w:w="551" w:type="dxa"/>
          <w:trHeight w:val="39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bottom"/>
            <w:hideMark/>
          </w:tcPr>
          <w:p w14:paraId="213EFF33" w14:textId="77777777" w:rsidR="00C37A5A" w:rsidRPr="00C37A5A" w:rsidRDefault="00C37A5A" w:rsidP="00C37A5A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8D11E00" w14:textId="77777777" w:rsidR="00C37A5A" w:rsidRPr="00C37A5A" w:rsidRDefault="00C37A5A" w:rsidP="00810F28">
            <w:pPr>
              <w:ind w:left="-101"/>
              <w:rPr>
                <w:sz w:val="20"/>
                <w:szCs w:val="20"/>
              </w:rPr>
            </w:pPr>
            <w:r w:rsidRPr="00C37A5A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8AA4" w14:textId="77777777" w:rsidR="00C37A5A" w:rsidRPr="00C37A5A" w:rsidRDefault="00C37A5A" w:rsidP="00810F28">
            <w:pPr>
              <w:ind w:left="-101"/>
              <w:rPr>
                <w:sz w:val="20"/>
                <w:szCs w:val="20"/>
              </w:rPr>
            </w:pPr>
            <w:r w:rsidRPr="00C37A5A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889A" w14:textId="77777777" w:rsidR="00C37A5A" w:rsidRPr="00C37A5A" w:rsidRDefault="00C37A5A" w:rsidP="00810F28">
            <w:pPr>
              <w:ind w:left="-101"/>
              <w:rPr>
                <w:sz w:val="20"/>
                <w:szCs w:val="20"/>
              </w:rPr>
            </w:pPr>
            <w:r w:rsidRPr="00C37A5A">
              <w:rPr>
                <w:sz w:val="20"/>
                <w:szCs w:val="20"/>
              </w:rPr>
              <w:t> 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43950" w14:textId="77777777" w:rsidR="00C37A5A" w:rsidRPr="00C37A5A" w:rsidRDefault="00C37A5A" w:rsidP="00C37A5A">
            <w:pPr>
              <w:jc w:val="center"/>
              <w:rPr>
                <w:sz w:val="18"/>
                <w:szCs w:val="18"/>
              </w:rPr>
            </w:pPr>
            <w:r w:rsidRPr="00C37A5A">
              <w:rPr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782D5" w14:textId="77777777" w:rsidR="00C37A5A" w:rsidRPr="00C37A5A" w:rsidRDefault="00C37A5A" w:rsidP="00C37A5A">
            <w:pPr>
              <w:jc w:val="center"/>
              <w:rPr>
                <w:sz w:val="18"/>
                <w:szCs w:val="18"/>
              </w:rPr>
            </w:pPr>
            <w:r w:rsidRPr="00C37A5A">
              <w:rPr>
                <w:sz w:val="18"/>
                <w:szCs w:val="18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329B3" w14:textId="77777777" w:rsidR="00C37A5A" w:rsidRPr="00C37A5A" w:rsidRDefault="00C37A5A" w:rsidP="00C37A5A">
            <w:pPr>
              <w:jc w:val="center"/>
              <w:rPr>
                <w:sz w:val="18"/>
                <w:szCs w:val="18"/>
              </w:rPr>
            </w:pPr>
            <w:r w:rsidRPr="00C37A5A">
              <w:rPr>
                <w:sz w:val="18"/>
                <w:szCs w:val="18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3AFD7" w14:textId="77777777" w:rsidR="00C37A5A" w:rsidRPr="00C37A5A" w:rsidRDefault="00C37A5A" w:rsidP="00C37A5A">
            <w:pPr>
              <w:jc w:val="center"/>
              <w:rPr>
                <w:sz w:val="18"/>
                <w:szCs w:val="18"/>
              </w:rPr>
            </w:pPr>
            <w:r w:rsidRPr="00C37A5A">
              <w:rPr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D8FAB" w14:textId="77777777" w:rsidR="00C37A5A" w:rsidRPr="00C37A5A" w:rsidRDefault="00C37A5A" w:rsidP="00C37A5A">
            <w:pPr>
              <w:jc w:val="center"/>
              <w:rPr>
                <w:sz w:val="18"/>
                <w:szCs w:val="18"/>
              </w:rPr>
            </w:pPr>
            <w:r w:rsidRPr="00C37A5A">
              <w:rPr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D4E50" w14:textId="77777777" w:rsidR="00C37A5A" w:rsidRPr="00C37A5A" w:rsidRDefault="00C37A5A" w:rsidP="00C37A5A">
            <w:pPr>
              <w:jc w:val="center"/>
              <w:rPr>
                <w:sz w:val="18"/>
                <w:szCs w:val="18"/>
              </w:rPr>
            </w:pPr>
            <w:r w:rsidRPr="00C37A5A">
              <w:rPr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23FEF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B8AD0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94958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F9181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DE837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26478" w14:textId="77777777" w:rsidR="00C37A5A" w:rsidRPr="00C37A5A" w:rsidRDefault="00C37A5A" w:rsidP="00C37A5A">
            <w:pPr>
              <w:rPr>
                <w:sz w:val="18"/>
                <w:szCs w:val="18"/>
              </w:rPr>
            </w:pPr>
            <w:r w:rsidRPr="00C37A5A">
              <w:rPr>
                <w:sz w:val="18"/>
                <w:szCs w:val="18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504F1" w14:textId="77777777" w:rsidR="00C37A5A" w:rsidRPr="00C37A5A" w:rsidRDefault="00C37A5A" w:rsidP="00C37A5A">
            <w:pPr>
              <w:rPr>
                <w:sz w:val="18"/>
                <w:szCs w:val="18"/>
              </w:rPr>
            </w:pPr>
            <w:r w:rsidRPr="00C37A5A">
              <w:rPr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B77FA" w14:textId="77777777" w:rsidR="00C37A5A" w:rsidRPr="00C37A5A" w:rsidRDefault="00C37A5A" w:rsidP="00C37A5A">
            <w:pPr>
              <w:rPr>
                <w:sz w:val="18"/>
                <w:szCs w:val="18"/>
              </w:rPr>
            </w:pPr>
            <w:r w:rsidRPr="00C37A5A">
              <w:rPr>
                <w:sz w:val="18"/>
                <w:szCs w:val="18"/>
              </w:rPr>
              <w:t> 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69747" w14:textId="77777777" w:rsidR="00C37A5A" w:rsidRPr="00C37A5A" w:rsidRDefault="00C37A5A" w:rsidP="00C37A5A">
            <w:pPr>
              <w:rPr>
                <w:sz w:val="18"/>
                <w:szCs w:val="18"/>
              </w:rPr>
            </w:pPr>
            <w:r w:rsidRPr="00C37A5A">
              <w:rPr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63006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D169E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98D54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</w:tr>
      <w:tr w:rsidR="00C37A5A" w:rsidRPr="00C37A5A" w14:paraId="4D8A6ED7" w14:textId="77777777" w:rsidTr="00015F1A">
        <w:trPr>
          <w:gridAfter w:val="2"/>
          <w:wAfter w:w="551" w:type="dxa"/>
          <w:trHeight w:val="29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225759FD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8426" w:type="dxa"/>
            <w:gridSpan w:val="3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2413CF" w14:textId="1271ED7B" w:rsidR="00C37A5A" w:rsidRPr="00C37A5A" w:rsidRDefault="00C37A5A" w:rsidP="003D7DF4">
            <w:pPr>
              <w:ind w:left="-109"/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 xml:space="preserve">Прошу пересмотреть выставленные мне результаты </w:t>
            </w:r>
            <w:r w:rsidRPr="0034254D">
              <w:rPr>
                <w:b/>
                <w:bCs/>
                <w:sz w:val="28"/>
                <w:szCs w:val="28"/>
              </w:rPr>
              <w:t>ЕГЭ</w:t>
            </w:r>
            <w:r w:rsidR="0034254D" w:rsidRPr="0034254D">
              <w:rPr>
                <w:b/>
                <w:bCs/>
                <w:sz w:val="28"/>
                <w:szCs w:val="28"/>
              </w:rPr>
              <w:t xml:space="preserve"> / </w:t>
            </w:r>
            <w:r w:rsidR="00810F28" w:rsidRPr="0034254D">
              <w:rPr>
                <w:b/>
                <w:bCs/>
                <w:sz w:val="28"/>
                <w:szCs w:val="28"/>
              </w:rPr>
              <w:t>ОГЭ</w:t>
            </w:r>
            <w:r w:rsidR="0034254D" w:rsidRPr="0034254D">
              <w:rPr>
                <w:b/>
                <w:bCs/>
                <w:sz w:val="28"/>
                <w:szCs w:val="28"/>
              </w:rPr>
              <w:t xml:space="preserve"> / ГВЭ</w:t>
            </w:r>
            <w:r w:rsidRPr="0034254D">
              <w:rPr>
                <w:sz w:val="22"/>
                <w:szCs w:val="22"/>
              </w:rPr>
              <w:t>, так как</w:t>
            </w:r>
            <w:r w:rsidRPr="00C37A5A">
              <w:rPr>
                <w:sz w:val="22"/>
                <w:szCs w:val="22"/>
              </w:rPr>
              <w:t xml:space="preserve"> считаю, что</w:t>
            </w:r>
            <w:r w:rsidR="003D7DF4">
              <w:rPr>
                <w:sz w:val="22"/>
                <w:szCs w:val="22"/>
              </w:rPr>
              <w:t xml:space="preserve"> </w:t>
            </w:r>
            <w:r w:rsidRPr="00C37A5A">
              <w:rPr>
                <w:sz w:val="22"/>
                <w:szCs w:val="22"/>
              </w:rPr>
              <w:t xml:space="preserve">данные мною ответы на задания были оценены (обработаны) неверно </w:t>
            </w:r>
            <w:r w:rsidRPr="00C37A5A">
              <w:rPr>
                <w:i/>
                <w:iCs/>
                <w:sz w:val="22"/>
                <w:szCs w:val="22"/>
              </w:rPr>
              <w:t>(нужное подчеркнуть)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897F5" w14:textId="77777777" w:rsidR="00C37A5A" w:rsidRPr="00C37A5A" w:rsidRDefault="00C37A5A" w:rsidP="00C37A5A">
            <w:pPr>
              <w:rPr>
                <w:sz w:val="22"/>
                <w:szCs w:val="22"/>
              </w:rPr>
            </w:pPr>
          </w:p>
        </w:tc>
      </w:tr>
      <w:tr w:rsidR="00C37A5A" w:rsidRPr="00C37A5A" w14:paraId="4FDBE8CD" w14:textId="77777777" w:rsidTr="00015F1A">
        <w:trPr>
          <w:gridAfter w:val="2"/>
          <w:wAfter w:w="551" w:type="dxa"/>
          <w:trHeight w:val="29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2CB09F7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8426" w:type="dxa"/>
            <w:gridSpan w:val="3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4A3D18" w14:textId="77777777" w:rsidR="00C37A5A" w:rsidRPr="00C37A5A" w:rsidRDefault="00C37A5A" w:rsidP="00C37A5A">
            <w:pPr>
              <w:rPr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69EEF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</w:tr>
      <w:tr w:rsidR="00C37A5A" w:rsidRPr="00C37A5A" w14:paraId="71B2BF2E" w14:textId="77777777" w:rsidTr="00015F1A">
        <w:trPr>
          <w:gridAfter w:val="2"/>
          <w:wAfter w:w="551" w:type="dxa"/>
          <w:trHeight w:val="11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427EE03B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8426" w:type="dxa"/>
            <w:gridSpan w:val="3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D1685" w14:textId="77777777" w:rsidR="00C37A5A" w:rsidRPr="00C37A5A" w:rsidRDefault="00C37A5A" w:rsidP="00C37A5A">
            <w:pPr>
              <w:rPr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5B30D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</w:tr>
      <w:tr w:rsidR="00C37A5A" w:rsidRPr="00C37A5A" w14:paraId="07103214" w14:textId="77777777" w:rsidTr="00015F1A">
        <w:trPr>
          <w:gridAfter w:val="2"/>
          <w:wAfter w:w="551" w:type="dxa"/>
          <w:trHeight w:val="3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15D3029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51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D76D4" w14:textId="77777777" w:rsidR="00C37A5A" w:rsidRPr="00C37A5A" w:rsidRDefault="00C37A5A" w:rsidP="005C7C0B">
            <w:pPr>
              <w:ind w:left="-101"/>
            </w:pPr>
            <w:r w:rsidRPr="00C37A5A">
              <w:t xml:space="preserve">Прошу рассмотреть апелляцию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46613" w14:textId="77777777" w:rsidR="00C37A5A" w:rsidRPr="00C37A5A" w:rsidRDefault="00C37A5A" w:rsidP="00C37A5A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CD68B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F850F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08651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D7A31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55616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44AE2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97F1E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E7285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C433E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C5CCB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0A538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F4E81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379B0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</w:tr>
      <w:tr w:rsidR="00810F28" w:rsidRPr="00C37A5A" w14:paraId="6F636A76" w14:textId="77777777" w:rsidTr="00015F1A">
        <w:trPr>
          <w:gridAfter w:val="2"/>
          <w:wAfter w:w="551" w:type="dxa"/>
          <w:trHeight w:val="3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135DD447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56550" w14:textId="77777777" w:rsidR="00C37A5A" w:rsidRPr="00C37A5A" w:rsidRDefault="00C37A5A" w:rsidP="00C37A5A">
            <w:r w:rsidRPr="00C37A5A">
              <w:t> </w:t>
            </w:r>
          </w:p>
        </w:tc>
        <w:tc>
          <w:tcPr>
            <w:tcW w:w="2624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C6669" w14:textId="77777777" w:rsidR="00C37A5A" w:rsidRPr="00C37A5A" w:rsidRDefault="00C37A5A" w:rsidP="00C37A5A">
            <w:r w:rsidRPr="00C37A5A">
              <w:t>- в моем присутствии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19465" w14:textId="77777777" w:rsidR="00C37A5A" w:rsidRPr="00C37A5A" w:rsidRDefault="00C37A5A" w:rsidP="00C37A5A">
            <w:r w:rsidRPr="00C37A5A">
              <w:t> </w:t>
            </w:r>
          </w:p>
        </w:tc>
        <w:tc>
          <w:tcPr>
            <w:tcW w:w="479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6E71F" w14:textId="77777777" w:rsidR="00C37A5A" w:rsidRPr="00C37A5A" w:rsidRDefault="00C37A5A" w:rsidP="00C37A5A">
            <w:r w:rsidRPr="00C37A5A">
              <w:t>- в присутствии законного представителя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D50A1" w14:textId="77777777" w:rsidR="00C37A5A" w:rsidRPr="00C37A5A" w:rsidRDefault="00C37A5A" w:rsidP="00C37A5A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AE517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</w:tr>
      <w:tr w:rsidR="00061EB2" w:rsidRPr="00C37A5A" w14:paraId="7AD1C913" w14:textId="77777777" w:rsidTr="00015F1A">
        <w:trPr>
          <w:gridAfter w:val="2"/>
          <w:wAfter w:w="551" w:type="dxa"/>
          <w:trHeight w:val="20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3F8192B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A5A77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D6AE3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A506C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BFD6D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60F4B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5A224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9F627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4FD0E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CAF1E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6F21C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2D857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255FA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91F87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B515C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D3606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E6AE9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82140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034FE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DDC94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3DE40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217D7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95DBC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DCBD7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</w:tr>
      <w:tr w:rsidR="003D7DF4" w:rsidRPr="00C37A5A" w14:paraId="2B117973" w14:textId="77777777" w:rsidTr="00015F1A">
        <w:trPr>
          <w:gridAfter w:val="2"/>
          <w:wAfter w:w="551" w:type="dxa"/>
          <w:trHeight w:val="3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D1BD32A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0D671" w14:textId="77777777" w:rsidR="00C37A5A" w:rsidRPr="00C37A5A" w:rsidRDefault="00C37A5A" w:rsidP="00C37A5A">
            <w:r w:rsidRPr="00C37A5A">
              <w:t> </w:t>
            </w:r>
          </w:p>
        </w:tc>
        <w:tc>
          <w:tcPr>
            <w:tcW w:w="4098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F5AE8" w14:textId="77777777" w:rsidR="00C37A5A" w:rsidRPr="00C37A5A" w:rsidRDefault="00C37A5A" w:rsidP="00C37A5A">
            <w:r w:rsidRPr="00C37A5A">
              <w:t>- без меня (моих представителей)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F566A" w14:textId="77777777" w:rsidR="00C37A5A" w:rsidRPr="00C37A5A" w:rsidRDefault="00C37A5A" w:rsidP="00C37A5A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2FC11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D1708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95550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ABBE0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643BC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16872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0E5DB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EF9EB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693D9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2BFD3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5F33F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</w:tr>
      <w:tr w:rsidR="00061EB2" w:rsidRPr="00C37A5A" w14:paraId="15E515BD" w14:textId="77777777" w:rsidTr="00015F1A">
        <w:trPr>
          <w:gridAfter w:val="2"/>
          <w:wAfter w:w="551" w:type="dxa"/>
          <w:trHeight w:val="20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86D0824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E4556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6E28A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D89FE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3C883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03184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86C51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057B0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0C2F2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386BF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51624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F4B3A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5DC57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2E181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1DAEB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84708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9D9B3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148B3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EB5FF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8E69B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3A287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EBCD5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EFC2A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CB5BE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</w:tr>
      <w:tr w:rsidR="00061EB2" w:rsidRPr="00C37A5A" w14:paraId="0606AE26" w14:textId="77777777" w:rsidTr="00015F1A">
        <w:trPr>
          <w:gridAfter w:val="2"/>
          <w:wAfter w:w="551" w:type="dxa"/>
          <w:trHeight w:val="3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107FB3BA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EA5AA" w14:textId="77777777" w:rsidR="00C37A5A" w:rsidRPr="00C37A5A" w:rsidRDefault="00C37A5A" w:rsidP="005C7C0B">
            <w:pPr>
              <w:ind w:left="-101"/>
            </w:pPr>
            <w:r w:rsidRPr="00C37A5A">
              <w:t>Дата</w:t>
            </w:r>
          </w:p>
        </w:tc>
        <w:tc>
          <w:tcPr>
            <w:tcW w:w="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61BFC" w14:textId="77777777" w:rsidR="00C37A5A" w:rsidRPr="00C37A5A" w:rsidRDefault="00C37A5A" w:rsidP="00C37A5A">
            <w:r w:rsidRPr="00C37A5A"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C7958" w14:textId="77777777" w:rsidR="00C37A5A" w:rsidRPr="00C37A5A" w:rsidRDefault="00C37A5A" w:rsidP="00C37A5A">
            <w:r w:rsidRPr="00C37A5A"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82D44" w14:textId="77777777" w:rsidR="00C37A5A" w:rsidRPr="00C37A5A" w:rsidRDefault="00C37A5A" w:rsidP="00C37A5A">
            <w:r w:rsidRPr="00C37A5A">
              <w:t>.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D4CC3" w14:textId="77777777" w:rsidR="00C37A5A" w:rsidRPr="00C37A5A" w:rsidRDefault="00C37A5A" w:rsidP="00C37A5A">
            <w:r w:rsidRPr="00C37A5A"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6C47B" w14:textId="77777777" w:rsidR="00C37A5A" w:rsidRPr="00C37A5A" w:rsidRDefault="00C37A5A" w:rsidP="00C37A5A">
            <w:r w:rsidRPr="00C37A5A"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C953F" w14:textId="77777777" w:rsidR="00C37A5A" w:rsidRPr="00C37A5A" w:rsidRDefault="00C37A5A" w:rsidP="00C37A5A">
            <w:r w:rsidRPr="00C37A5A">
              <w:t>.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687BF" w14:textId="77777777" w:rsidR="00C37A5A" w:rsidRPr="00C37A5A" w:rsidRDefault="00C37A5A" w:rsidP="00C37A5A">
            <w:r w:rsidRPr="00C37A5A"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29FF2" w14:textId="77777777" w:rsidR="00C37A5A" w:rsidRPr="00C37A5A" w:rsidRDefault="00C37A5A" w:rsidP="00C37A5A">
            <w:r w:rsidRPr="00C37A5A"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F06E3" w14:textId="77777777" w:rsidR="00C37A5A" w:rsidRPr="00C37A5A" w:rsidRDefault="00C37A5A" w:rsidP="00C37A5A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83BF5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310BD5" w14:textId="77777777" w:rsidR="00C37A5A" w:rsidRPr="00C37A5A" w:rsidRDefault="00C37A5A" w:rsidP="00C37A5A">
            <w:r w:rsidRPr="00C37A5A"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9FBE73" w14:textId="77777777" w:rsidR="00C37A5A" w:rsidRPr="00C37A5A" w:rsidRDefault="00C37A5A" w:rsidP="00C37A5A">
            <w:r w:rsidRPr="00C37A5A"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5A13FA" w14:textId="77777777" w:rsidR="00C37A5A" w:rsidRPr="00C37A5A" w:rsidRDefault="00C37A5A" w:rsidP="00C37A5A">
            <w:r w:rsidRPr="00C37A5A"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BD1B42" w14:textId="77777777" w:rsidR="00C37A5A" w:rsidRPr="00C37A5A" w:rsidRDefault="00C37A5A" w:rsidP="00C37A5A">
            <w:r w:rsidRPr="00C37A5A"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CBB114" w14:textId="77777777" w:rsidR="00C37A5A" w:rsidRPr="00C37A5A" w:rsidRDefault="00C37A5A" w:rsidP="00C37A5A">
            <w:r w:rsidRPr="00C37A5A">
              <w:t>/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554100" w14:textId="77777777" w:rsidR="00C37A5A" w:rsidRPr="00C37A5A" w:rsidRDefault="00C37A5A" w:rsidP="00C37A5A">
            <w:r w:rsidRPr="00C37A5A"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AB9D34" w14:textId="77777777" w:rsidR="00C37A5A" w:rsidRPr="00C37A5A" w:rsidRDefault="00C37A5A" w:rsidP="00C37A5A">
            <w:r w:rsidRPr="00C37A5A"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BAA590" w14:textId="77777777" w:rsidR="00C37A5A" w:rsidRPr="00C37A5A" w:rsidRDefault="00C37A5A" w:rsidP="00C37A5A">
            <w:r w:rsidRPr="00C37A5A"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6E5EB5" w14:textId="77777777" w:rsidR="00C37A5A" w:rsidRPr="00C37A5A" w:rsidRDefault="00C37A5A" w:rsidP="00C37A5A">
            <w:r w:rsidRPr="00C37A5A"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33ED9E" w14:textId="77777777" w:rsidR="00C37A5A" w:rsidRPr="00C37A5A" w:rsidRDefault="00C37A5A" w:rsidP="00C37A5A">
            <w:r w:rsidRPr="00C37A5A"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F9226" w14:textId="77777777" w:rsidR="00C37A5A" w:rsidRPr="00C37A5A" w:rsidRDefault="00C37A5A" w:rsidP="00C37A5A"/>
        </w:tc>
      </w:tr>
      <w:tr w:rsidR="00E41D7F" w:rsidRPr="00C37A5A" w14:paraId="28479F32" w14:textId="77777777" w:rsidTr="00015F1A">
        <w:trPr>
          <w:trHeight w:val="29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4953A253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71EAC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08220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CF711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F212A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827DF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E40CD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8A115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88DB4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106FB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5CE28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E2C1DA" w14:textId="77777777" w:rsidR="00C37A5A" w:rsidRPr="00C37A5A" w:rsidRDefault="00C37A5A" w:rsidP="00C37A5A">
            <w:pPr>
              <w:jc w:val="center"/>
              <w:rPr>
                <w:sz w:val="18"/>
                <w:szCs w:val="18"/>
              </w:rPr>
            </w:pPr>
            <w:r w:rsidRPr="00C37A5A">
              <w:rPr>
                <w:sz w:val="18"/>
                <w:szCs w:val="18"/>
              </w:rPr>
              <w:t>подпись</w:t>
            </w:r>
          </w:p>
        </w:tc>
        <w:tc>
          <w:tcPr>
            <w:tcW w:w="221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233A28F" w14:textId="77777777" w:rsidR="00C37A5A" w:rsidRPr="00C37A5A" w:rsidRDefault="00C37A5A" w:rsidP="00C37A5A">
            <w:pPr>
              <w:jc w:val="center"/>
              <w:rPr>
                <w:sz w:val="18"/>
                <w:szCs w:val="18"/>
              </w:rPr>
            </w:pPr>
            <w:r w:rsidRPr="00C37A5A">
              <w:rPr>
                <w:sz w:val="18"/>
                <w:szCs w:val="18"/>
              </w:rPr>
              <w:t>ФИО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02409" w14:textId="77777777" w:rsidR="00C37A5A" w:rsidRPr="00C37A5A" w:rsidRDefault="00C37A5A" w:rsidP="00C37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3502D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</w:tr>
      <w:tr w:rsidR="00061EB2" w:rsidRPr="00C37A5A" w14:paraId="6DC3FF9F" w14:textId="77777777" w:rsidTr="00015F1A">
        <w:trPr>
          <w:gridAfter w:val="2"/>
          <w:wAfter w:w="551" w:type="dxa"/>
          <w:trHeight w:val="2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5EB31AA0" w14:textId="77777777" w:rsidR="00C37A5A" w:rsidRPr="00C37A5A" w:rsidRDefault="00C37A5A" w:rsidP="00C37A5A">
            <w:pPr>
              <w:jc w:val="center"/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Отметка о принятии заявления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167AF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36C34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AF99B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68CBE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24245" w14:textId="77777777" w:rsidR="00C37A5A" w:rsidRPr="00C37A5A" w:rsidRDefault="00C37A5A" w:rsidP="00C52390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52476" w14:textId="77777777" w:rsidR="00C37A5A" w:rsidRPr="00C37A5A" w:rsidRDefault="00C37A5A" w:rsidP="00C52390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4A314" w14:textId="77777777" w:rsidR="00C37A5A" w:rsidRPr="00C37A5A" w:rsidRDefault="00C37A5A" w:rsidP="00C52390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0F26F" w14:textId="77777777" w:rsidR="00C37A5A" w:rsidRPr="00C37A5A" w:rsidRDefault="00C37A5A" w:rsidP="00C52390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160B1" w14:textId="77777777" w:rsidR="00C37A5A" w:rsidRPr="00C37A5A" w:rsidRDefault="00C37A5A" w:rsidP="00C52390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7545F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01C93E8" w14:textId="77777777" w:rsidR="00C37A5A" w:rsidRPr="00C37A5A" w:rsidRDefault="00C37A5A" w:rsidP="00C37A5A">
            <w:pPr>
              <w:jc w:val="center"/>
              <w:rPr>
                <w:sz w:val="18"/>
                <w:szCs w:val="18"/>
              </w:rPr>
            </w:pPr>
            <w:r w:rsidRPr="00C37A5A">
              <w:rPr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3630B7E" w14:textId="77777777" w:rsidR="00C37A5A" w:rsidRPr="00C37A5A" w:rsidRDefault="00C37A5A" w:rsidP="00C37A5A">
            <w:pPr>
              <w:jc w:val="center"/>
              <w:rPr>
                <w:sz w:val="18"/>
                <w:szCs w:val="18"/>
              </w:rPr>
            </w:pPr>
            <w:r w:rsidRPr="00C37A5A">
              <w:rPr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9BC9CF1" w14:textId="77777777" w:rsidR="00C37A5A" w:rsidRPr="00C37A5A" w:rsidRDefault="00C37A5A" w:rsidP="00C37A5A">
            <w:pPr>
              <w:jc w:val="center"/>
              <w:rPr>
                <w:sz w:val="18"/>
                <w:szCs w:val="18"/>
              </w:rPr>
            </w:pPr>
            <w:r w:rsidRPr="00C37A5A">
              <w:rPr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3DD9DEC" w14:textId="77777777" w:rsidR="00C37A5A" w:rsidRPr="00C37A5A" w:rsidRDefault="00C37A5A" w:rsidP="00C37A5A">
            <w:pPr>
              <w:jc w:val="center"/>
              <w:rPr>
                <w:sz w:val="18"/>
                <w:szCs w:val="18"/>
              </w:rPr>
            </w:pPr>
            <w:r w:rsidRPr="00C37A5A">
              <w:rPr>
                <w:sz w:val="18"/>
                <w:szCs w:val="18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8002E71" w14:textId="77777777" w:rsidR="00C37A5A" w:rsidRPr="00C37A5A" w:rsidRDefault="00C37A5A" w:rsidP="00C37A5A">
            <w:pPr>
              <w:jc w:val="center"/>
              <w:rPr>
                <w:sz w:val="18"/>
                <w:szCs w:val="18"/>
              </w:rPr>
            </w:pPr>
            <w:r w:rsidRPr="00C37A5A">
              <w:rPr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A027860" w14:textId="77777777" w:rsidR="00C37A5A" w:rsidRPr="00C37A5A" w:rsidRDefault="00C37A5A" w:rsidP="00C37A5A">
            <w:pPr>
              <w:jc w:val="center"/>
              <w:rPr>
                <w:sz w:val="18"/>
                <w:szCs w:val="18"/>
              </w:rPr>
            </w:pPr>
            <w:r w:rsidRPr="00C37A5A">
              <w:rPr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BD0ADC0" w14:textId="77777777" w:rsidR="00C37A5A" w:rsidRPr="00C37A5A" w:rsidRDefault="00C37A5A" w:rsidP="00C37A5A">
            <w:pPr>
              <w:jc w:val="center"/>
              <w:rPr>
                <w:sz w:val="18"/>
                <w:szCs w:val="18"/>
              </w:rPr>
            </w:pPr>
            <w:r w:rsidRPr="00C37A5A">
              <w:rPr>
                <w:sz w:val="18"/>
                <w:szCs w:val="18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FA68567" w14:textId="77777777" w:rsidR="00C37A5A" w:rsidRPr="00C37A5A" w:rsidRDefault="00C37A5A" w:rsidP="00C37A5A">
            <w:pPr>
              <w:jc w:val="center"/>
              <w:rPr>
                <w:sz w:val="18"/>
                <w:szCs w:val="18"/>
              </w:rPr>
            </w:pPr>
            <w:r w:rsidRPr="00C37A5A">
              <w:rPr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258948F" w14:textId="77777777" w:rsidR="00C37A5A" w:rsidRPr="00C37A5A" w:rsidRDefault="00C37A5A" w:rsidP="00C37A5A">
            <w:pPr>
              <w:jc w:val="center"/>
              <w:rPr>
                <w:sz w:val="18"/>
                <w:szCs w:val="18"/>
              </w:rPr>
            </w:pPr>
            <w:r w:rsidRPr="00C37A5A">
              <w:rPr>
                <w:sz w:val="18"/>
                <w:szCs w:val="18"/>
              </w:rPr>
              <w:t> 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B48317A" w14:textId="77777777" w:rsidR="00C37A5A" w:rsidRPr="00C37A5A" w:rsidRDefault="00C37A5A" w:rsidP="00C37A5A">
            <w:pPr>
              <w:jc w:val="center"/>
              <w:rPr>
                <w:sz w:val="18"/>
                <w:szCs w:val="18"/>
              </w:rPr>
            </w:pPr>
            <w:r w:rsidRPr="00C37A5A">
              <w:rPr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B9EF528" w14:textId="77777777" w:rsidR="00C37A5A" w:rsidRPr="00C37A5A" w:rsidRDefault="00C37A5A" w:rsidP="00C37A5A">
            <w:pPr>
              <w:jc w:val="center"/>
              <w:rPr>
                <w:sz w:val="18"/>
                <w:szCs w:val="18"/>
              </w:rPr>
            </w:pPr>
            <w:r w:rsidRPr="00C37A5A">
              <w:rPr>
                <w:sz w:val="18"/>
                <w:szCs w:val="18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FBF39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7B052" w14:textId="77777777" w:rsidR="00C37A5A" w:rsidRPr="00C37A5A" w:rsidRDefault="00C37A5A" w:rsidP="00C37A5A">
            <w:pPr>
              <w:rPr>
                <w:sz w:val="22"/>
                <w:szCs w:val="22"/>
              </w:rPr>
            </w:pPr>
          </w:p>
        </w:tc>
      </w:tr>
      <w:tr w:rsidR="00C37A5A" w:rsidRPr="00C37A5A" w14:paraId="30606648" w14:textId="77777777" w:rsidTr="00015F1A">
        <w:trPr>
          <w:gridAfter w:val="2"/>
          <w:wAfter w:w="551" w:type="dxa"/>
          <w:trHeight w:val="32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325BB1" w14:textId="77777777" w:rsidR="00C37A5A" w:rsidRPr="00C37A5A" w:rsidRDefault="00C37A5A" w:rsidP="00C37A5A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4628E" w14:textId="77777777" w:rsidR="00C37A5A" w:rsidRPr="00C37A5A" w:rsidRDefault="00C37A5A" w:rsidP="00C52390">
            <w:r w:rsidRPr="00C37A5A">
              <w:rPr>
                <w:sz w:val="20"/>
                <w:szCs w:val="20"/>
              </w:rPr>
              <w:t>Заявление</w:t>
            </w:r>
            <w:r w:rsidRPr="00C37A5A">
              <w:t xml:space="preserve"> принял: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759F79" w14:textId="77777777" w:rsidR="00C37A5A" w:rsidRPr="00C37A5A" w:rsidRDefault="00C37A5A" w:rsidP="00C52390">
            <w:r w:rsidRPr="00C37A5A">
              <w:t>/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73E683" w14:textId="77777777" w:rsidR="00C37A5A" w:rsidRPr="00C37A5A" w:rsidRDefault="00C37A5A" w:rsidP="00C52390">
            <w:r w:rsidRPr="00C37A5A"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5EE551" w14:textId="77777777" w:rsidR="00C37A5A" w:rsidRPr="00C37A5A" w:rsidRDefault="00C37A5A" w:rsidP="00C52390">
            <w:r w:rsidRPr="00C37A5A"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9010F8" w14:textId="77777777" w:rsidR="00C37A5A" w:rsidRPr="00C37A5A" w:rsidRDefault="00C37A5A" w:rsidP="00C52390">
            <w:r w:rsidRPr="00C37A5A"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7E1F1" w14:textId="77777777" w:rsidR="00C37A5A" w:rsidRPr="00C37A5A" w:rsidRDefault="00C37A5A" w:rsidP="00C37A5A"/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D3D150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/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11C015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2AD30" w14:textId="77777777" w:rsidR="00C37A5A" w:rsidRPr="00C37A5A" w:rsidRDefault="00C37A5A" w:rsidP="00C37A5A">
            <w:pPr>
              <w:rPr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BACFD3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C38CC6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FC4778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/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4EA1A2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9B91ED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3A1548" w14:textId="482AC851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F1903" w14:textId="77777777" w:rsidR="00C37A5A" w:rsidRPr="00C37A5A" w:rsidRDefault="00C37A5A" w:rsidP="00C37A5A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F683A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/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E2E46" w14:textId="77777777" w:rsidR="00C37A5A" w:rsidRPr="00C37A5A" w:rsidRDefault="00C37A5A" w:rsidP="00C37A5A">
            <w:pPr>
              <w:rPr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1E58F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</w:tr>
      <w:tr w:rsidR="00E41D7F" w:rsidRPr="00C37A5A" w14:paraId="0F858878" w14:textId="77777777" w:rsidTr="00015F1A">
        <w:trPr>
          <w:trHeight w:val="32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40AEFF" w14:textId="77777777" w:rsidR="00C37A5A" w:rsidRPr="00C37A5A" w:rsidRDefault="00C37A5A" w:rsidP="00C37A5A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65A7C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A059C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62535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E660D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DEE0B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1F65C" w14:textId="77777777" w:rsidR="00C37A5A" w:rsidRPr="00C37A5A" w:rsidRDefault="00C37A5A" w:rsidP="00C37A5A">
            <w:pPr>
              <w:jc w:val="center"/>
              <w:rPr>
                <w:sz w:val="18"/>
                <w:szCs w:val="18"/>
              </w:rPr>
            </w:pPr>
            <w:r w:rsidRPr="00C37A5A">
              <w:rPr>
                <w:sz w:val="18"/>
                <w:szCs w:val="18"/>
              </w:rPr>
              <w:t>должность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8E50382" w14:textId="77777777" w:rsidR="00C37A5A" w:rsidRPr="00C37A5A" w:rsidRDefault="00C37A5A" w:rsidP="00C37A5A">
            <w:pPr>
              <w:jc w:val="center"/>
              <w:rPr>
                <w:sz w:val="18"/>
                <w:szCs w:val="18"/>
              </w:rPr>
            </w:pPr>
            <w:r w:rsidRPr="00C37A5A">
              <w:rPr>
                <w:sz w:val="18"/>
                <w:szCs w:val="18"/>
              </w:rPr>
              <w:t>подпись</w:t>
            </w:r>
          </w:p>
        </w:tc>
        <w:tc>
          <w:tcPr>
            <w:tcW w:w="221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C47522" w14:textId="77777777" w:rsidR="00C37A5A" w:rsidRPr="00C37A5A" w:rsidRDefault="00C37A5A" w:rsidP="00C37A5A">
            <w:pPr>
              <w:jc w:val="center"/>
              <w:rPr>
                <w:sz w:val="18"/>
                <w:szCs w:val="18"/>
              </w:rPr>
            </w:pPr>
            <w:r w:rsidRPr="00C37A5A">
              <w:rPr>
                <w:sz w:val="18"/>
                <w:szCs w:val="18"/>
              </w:rPr>
              <w:t>ФИО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E6A33" w14:textId="77777777" w:rsidR="00C37A5A" w:rsidRPr="00C37A5A" w:rsidRDefault="00C37A5A" w:rsidP="00C37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CFFFD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</w:tr>
      <w:tr w:rsidR="00061EB2" w:rsidRPr="00C37A5A" w14:paraId="4D3FFC07" w14:textId="77777777" w:rsidTr="00015F1A">
        <w:trPr>
          <w:gridAfter w:val="2"/>
          <w:wAfter w:w="551" w:type="dxa"/>
          <w:trHeight w:val="32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11A1D0" w14:textId="77777777" w:rsidR="00C37A5A" w:rsidRPr="00C37A5A" w:rsidRDefault="00C37A5A" w:rsidP="00C37A5A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97536" w14:textId="77777777" w:rsidR="00C37A5A" w:rsidRPr="00C37A5A" w:rsidRDefault="00C37A5A" w:rsidP="00C37A5A">
            <w:r w:rsidRPr="00C37A5A">
              <w:t>Дата</w:t>
            </w:r>
          </w:p>
        </w:tc>
        <w:tc>
          <w:tcPr>
            <w:tcW w:w="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291DB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22E24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0DBAB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.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7F8A0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9F33C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507DB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.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B4C33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7333F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5AEF5" w14:textId="77777777" w:rsidR="00C37A5A" w:rsidRPr="00C37A5A" w:rsidRDefault="00C37A5A" w:rsidP="00C37A5A">
            <w:pPr>
              <w:rPr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65DA40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729CCC" w14:textId="77777777" w:rsidR="00C37A5A" w:rsidRPr="00C37A5A" w:rsidRDefault="00C37A5A" w:rsidP="00C37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F605E4" w14:textId="77777777" w:rsidR="00C37A5A" w:rsidRPr="00C37A5A" w:rsidRDefault="00C37A5A" w:rsidP="00C37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4CD61E" w14:textId="77777777" w:rsidR="00C37A5A" w:rsidRPr="00C37A5A" w:rsidRDefault="00C37A5A" w:rsidP="00C37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BF1204" w14:textId="77777777" w:rsidR="00C37A5A" w:rsidRPr="00C37A5A" w:rsidRDefault="00C37A5A" w:rsidP="00C37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230A7B" w14:textId="77777777" w:rsidR="00C37A5A" w:rsidRPr="00C37A5A" w:rsidRDefault="00C37A5A" w:rsidP="00C37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55E128" w14:textId="77777777" w:rsidR="00C37A5A" w:rsidRPr="00C37A5A" w:rsidRDefault="00C37A5A" w:rsidP="00C37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AB9884" w14:textId="77777777" w:rsidR="00C37A5A" w:rsidRPr="00C37A5A" w:rsidRDefault="00C37A5A" w:rsidP="00C37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06E9C0" w14:textId="77777777" w:rsidR="00C37A5A" w:rsidRPr="00C37A5A" w:rsidRDefault="00C37A5A" w:rsidP="00C37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4256DF" w14:textId="77777777" w:rsidR="00C37A5A" w:rsidRPr="00C37A5A" w:rsidRDefault="00C37A5A" w:rsidP="00C37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B86FA" w14:textId="77777777" w:rsidR="00C37A5A" w:rsidRPr="00C37A5A" w:rsidRDefault="00C37A5A" w:rsidP="00C37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5CFC0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</w:tr>
      <w:tr w:rsidR="00061EB2" w:rsidRPr="00C37A5A" w14:paraId="5D428E4F" w14:textId="77777777" w:rsidTr="00015F1A">
        <w:trPr>
          <w:gridAfter w:val="2"/>
          <w:wAfter w:w="551" w:type="dxa"/>
          <w:trHeight w:val="6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B46C17" w14:textId="77777777" w:rsidR="00C37A5A" w:rsidRPr="00C37A5A" w:rsidRDefault="00C37A5A" w:rsidP="00C37A5A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37622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7F701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BB67B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473B6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7DDAA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FA6B7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B79CC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C4D3E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C1DF6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6496D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6B932B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F9B7C8" w14:textId="77777777" w:rsidR="00C37A5A" w:rsidRPr="00C37A5A" w:rsidRDefault="00C37A5A" w:rsidP="00C37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0C415B" w14:textId="77777777" w:rsidR="00C37A5A" w:rsidRPr="00C37A5A" w:rsidRDefault="00C37A5A" w:rsidP="00C37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3427C3" w14:textId="77777777" w:rsidR="00C37A5A" w:rsidRPr="00C37A5A" w:rsidRDefault="00C37A5A" w:rsidP="00C37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E6264E" w14:textId="77777777" w:rsidR="00C37A5A" w:rsidRPr="00C37A5A" w:rsidRDefault="00C37A5A" w:rsidP="00C37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58363B" w14:textId="77777777" w:rsidR="00C37A5A" w:rsidRPr="00C37A5A" w:rsidRDefault="00C37A5A" w:rsidP="00C37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25629C" w14:textId="77777777" w:rsidR="00C37A5A" w:rsidRPr="00C37A5A" w:rsidRDefault="00C37A5A" w:rsidP="00C37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44A0BC" w14:textId="77777777" w:rsidR="00C37A5A" w:rsidRPr="00C37A5A" w:rsidRDefault="00C37A5A" w:rsidP="00C37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D730A0" w14:textId="77777777" w:rsidR="00C37A5A" w:rsidRPr="00C37A5A" w:rsidRDefault="00C37A5A" w:rsidP="00C37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714C49" w14:textId="77777777" w:rsidR="00C37A5A" w:rsidRPr="00C37A5A" w:rsidRDefault="00C37A5A" w:rsidP="00C37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883E0B" w14:textId="77777777" w:rsidR="00C37A5A" w:rsidRPr="00C37A5A" w:rsidRDefault="00C37A5A" w:rsidP="00C37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12EAD" w14:textId="77777777" w:rsidR="00C37A5A" w:rsidRPr="00C37A5A" w:rsidRDefault="00C37A5A" w:rsidP="00C37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84DEF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</w:tr>
      <w:tr w:rsidR="00061EB2" w:rsidRPr="00C37A5A" w14:paraId="2A9AD0E5" w14:textId="77777777" w:rsidTr="00015F1A">
        <w:trPr>
          <w:gridAfter w:val="2"/>
          <w:wAfter w:w="551" w:type="dxa"/>
          <w:trHeight w:val="14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D5A4749" w14:textId="5D94142D" w:rsidR="00C37A5A" w:rsidRPr="00C37A5A" w:rsidRDefault="00C37A5A" w:rsidP="00C37A5A">
            <w:pPr>
              <w:jc w:val="center"/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Регистрация в апелляционной комиссии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DAC82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97FF421" w14:textId="11065632" w:rsidR="00C37A5A" w:rsidRPr="00C37A5A" w:rsidRDefault="00C37A5A" w:rsidP="00C37A5A">
            <w:pPr>
              <w:rPr>
                <w:sz w:val="22"/>
                <w:szCs w:val="22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CC58E65" w14:textId="3FF9EDE2" w:rsidR="00C37A5A" w:rsidRPr="00C37A5A" w:rsidRDefault="00C37A5A" w:rsidP="00C37A5A">
            <w:pPr>
              <w:rPr>
                <w:sz w:val="22"/>
                <w:szCs w:val="22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1F4B4EB" w14:textId="573418BF" w:rsidR="00C37A5A" w:rsidRPr="00C37A5A" w:rsidRDefault="00C37A5A" w:rsidP="00C37A5A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DA1DE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79D4A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9D8FB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5D865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B71E8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DBB9B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2F98F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CAB08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A21B5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164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27B7D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85329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B2330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1B35F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AE933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13161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03DB7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C6966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458AD" w14:textId="77777777" w:rsidR="00C37A5A" w:rsidRPr="00C37A5A" w:rsidRDefault="00C37A5A" w:rsidP="00C37A5A">
            <w:pPr>
              <w:rPr>
                <w:sz w:val="22"/>
                <w:szCs w:val="22"/>
              </w:rPr>
            </w:pPr>
          </w:p>
        </w:tc>
      </w:tr>
      <w:tr w:rsidR="00C37A5A" w:rsidRPr="00C37A5A" w14:paraId="1817FC21" w14:textId="77777777" w:rsidTr="00015F1A">
        <w:trPr>
          <w:gridAfter w:val="2"/>
          <w:wAfter w:w="551" w:type="dxa"/>
          <w:trHeight w:val="32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CB830" w14:textId="77777777" w:rsidR="00C37A5A" w:rsidRPr="00C37A5A" w:rsidRDefault="00C37A5A" w:rsidP="00C37A5A"/>
        </w:tc>
        <w:tc>
          <w:tcPr>
            <w:tcW w:w="2176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2B87D" w14:textId="77777777" w:rsidR="00C37A5A" w:rsidRPr="00C37A5A" w:rsidRDefault="00C37A5A" w:rsidP="00C37A5A">
            <w:r w:rsidRPr="00C37A5A">
              <w:t>Заявление принял: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AC9650" w14:textId="77777777" w:rsidR="00C37A5A" w:rsidRPr="00C37A5A" w:rsidRDefault="00C37A5A" w:rsidP="00C37A5A">
            <w:r w:rsidRPr="00C37A5A">
              <w:t>/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0F3B0E" w14:textId="77777777" w:rsidR="00C37A5A" w:rsidRPr="00C37A5A" w:rsidRDefault="00C37A5A" w:rsidP="00C37A5A">
            <w:r w:rsidRPr="00C37A5A"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594034" w14:textId="77777777" w:rsidR="00C37A5A" w:rsidRPr="00C37A5A" w:rsidRDefault="00C37A5A" w:rsidP="00C37A5A">
            <w:r w:rsidRPr="00C37A5A"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010CF8" w14:textId="77777777" w:rsidR="00C37A5A" w:rsidRPr="00C37A5A" w:rsidRDefault="00C37A5A" w:rsidP="00C37A5A">
            <w:r w:rsidRPr="00C37A5A"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B4628" w14:textId="77777777" w:rsidR="00C37A5A" w:rsidRPr="00C37A5A" w:rsidRDefault="00C37A5A" w:rsidP="00C37A5A"/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9F51FD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/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190823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A0D83" w14:textId="77777777" w:rsidR="00C37A5A" w:rsidRPr="00C37A5A" w:rsidRDefault="00C37A5A" w:rsidP="00C37A5A">
            <w:pPr>
              <w:rPr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C562E2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6F6187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FD4152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/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BFD95A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02477B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7D2835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C29A8" w14:textId="77777777" w:rsidR="00C37A5A" w:rsidRPr="00C37A5A" w:rsidRDefault="00C37A5A" w:rsidP="00C37A5A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6F8E8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/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7C541" w14:textId="77777777" w:rsidR="00C37A5A" w:rsidRPr="00C37A5A" w:rsidRDefault="00C37A5A" w:rsidP="00C37A5A">
            <w:pPr>
              <w:rPr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73AD0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</w:tr>
      <w:tr w:rsidR="00E41D7F" w:rsidRPr="00C37A5A" w14:paraId="6D7DDED9" w14:textId="77777777" w:rsidTr="00015F1A">
        <w:trPr>
          <w:trHeight w:val="2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04B2A" w14:textId="77777777" w:rsidR="00C37A5A" w:rsidRPr="00C37A5A" w:rsidRDefault="00C37A5A" w:rsidP="00C37A5A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0678B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11EE2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A8058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A8B4E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F1949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9D937" w14:textId="77777777" w:rsidR="00C37A5A" w:rsidRPr="00C37A5A" w:rsidRDefault="00C37A5A" w:rsidP="00C37A5A">
            <w:pPr>
              <w:jc w:val="center"/>
              <w:rPr>
                <w:sz w:val="18"/>
                <w:szCs w:val="18"/>
              </w:rPr>
            </w:pPr>
            <w:r w:rsidRPr="00C37A5A">
              <w:rPr>
                <w:sz w:val="18"/>
                <w:szCs w:val="18"/>
              </w:rPr>
              <w:t>должность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90EE8B3" w14:textId="77777777" w:rsidR="00C37A5A" w:rsidRPr="00C37A5A" w:rsidRDefault="00C37A5A" w:rsidP="00C37A5A">
            <w:pPr>
              <w:jc w:val="center"/>
              <w:rPr>
                <w:sz w:val="18"/>
                <w:szCs w:val="18"/>
              </w:rPr>
            </w:pPr>
            <w:r w:rsidRPr="00C37A5A">
              <w:rPr>
                <w:sz w:val="18"/>
                <w:szCs w:val="18"/>
              </w:rPr>
              <w:t>подпись</w:t>
            </w:r>
          </w:p>
        </w:tc>
        <w:tc>
          <w:tcPr>
            <w:tcW w:w="221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01ED13" w14:textId="77777777" w:rsidR="00C37A5A" w:rsidRPr="00C37A5A" w:rsidRDefault="00C37A5A" w:rsidP="00C37A5A">
            <w:pPr>
              <w:jc w:val="center"/>
              <w:rPr>
                <w:sz w:val="18"/>
                <w:szCs w:val="18"/>
              </w:rPr>
            </w:pPr>
            <w:r w:rsidRPr="00C37A5A">
              <w:rPr>
                <w:sz w:val="18"/>
                <w:szCs w:val="18"/>
              </w:rPr>
              <w:t>ФИО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0C7C5" w14:textId="77777777" w:rsidR="00C37A5A" w:rsidRPr="00C37A5A" w:rsidRDefault="00C37A5A" w:rsidP="00C37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CB08D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</w:tr>
      <w:tr w:rsidR="00061EB2" w:rsidRPr="00C37A5A" w14:paraId="3F4C11E8" w14:textId="77777777" w:rsidTr="00015F1A">
        <w:trPr>
          <w:gridAfter w:val="2"/>
          <w:wAfter w:w="551" w:type="dxa"/>
          <w:trHeight w:val="30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D33E3" w14:textId="77777777" w:rsidR="00C37A5A" w:rsidRPr="00C37A5A" w:rsidRDefault="00C37A5A" w:rsidP="00C37A5A"/>
        </w:tc>
        <w:tc>
          <w:tcPr>
            <w:tcW w:w="87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C8825" w14:textId="77777777" w:rsidR="00C37A5A" w:rsidRPr="00C37A5A" w:rsidRDefault="00C37A5A" w:rsidP="00C37A5A">
            <w:r w:rsidRPr="00C37A5A">
              <w:t>Дата</w:t>
            </w:r>
          </w:p>
        </w:tc>
        <w:tc>
          <w:tcPr>
            <w:tcW w:w="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FD6DE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30447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7D48F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.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257B5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B617F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7F518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.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2624A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17477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DF34A" w14:textId="77777777" w:rsidR="00C37A5A" w:rsidRPr="00C37A5A" w:rsidRDefault="00C37A5A" w:rsidP="00C37A5A">
            <w:pPr>
              <w:rPr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B339A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76CFE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D2225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39F10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9F670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0076C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980D1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FAFD0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888E5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873DD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1A162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8D3A4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</w:tr>
      <w:tr w:rsidR="00061EB2" w:rsidRPr="00C37A5A" w14:paraId="32B30C3E" w14:textId="77777777" w:rsidTr="00015F1A">
        <w:trPr>
          <w:gridAfter w:val="2"/>
          <w:wAfter w:w="551" w:type="dxa"/>
          <w:trHeight w:val="32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7D2D6" w14:textId="77777777" w:rsidR="00C37A5A" w:rsidRPr="00C37A5A" w:rsidRDefault="00C37A5A" w:rsidP="00C37A5A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0489E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E85F3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5B018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14316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78FF0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9C812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D4B3B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BF777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172AF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99756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FB082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34525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04EB8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8BE1C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22D23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A5FF2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FA4A7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C5710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4C3BA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571EA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FF275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51AD1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2931F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</w:tr>
      <w:tr w:rsidR="00810F28" w:rsidRPr="00C37A5A" w14:paraId="3A6997EB" w14:textId="77777777" w:rsidTr="00015F1A">
        <w:trPr>
          <w:gridAfter w:val="2"/>
          <w:wAfter w:w="551" w:type="dxa"/>
          <w:trHeight w:val="2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9634B" w14:textId="77777777" w:rsidR="00C37A5A" w:rsidRPr="00C37A5A" w:rsidRDefault="00C37A5A" w:rsidP="00C37A5A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2F3A3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2993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98152" w14:textId="77777777" w:rsidR="00C37A5A" w:rsidRPr="00C37A5A" w:rsidRDefault="00C37A5A" w:rsidP="00C37A5A">
            <w:pPr>
              <w:jc w:val="center"/>
            </w:pPr>
            <w:r w:rsidRPr="00C37A5A">
              <w:t>Регистрационный номер</w:t>
            </w:r>
            <w:r w:rsidRPr="00C37A5A">
              <w:br/>
              <w:t>в апелляционной комиссии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2D6BE" w14:textId="3BCA685C" w:rsidR="00C37A5A" w:rsidRPr="00C37A5A" w:rsidRDefault="00C37A5A" w:rsidP="00C37A5A">
            <w:pPr>
              <w:jc w:val="center"/>
            </w:pPr>
            <w:r>
              <w:t xml:space="preserve">      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51A75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4AF7A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CC545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8BBE9" w14:textId="77777777" w:rsidR="00C37A5A" w:rsidRPr="00C37A5A" w:rsidRDefault="00C37A5A" w:rsidP="00C37A5A">
            <w:pPr>
              <w:rPr>
                <w:sz w:val="22"/>
                <w:szCs w:val="22"/>
              </w:rPr>
            </w:pPr>
            <w:r w:rsidRPr="00C37A5A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DBD4D" w14:textId="77777777" w:rsidR="00C37A5A" w:rsidRPr="00C37A5A" w:rsidRDefault="00C37A5A" w:rsidP="00C37A5A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3FCC8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534E9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BA797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90747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8E3D7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9A007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CD5C1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12335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076C7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</w:tr>
      <w:tr w:rsidR="003D7DF4" w:rsidRPr="00C37A5A" w14:paraId="573BCAE6" w14:textId="77777777" w:rsidTr="00015F1A">
        <w:trPr>
          <w:gridAfter w:val="2"/>
          <w:wAfter w:w="551" w:type="dxa"/>
          <w:trHeight w:val="3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5F439" w14:textId="77777777" w:rsidR="00C37A5A" w:rsidRPr="00C37A5A" w:rsidRDefault="00C37A5A" w:rsidP="00C37A5A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A73774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2993" w:type="dxa"/>
            <w:gridSpan w:val="2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0723A6" w14:textId="77777777" w:rsidR="00C37A5A" w:rsidRPr="00C37A5A" w:rsidRDefault="00C37A5A" w:rsidP="00C37A5A"/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EF6E3A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644F28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3D9230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1E2191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FA8155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406290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11E922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298762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3B7FC3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A1286A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985CC5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2BF1D8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E9C41C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153B72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62CA6" w14:textId="77777777" w:rsidR="00C37A5A" w:rsidRPr="00C37A5A" w:rsidRDefault="00C37A5A" w:rsidP="00C37A5A">
            <w:pPr>
              <w:rPr>
                <w:sz w:val="20"/>
                <w:szCs w:val="20"/>
              </w:rPr>
            </w:pPr>
          </w:p>
        </w:tc>
      </w:tr>
    </w:tbl>
    <w:p w14:paraId="4515445E" w14:textId="77777777" w:rsidR="002F731A" w:rsidRDefault="002F731A" w:rsidP="00061EB2">
      <w:pPr>
        <w:jc w:val="both"/>
        <w:rPr>
          <w:b/>
          <w:bCs/>
          <w:i/>
          <w:iCs/>
        </w:rPr>
      </w:pPr>
      <w:bookmarkStart w:id="0" w:name="_Hlk221711358"/>
    </w:p>
    <w:p w14:paraId="2E714E00" w14:textId="77777777" w:rsidR="00015F1A" w:rsidRDefault="00015F1A" w:rsidP="00061EB2">
      <w:pPr>
        <w:jc w:val="both"/>
        <w:rPr>
          <w:b/>
          <w:bCs/>
          <w:i/>
          <w:iCs/>
        </w:rPr>
      </w:pPr>
    </w:p>
    <w:p w14:paraId="1039C280" w14:textId="77777777" w:rsidR="00015F1A" w:rsidRPr="00015F1A" w:rsidRDefault="008C2252" w:rsidP="00061EB2">
      <w:pPr>
        <w:jc w:val="both"/>
        <w:rPr>
          <w:b/>
          <w:bCs/>
        </w:rPr>
      </w:pPr>
      <w:r w:rsidRPr="00015F1A">
        <w:rPr>
          <w:b/>
          <w:bCs/>
        </w:rPr>
        <w:lastRenderedPageBreak/>
        <w:t xml:space="preserve">*При подаче апелляции на экзамены по </w:t>
      </w:r>
      <w:r w:rsidR="00015F1A" w:rsidRPr="00015F1A">
        <w:rPr>
          <w:b/>
          <w:bCs/>
        </w:rPr>
        <w:t>ИНОСТРАННЫМ ЯЗЫКАМ</w:t>
      </w:r>
      <w:r w:rsidRPr="00015F1A">
        <w:rPr>
          <w:b/>
          <w:bCs/>
        </w:rPr>
        <w:t xml:space="preserve">, необходимо указывать в одном заявлении </w:t>
      </w:r>
      <w:r w:rsidR="00015F1A" w:rsidRPr="00015F1A">
        <w:rPr>
          <w:b/>
          <w:bCs/>
        </w:rPr>
        <w:t>КОДЫ</w:t>
      </w:r>
      <w:r w:rsidRPr="00015F1A">
        <w:rPr>
          <w:b/>
          <w:bCs/>
        </w:rPr>
        <w:t xml:space="preserve"> и письменной и устной (при участии) частей. </w:t>
      </w:r>
    </w:p>
    <w:p w14:paraId="304361CE" w14:textId="5F2CF579" w:rsidR="008C2252" w:rsidRPr="00015F1A" w:rsidRDefault="008C2252" w:rsidP="00061EB2">
      <w:pPr>
        <w:jc w:val="both"/>
        <w:rPr>
          <w:b/>
          <w:bCs/>
        </w:rPr>
      </w:pPr>
      <w:r w:rsidRPr="00015F1A">
        <w:rPr>
          <w:b/>
          <w:bCs/>
        </w:rPr>
        <w:t xml:space="preserve">При подаче апелляции на экзамены по иностранным языкам экспертами предметной комиссии перепроверяется </w:t>
      </w:r>
      <w:r w:rsidR="00015F1A" w:rsidRPr="00015F1A">
        <w:rPr>
          <w:b/>
          <w:bCs/>
        </w:rPr>
        <w:t xml:space="preserve">ПОЛНОСТЬЮ ВСЯ ЭКЗАМЕНАЦИОННАЯ РАБОТА </w:t>
      </w:r>
      <w:r w:rsidRPr="00015F1A">
        <w:rPr>
          <w:b/>
          <w:bCs/>
        </w:rPr>
        <w:t>участника, нельзя подать апелляцию отдельно только на письменную или устную части экзамена.</w:t>
      </w:r>
    </w:p>
    <w:bookmarkEnd w:id="0"/>
    <w:p w14:paraId="75E94452" w14:textId="77777777" w:rsidR="008C2252" w:rsidRDefault="008C2252" w:rsidP="00E007C3">
      <w:pPr>
        <w:tabs>
          <w:tab w:val="left" w:pos="993"/>
        </w:tabs>
        <w:ind w:firstLine="5670"/>
      </w:pPr>
    </w:p>
    <w:p w14:paraId="44AF62EA" w14:textId="392145EE" w:rsidR="002F731A" w:rsidRDefault="002F731A" w:rsidP="002F731A">
      <w:pPr>
        <w:spacing w:after="200" w:line="276" w:lineRule="auto"/>
      </w:pPr>
    </w:p>
    <w:sectPr w:rsidR="002F731A" w:rsidSect="004657B0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6356B"/>
    <w:multiLevelType w:val="multilevel"/>
    <w:tmpl w:val="ECAC32F4"/>
    <w:lvl w:ilvl="0">
      <w:start w:val="10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296091"/>
    <w:multiLevelType w:val="hybridMultilevel"/>
    <w:tmpl w:val="D4B6D4D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C47046A"/>
    <w:multiLevelType w:val="hybridMultilevel"/>
    <w:tmpl w:val="ED822274"/>
    <w:lvl w:ilvl="0" w:tplc="152ECBE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6D5A3F"/>
    <w:multiLevelType w:val="multilevel"/>
    <w:tmpl w:val="46081DB8"/>
    <w:lvl w:ilvl="0">
      <w:start w:val="1"/>
      <w:numFmt w:val="decimal"/>
      <w:lvlText w:val="%1."/>
      <w:lvlJc w:val="left"/>
      <w:pPr>
        <w:ind w:left="1211" w:hanging="360"/>
      </w:pPr>
      <w:rPr>
        <w:b w:val="0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074" w:hanging="540"/>
      </w:pPr>
    </w:lvl>
    <w:lvl w:ilvl="2">
      <w:start w:val="3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4" w15:restartNumberingAfterBreak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345600ED"/>
    <w:multiLevelType w:val="hybridMultilevel"/>
    <w:tmpl w:val="6E6E00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E51612B"/>
    <w:multiLevelType w:val="hybridMultilevel"/>
    <w:tmpl w:val="7CEAC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04BD6"/>
    <w:multiLevelType w:val="hybridMultilevel"/>
    <w:tmpl w:val="554E2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52B56"/>
    <w:multiLevelType w:val="hybridMultilevel"/>
    <w:tmpl w:val="5A06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D6B65"/>
    <w:multiLevelType w:val="hybridMultilevel"/>
    <w:tmpl w:val="AB209E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582852"/>
    <w:multiLevelType w:val="hybridMultilevel"/>
    <w:tmpl w:val="48DC84E6"/>
    <w:lvl w:ilvl="0" w:tplc="CFA6C4A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F008C"/>
    <w:multiLevelType w:val="multilevel"/>
    <w:tmpl w:val="41DC010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074" w:hanging="540"/>
      </w:pPr>
    </w:lvl>
    <w:lvl w:ilvl="2">
      <w:start w:val="3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12" w15:restartNumberingAfterBreak="0">
    <w:nsid w:val="674048D9"/>
    <w:multiLevelType w:val="hybridMultilevel"/>
    <w:tmpl w:val="C5B064E4"/>
    <w:lvl w:ilvl="0" w:tplc="7FD8E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9144762">
    <w:abstractNumId w:val="3"/>
  </w:num>
  <w:num w:numId="2" w16cid:durableId="2089187270">
    <w:abstractNumId w:val="10"/>
  </w:num>
  <w:num w:numId="3" w16cid:durableId="1162625454">
    <w:abstractNumId w:val="11"/>
  </w:num>
  <w:num w:numId="4" w16cid:durableId="310721882">
    <w:abstractNumId w:val="2"/>
  </w:num>
  <w:num w:numId="5" w16cid:durableId="959145224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6" w16cid:durableId="503591568">
    <w:abstractNumId w:val="1"/>
  </w:num>
  <w:num w:numId="7" w16cid:durableId="1882132262">
    <w:abstractNumId w:val="5"/>
  </w:num>
  <w:num w:numId="8" w16cid:durableId="1754086397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9" w16cid:durableId="400954356">
    <w:abstractNumId w:val="12"/>
  </w:num>
  <w:num w:numId="10" w16cid:durableId="783769426">
    <w:abstractNumId w:val="9"/>
  </w:num>
  <w:num w:numId="11" w16cid:durableId="593587336">
    <w:abstractNumId w:val="7"/>
  </w:num>
  <w:num w:numId="12" w16cid:durableId="2051758482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13" w16cid:durableId="1882471186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14" w16cid:durableId="1428186701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15" w16cid:durableId="1665816929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16" w16cid:durableId="392627623">
    <w:abstractNumId w:val="0"/>
  </w:num>
  <w:num w:numId="17" w16cid:durableId="399446534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18" w16cid:durableId="518355592">
    <w:abstractNumId w:val="6"/>
  </w:num>
  <w:num w:numId="19" w16cid:durableId="2049718533">
    <w:abstractNumId w:val="8"/>
  </w:num>
  <w:num w:numId="20" w16cid:durableId="1174029501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1" w16cid:durableId="1435592613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2" w16cid:durableId="1925651688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3" w16cid:durableId="877399457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4" w16cid:durableId="2062509131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5" w16cid:durableId="1502575668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6" w16cid:durableId="2056468799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A63"/>
    <w:rsid w:val="0000285A"/>
    <w:rsid w:val="00006FED"/>
    <w:rsid w:val="00010F6F"/>
    <w:rsid w:val="000126C4"/>
    <w:rsid w:val="00014E4D"/>
    <w:rsid w:val="00015F1A"/>
    <w:rsid w:val="000235DB"/>
    <w:rsid w:val="00024342"/>
    <w:rsid w:val="00030897"/>
    <w:rsid w:val="000449C5"/>
    <w:rsid w:val="00047ECC"/>
    <w:rsid w:val="0005083D"/>
    <w:rsid w:val="0005113D"/>
    <w:rsid w:val="00052561"/>
    <w:rsid w:val="0005542B"/>
    <w:rsid w:val="000567A9"/>
    <w:rsid w:val="00056E58"/>
    <w:rsid w:val="0006149E"/>
    <w:rsid w:val="00061EB2"/>
    <w:rsid w:val="000660C0"/>
    <w:rsid w:val="00076C21"/>
    <w:rsid w:val="000776A1"/>
    <w:rsid w:val="00080E98"/>
    <w:rsid w:val="0008288D"/>
    <w:rsid w:val="000873D1"/>
    <w:rsid w:val="000933C5"/>
    <w:rsid w:val="0009539C"/>
    <w:rsid w:val="00096D1D"/>
    <w:rsid w:val="000A092E"/>
    <w:rsid w:val="000A2193"/>
    <w:rsid w:val="000A4DCC"/>
    <w:rsid w:val="000B36EE"/>
    <w:rsid w:val="000B536D"/>
    <w:rsid w:val="000C3B48"/>
    <w:rsid w:val="000C5941"/>
    <w:rsid w:val="000D3BE7"/>
    <w:rsid w:val="000E144D"/>
    <w:rsid w:val="000F5879"/>
    <w:rsid w:val="00100CA7"/>
    <w:rsid w:val="00101CBB"/>
    <w:rsid w:val="0011724C"/>
    <w:rsid w:val="00125908"/>
    <w:rsid w:val="00133287"/>
    <w:rsid w:val="00136F65"/>
    <w:rsid w:val="00140687"/>
    <w:rsid w:val="001450DD"/>
    <w:rsid w:val="00146D2C"/>
    <w:rsid w:val="001539C5"/>
    <w:rsid w:val="001546DB"/>
    <w:rsid w:val="0015669B"/>
    <w:rsid w:val="00162D52"/>
    <w:rsid w:val="0016579D"/>
    <w:rsid w:val="00170221"/>
    <w:rsid w:val="00173602"/>
    <w:rsid w:val="001745B6"/>
    <w:rsid w:val="001815D7"/>
    <w:rsid w:val="00185205"/>
    <w:rsid w:val="001855A9"/>
    <w:rsid w:val="001861DE"/>
    <w:rsid w:val="00190BA4"/>
    <w:rsid w:val="0019231A"/>
    <w:rsid w:val="00192909"/>
    <w:rsid w:val="00195E83"/>
    <w:rsid w:val="001A0F05"/>
    <w:rsid w:val="001B178F"/>
    <w:rsid w:val="001B239D"/>
    <w:rsid w:val="001B6BD6"/>
    <w:rsid w:val="001C40F3"/>
    <w:rsid w:val="001D1AE9"/>
    <w:rsid w:val="001D1F3C"/>
    <w:rsid w:val="001D2785"/>
    <w:rsid w:val="001D4E14"/>
    <w:rsid w:val="001D5BDE"/>
    <w:rsid w:val="001D7BA5"/>
    <w:rsid w:val="001E614E"/>
    <w:rsid w:val="001E7798"/>
    <w:rsid w:val="0020112F"/>
    <w:rsid w:val="002016D9"/>
    <w:rsid w:val="00202560"/>
    <w:rsid w:val="00203CD2"/>
    <w:rsid w:val="00207C08"/>
    <w:rsid w:val="00210EAD"/>
    <w:rsid w:val="00211B14"/>
    <w:rsid w:val="00216423"/>
    <w:rsid w:val="0022157F"/>
    <w:rsid w:val="00221A45"/>
    <w:rsid w:val="00233AB8"/>
    <w:rsid w:val="00235988"/>
    <w:rsid w:val="00272659"/>
    <w:rsid w:val="00277BA9"/>
    <w:rsid w:val="00281177"/>
    <w:rsid w:val="00282042"/>
    <w:rsid w:val="00283776"/>
    <w:rsid w:val="00286703"/>
    <w:rsid w:val="00287E6A"/>
    <w:rsid w:val="00292DBF"/>
    <w:rsid w:val="00294E04"/>
    <w:rsid w:val="00296144"/>
    <w:rsid w:val="002A2AA7"/>
    <w:rsid w:val="002A56DC"/>
    <w:rsid w:val="002C5A46"/>
    <w:rsid w:val="002D080F"/>
    <w:rsid w:val="002D4077"/>
    <w:rsid w:val="002E69E2"/>
    <w:rsid w:val="002F3788"/>
    <w:rsid w:val="002F3950"/>
    <w:rsid w:val="002F731A"/>
    <w:rsid w:val="002F7612"/>
    <w:rsid w:val="00300D90"/>
    <w:rsid w:val="00302038"/>
    <w:rsid w:val="00303BC1"/>
    <w:rsid w:val="00306DFB"/>
    <w:rsid w:val="00312F65"/>
    <w:rsid w:val="003258BF"/>
    <w:rsid w:val="00326514"/>
    <w:rsid w:val="00332C23"/>
    <w:rsid w:val="003338BA"/>
    <w:rsid w:val="0034254D"/>
    <w:rsid w:val="00344A1D"/>
    <w:rsid w:val="003475D9"/>
    <w:rsid w:val="00354996"/>
    <w:rsid w:val="0036038E"/>
    <w:rsid w:val="003607F5"/>
    <w:rsid w:val="00360E95"/>
    <w:rsid w:val="0036437F"/>
    <w:rsid w:val="00367773"/>
    <w:rsid w:val="00375596"/>
    <w:rsid w:val="00380854"/>
    <w:rsid w:val="0038451D"/>
    <w:rsid w:val="003977CA"/>
    <w:rsid w:val="003A0273"/>
    <w:rsid w:val="003A2178"/>
    <w:rsid w:val="003A44A1"/>
    <w:rsid w:val="003B6BA5"/>
    <w:rsid w:val="003D34E7"/>
    <w:rsid w:val="003D4BEC"/>
    <w:rsid w:val="003D6511"/>
    <w:rsid w:val="003D6AED"/>
    <w:rsid w:val="003D7DF4"/>
    <w:rsid w:val="003E0073"/>
    <w:rsid w:val="003E01E4"/>
    <w:rsid w:val="003E2C96"/>
    <w:rsid w:val="003E31F5"/>
    <w:rsid w:val="003E6620"/>
    <w:rsid w:val="003E7DCF"/>
    <w:rsid w:val="004011A9"/>
    <w:rsid w:val="00401F57"/>
    <w:rsid w:val="00411456"/>
    <w:rsid w:val="00412B74"/>
    <w:rsid w:val="00422084"/>
    <w:rsid w:val="004222DF"/>
    <w:rsid w:val="0043061B"/>
    <w:rsid w:val="004334D0"/>
    <w:rsid w:val="0043724B"/>
    <w:rsid w:val="004457CB"/>
    <w:rsid w:val="00454843"/>
    <w:rsid w:val="00454891"/>
    <w:rsid w:val="00455210"/>
    <w:rsid w:val="0046278B"/>
    <w:rsid w:val="004657B0"/>
    <w:rsid w:val="00470416"/>
    <w:rsid w:val="004777F2"/>
    <w:rsid w:val="004855FB"/>
    <w:rsid w:val="004859EE"/>
    <w:rsid w:val="00486C6B"/>
    <w:rsid w:val="004871AF"/>
    <w:rsid w:val="004919F7"/>
    <w:rsid w:val="00496E33"/>
    <w:rsid w:val="004A1520"/>
    <w:rsid w:val="004A7586"/>
    <w:rsid w:val="004B2612"/>
    <w:rsid w:val="004B51F6"/>
    <w:rsid w:val="004C31AA"/>
    <w:rsid w:val="004C4FBE"/>
    <w:rsid w:val="004E6B70"/>
    <w:rsid w:val="004E742F"/>
    <w:rsid w:val="004F2C2E"/>
    <w:rsid w:val="004F427A"/>
    <w:rsid w:val="004F6606"/>
    <w:rsid w:val="004F7422"/>
    <w:rsid w:val="005025FD"/>
    <w:rsid w:val="00503F4B"/>
    <w:rsid w:val="0050474F"/>
    <w:rsid w:val="00507378"/>
    <w:rsid w:val="00521431"/>
    <w:rsid w:val="0052697B"/>
    <w:rsid w:val="00540898"/>
    <w:rsid w:val="00547B01"/>
    <w:rsid w:val="00554DB4"/>
    <w:rsid w:val="00561DD5"/>
    <w:rsid w:val="005813DB"/>
    <w:rsid w:val="00583919"/>
    <w:rsid w:val="005841F6"/>
    <w:rsid w:val="00590BE3"/>
    <w:rsid w:val="00596937"/>
    <w:rsid w:val="005C15B1"/>
    <w:rsid w:val="005C7C0B"/>
    <w:rsid w:val="005D4022"/>
    <w:rsid w:val="005E1E62"/>
    <w:rsid w:val="005E429A"/>
    <w:rsid w:val="005E618A"/>
    <w:rsid w:val="005F3AE2"/>
    <w:rsid w:val="005F5060"/>
    <w:rsid w:val="005F5D54"/>
    <w:rsid w:val="00601152"/>
    <w:rsid w:val="00603F67"/>
    <w:rsid w:val="0060705E"/>
    <w:rsid w:val="00613ABE"/>
    <w:rsid w:val="00617A66"/>
    <w:rsid w:val="0065549E"/>
    <w:rsid w:val="0066507D"/>
    <w:rsid w:val="006654DF"/>
    <w:rsid w:val="00670047"/>
    <w:rsid w:val="00676E83"/>
    <w:rsid w:val="006804D2"/>
    <w:rsid w:val="00683408"/>
    <w:rsid w:val="00686497"/>
    <w:rsid w:val="00687822"/>
    <w:rsid w:val="006931FE"/>
    <w:rsid w:val="006A2AAE"/>
    <w:rsid w:val="006A7427"/>
    <w:rsid w:val="006B09A2"/>
    <w:rsid w:val="006C1818"/>
    <w:rsid w:val="006C78C3"/>
    <w:rsid w:val="006E30C9"/>
    <w:rsid w:val="006E4864"/>
    <w:rsid w:val="006E7881"/>
    <w:rsid w:val="006F2360"/>
    <w:rsid w:val="006F3000"/>
    <w:rsid w:val="006F7FD4"/>
    <w:rsid w:val="007030D0"/>
    <w:rsid w:val="00705F59"/>
    <w:rsid w:val="00706037"/>
    <w:rsid w:val="0070750E"/>
    <w:rsid w:val="007129B7"/>
    <w:rsid w:val="00727D5A"/>
    <w:rsid w:val="00727FC2"/>
    <w:rsid w:val="00731940"/>
    <w:rsid w:val="007367CB"/>
    <w:rsid w:val="007465C6"/>
    <w:rsid w:val="00752584"/>
    <w:rsid w:val="00760663"/>
    <w:rsid w:val="0077058A"/>
    <w:rsid w:val="0077300A"/>
    <w:rsid w:val="00775AC9"/>
    <w:rsid w:val="007814D8"/>
    <w:rsid w:val="007C2767"/>
    <w:rsid w:val="007C3AF2"/>
    <w:rsid w:val="007D7ED6"/>
    <w:rsid w:val="007E6676"/>
    <w:rsid w:val="007E7CF4"/>
    <w:rsid w:val="008078B6"/>
    <w:rsid w:val="00810F28"/>
    <w:rsid w:val="008140FF"/>
    <w:rsid w:val="00817F20"/>
    <w:rsid w:val="008268DA"/>
    <w:rsid w:val="008429A2"/>
    <w:rsid w:val="008555BB"/>
    <w:rsid w:val="00866ABA"/>
    <w:rsid w:val="008674B0"/>
    <w:rsid w:val="00892536"/>
    <w:rsid w:val="00895081"/>
    <w:rsid w:val="008A2B2B"/>
    <w:rsid w:val="008A3BB7"/>
    <w:rsid w:val="008A5E9F"/>
    <w:rsid w:val="008C2252"/>
    <w:rsid w:val="008D7A0A"/>
    <w:rsid w:val="008E1D6B"/>
    <w:rsid w:val="008E3515"/>
    <w:rsid w:val="008E4345"/>
    <w:rsid w:val="008E5B17"/>
    <w:rsid w:val="008E72DD"/>
    <w:rsid w:val="008F36D4"/>
    <w:rsid w:val="008F3ACC"/>
    <w:rsid w:val="008F4F31"/>
    <w:rsid w:val="00916D3A"/>
    <w:rsid w:val="0092008F"/>
    <w:rsid w:val="009333EA"/>
    <w:rsid w:val="009335C1"/>
    <w:rsid w:val="009338FB"/>
    <w:rsid w:val="009433DF"/>
    <w:rsid w:val="0095501F"/>
    <w:rsid w:val="00957F49"/>
    <w:rsid w:val="0096097C"/>
    <w:rsid w:val="00963DBA"/>
    <w:rsid w:val="009659CC"/>
    <w:rsid w:val="00967F4D"/>
    <w:rsid w:val="009710C4"/>
    <w:rsid w:val="00977EBF"/>
    <w:rsid w:val="00981762"/>
    <w:rsid w:val="0098195A"/>
    <w:rsid w:val="009869D3"/>
    <w:rsid w:val="00987F46"/>
    <w:rsid w:val="00994688"/>
    <w:rsid w:val="009A3BDA"/>
    <w:rsid w:val="009B65B9"/>
    <w:rsid w:val="009C6F72"/>
    <w:rsid w:val="009D167D"/>
    <w:rsid w:val="009D5C31"/>
    <w:rsid w:val="009D6679"/>
    <w:rsid w:val="009E0A6C"/>
    <w:rsid w:val="009E11E5"/>
    <w:rsid w:val="009F241C"/>
    <w:rsid w:val="009F3E6F"/>
    <w:rsid w:val="009F4789"/>
    <w:rsid w:val="009F7562"/>
    <w:rsid w:val="00A068E7"/>
    <w:rsid w:val="00A074B3"/>
    <w:rsid w:val="00A12095"/>
    <w:rsid w:val="00A162FA"/>
    <w:rsid w:val="00A21988"/>
    <w:rsid w:val="00A25534"/>
    <w:rsid w:val="00A30C58"/>
    <w:rsid w:val="00A311B1"/>
    <w:rsid w:val="00A44A2F"/>
    <w:rsid w:val="00A4515B"/>
    <w:rsid w:val="00A4558F"/>
    <w:rsid w:val="00A4776B"/>
    <w:rsid w:val="00A53B2F"/>
    <w:rsid w:val="00A85C1F"/>
    <w:rsid w:val="00A86039"/>
    <w:rsid w:val="00A95C1A"/>
    <w:rsid w:val="00A96F86"/>
    <w:rsid w:val="00AB245A"/>
    <w:rsid w:val="00AB74B3"/>
    <w:rsid w:val="00AD3F86"/>
    <w:rsid w:val="00AD762F"/>
    <w:rsid w:val="00AF14D1"/>
    <w:rsid w:val="00AF1DCC"/>
    <w:rsid w:val="00B06958"/>
    <w:rsid w:val="00B11DCF"/>
    <w:rsid w:val="00B120DF"/>
    <w:rsid w:val="00B1224C"/>
    <w:rsid w:val="00B12A81"/>
    <w:rsid w:val="00B13C7B"/>
    <w:rsid w:val="00B165EB"/>
    <w:rsid w:val="00B178D3"/>
    <w:rsid w:val="00B240BC"/>
    <w:rsid w:val="00B44000"/>
    <w:rsid w:val="00B52088"/>
    <w:rsid w:val="00B5538F"/>
    <w:rsid w:val="00B5783D"/>
    <w:rsid w:val="00B57CA3"/>
    <w:rsid w:val="00B60B93"/>
    <w:rsid w:val="00B62FF0"/>
    <w:rsid w:val="00B71CA1"/>
    <w:rsid w:val="00B758FB"/>
    <w:rsid w:val="00B76B29"/>
    <w:rsid w:val="00B92AA1"/>
    <w:rsid w:val="00B930F5"/>
    <w:rsid w:val="00BB5EA7"/>
    <w:rsid w:val="00BC52BE"/>
    <w:rsid w:val="00BC7AB8"/>
    <w:rsid w:val="00BE0F09"/>
    <w:rsid w:val="00BE2D41"/>
    <w:rsid w:val="00BE63FE"/>
    <w:rsid w:val="00BF3EFE"/>
    <w:rsid w:val="00C000FF"/>
    <w:rsid w:val="00C11598"/>
    <w:rsid w:val="00C11DAB"/>
    <w:rsid w:val="00C26EF6"/>
    <w:rsid w:val="00C345BB"/>
    <w:rsid w:val="00C37A5A"/>
    <w:rsid w:val="00C51CB1"/>
    <w:rsid w:val="00C52390"/>
    <w:rsid w:val="00C53609"/>
    <w:rsid w:val="00C56354"/>
    <w:rsid w:val="00C66987"/>
    <w:rsid w:val="00C74FC2"/>
    <w:rsid w:val="00C75D80"/>
    <w:rsid w:val="00CA4A3C"/>
    <w:rsid w:val="00CA755E"/>
    <w:rsid w:val="00CB5305"/>
    <w:rsid w:val="00CC1776"/>
    <w:rsid w:val="00CE050B"/>
    <w:rsid w:val="00CE49FE"/>
    <w:rsid w:val="00CE4E3F"/>
    <w:rsid w:val="00CE59A7"/>
    <w:rsid w:val="00CE7E44"/>
    <w:rsid w:val="00CF0676"/>
    <w:rsid w:val="00CF4A63"/>
    <w:rsid w:val="00CF4D5E"/>
    <w:rsid w:val="00CF6CF0"/>
    <w:rsid w:val="00CF7820"/>
    <w:rsid w:val="00D0628A"/>
    <w:rsid w:val="00D07876"/>
    <w:rsid w:val="00D079A3"/>
    <w:rsid w:val="00D12A96"/>
    <w:rsid w:val="00D12E38"/>
    <w:rsid w:val="00D138C7"/>
    <w:rsid w:val="00D1729C"/>
    <w:rsid w:val="00D17CE5"/>
    <w:rsid w:val="00D20CDC"/>
    <w:rsid w:val="00D2540E"/>
    <w:rsid w:val="00D257B3"/>
    <w:rsid w:val="00D27406"/>
    <w:rsid w:val="00D31C4A"/>
    <w:rsid w:val="00D32E5B"/>
    <w:rsid w:val="00D44B1A"/>
    <w:rsid w:val="00D513E0"/>
    <w:rsid w:val="00D5173A"/>
    <w:rsid w:val="00D53213"/>
    <w:rsid w:val="00D553B1"/>
    <w:rsid w:val="00D6684B"/>
    <w:rsid w:val="00D66D49"/>
    <w:rsid w:val="00D924B3"/>
    <w:rsid w:val="00D92B0E"/>
    <w:rsid w:val="00D95071"/>
    <w:rsid w:val="00DA584D"/>
    <w:rsid w:val="00DA6487"/>
    <w:rsid w:val="00DB105E"/>
    <w:rsid w:val="00DB6F77"/>
    <w:rsid w:val="00DC29F5"/>
    <w:rsid w:val="00DD4BE9"/>
    <w:rsid w:val="00DD5BF6"/>
    <w:rsid w:val="00DE3CCD"/>
    <w:rsid w:val="00DF100D"/>
    <w:rsid w:val="00DF38D1"/>
    <w:rsid w:val="00DF5D9A"/>
    <w:rsid w:val="00E007C3"/>
    <w:rsid w:val="00E0559E"/>
    <w:rsid w:val="00E05E44"/>
    <w:rsid w:val="00E06995"/>
    <w:rsid w:val="00E132C5"/>
    <w:rsid w:val="00E145B3"/>
    <w:rsid w:val="00E15E02"/>
    <w:rsid w:val="00E210C2"/>
    <w:rsid w:val="00E212C5"/>
    <w:rsid w:val="00E220BF"/>
    <w:rsid w:val="00E275F8"/>
    <w:rsid w:val="00E33AEB"/>
    <w:rsid w:val="00E37727"/>
    <w:rsid w:val="00E40CD6"/>
    <w:rsid w:val="00E41D7F"/>
    <w:rsid w:val="00E42A64"/>
    <w:rsid w:val="00E43DC3"/>
    <w:rsid w:val="00E43DE2"/>
    <w:rsid w:val="00E44DD0"/>
    <w:rsid w:val="00E451D1"/>
    <w:rsid w:val="00E63021"/>
    <w:rsid w:val="00E66693"/>
    <w:rsid w:val="00E74DE4"/>
    <w:rsid w:val="00E80658"/>
    <w:rsid w:val="00E813E8"/>
    <w:rsid w:val="00E841D3"/>
    <w:rsid w:val="00EA0CBD"/>
    <w:rsid w:val="00EA74D5"/>
    <w:rsid w:val="00EB0E3E"/>
    <w:rsid w:val="00EB17CC"/>
    <w:rsid w:val="00EB1B1A"/>
    <w:rsid w:val="00EB7752"/>
    <w:rsid w:val="00EC38E9"/>
    <w:rsid w:val="00EC5D23"/>
    <w:rsid w:val="00ED0231"/>
    <w:rsid w:val="00ED3A8E"/>
    <w:rsid w:val="00ED5856"/>
    <w:rsid w:val="00ED7F97"/>
    <w:rsid w:val="00EE48B5"/>
    <w:rsid w:val="00EE70E2"/>
    <w:rsid w:val="00EF13F5"/>
    <w:rsid w:val="00F00CA0"/>
    <w:rsid w:val="00F0308F"/>
    <w:rsid w:val="00F03481"/>
    <w:rsid w:val="00F03720"/>
    <w:rsid w:val="00F068FE"/>
    <w:rsid w:val="00F2616A"/>
    <w:rsid w:val="00F267E0"/>
    <w:rsid w:val="00F468AF"/>
    <w:rsid w:val="00F46B46"/>
    <w:rsid w:val="00F47491"/>
    <w:rsid w:val="00F5613F"/>
    <w:rsid w:val="00F755CD"/>
    <w:rsid w:val="00F77868"/>
    <w:rsid w:val="00F77BDC"/>
    <w:rsid w:val="00F8320E"/>
    <w:rsid w:val="00F85DC4"/>
    <w:rsid w:val="00F94A2E"/>
    <w:rsid w:val="00FA389F"/>
    <w:rsid w:val="00FA6AEC"/>
    <w:rsid w:val="00FA76C9"/>
    <w:rsid w:val="00FB48F6"/>
    <w:rsid w:val="00FB6FC3"/>
    <w:rsid w:val="00FC1FBC"/>
    <w:rsid w:val="00FD0C9E"/>
    <w:rsid w:val="00FD231C"/>
    <w:rsid w:val="00FD762E"/>
    <w:rsid w:val="00FE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0762E"/>
  <w15:docId w15:val="{23729D74-9E83-41B2-A436-7A599A53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D5856"/>
    <w:pPr>
      <w:keepNext/>
      <w:spacing w:before="240" w:after="60"/>
      <w:jc w:val="center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7A5A"/>
    <w:pPr>
      <w:keepNext/>
      <w:keepLines/>
      <w:spacing w:before="40"/>
      <w:outlineLvl w:val="1"/>
    </w:pPr>
    <w:rPr>
      <w:rFonts w:ascii="Calibri Light" w:hAnsi="Calibri Light"/>
      <w:color w:val="2F5496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7A5A"/>
    <w:pPr>
      <w:keepNext/>
      <w:keepLines/>
      <w:spacing w:before="40"/>
      <w:outlineLvl w:val="2"/>
    </w:pPr>
    <w:rPr>
      <w:rFonts w:asciiTheme="minorHAnsi" w:hAnsiTheme="minorHAnsi"/>
      <w:color w:val="2F5496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7A5A"/>
    <w:pPr>
      <w:keepNext/>
      <w:keepLines/>
      <w:spacing w:before="40"/>
      <w:outlineLvl w:val="3"/>
    </w:pPr>
    <w:rPr>
      <w:rFonts w:asciiTheme="minorHAnsi" w:hAnsiTheme="minorHAnsi"/>
      <w:i/>
      <w:iCs/>
      <w:color w:val="2F5496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7A5A"/>
    <w:pPr>
      <w:keepNext/>
      <w:keepLines/>
      <w:spacing w:before="40"/>
      <w:outlineLvl w:val="4"/>
    </w:pPr>
    <w:rPr>
      <w:rFonts w:asciiTheme="minorHAnsi" w:hAnsiTheme="minorHAnsi"/>
      <w:color w:val="2F5496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7A5A"/>
    <w:pPr>
      <w:keepNext/>
      <w:keepLines/>
      <w:spacing w:before="40"/>
      <w:outlineLvl w:val="5"/>
    </w:pPr>
    <w:rPr>
      <w:rFonts w:asciiTheme="minorHAnsi" w:hAnsiTheme="minorHAnsi"/>
      <w:i/>
      <w:iCs/>
      <w:color w:val="595959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7A5A"/>
    <w:pPr>
      <w:keepNext/>
      <w:keepLines/>
      <w:spacing w:before="40"/>
      <w:outlineLvl w:val="6"/>
    </w:pPr>
    <w:rPr>
      <w:rFonts w:asciiTheme="minorHAnsi" w:hAnsiTheme="minorHAnsi"/>
      <w:color w:val="595959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7A5A"/>
    <w:pPr>
      <w:keepNext/>
      <w:keepLines/>
      <w:spacing w:before="40"/>
      <w:outlineLvl w:val="7"/>
    </w:pPr>
    <w:rPr>
      <w:rFonts w:asciiTheme="minorHAnsi" w:hAnsiTheme="minorHAnsi"/>
      <w:i/>
      <w:iCs/>
      <w:color w:val="272727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7A5A"/>
    <w:pPr>
      <w:keepNext/>
      <w:keepLines/>
      <w:spacing w:before="40"/>
      <w:outlineLvl w:val="8"/>
    </w:pPr>
    <w:rPr>
      <w:rFonts w:asciiTheme="minorHAnsi" w:hAnsiTheme="minorHAnsi"/>
      <w:color w:val="272727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D5856"/>
    <w:rPr>
      <w:rFonts w:ascii="Times New Roman" w:eastAsia="Calibri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D5856"/>
    <w:pPr>
      <w:ind w:left="708"/>
    </w:pPr>
  </w:style>
  <w:style w:type="paragraph" w:styleId="a4">
    <w:name w:val="No Spacing"/>
    <w:uiPriority w:val="1"/>
    <w:qFormat/>
    <w:rsid w:val="00ED5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44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E5B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5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6">
    <w:name w:val="rvps6"/>
    <w:basedOn w:val="a"/>
    <w:rsid w:val="00DA584D"/>
    <w:pPr>
      <w:spacing w:before="100" w:beforeAutospacing="1" w:after="100" w:afterAutospacing="1"/>
    </w:pPr>
  </w:style>
  <w:style w:type="paragraph" w:customStyle="1" w:styleId="12">
    <w:name w:val="Основной текст1"/>
    <w:basedOn w:val="a"/>
    <w:rsid w:val="00E145B3"/>
    <w:pPr>
      <w:shd w:val="clear" w:color="auto" w:fill="FFFFFF"/>
      <w:suppressAutoHyphens/>
      <w:spacing w:line="0" w:lineRule="atLeast"/>
    </w:pPr>
    <w:rPr>
      <w:sz w:val="21"/>
      <w:szCs w:val="21"/>
      <w:lang w:val="x-none" w:eastAsia="zh-CN"/>
    </w:rPr>
  </w:style>
  <w:style w:type="table" w:customStyle="1" w:styleId="13">
    <w:name w:val="Сетка таблицы1"/>
    <w:basedOn w:val="a1"/>
    <w:next w:val="a5"/>
    <w:uiPriority w:val="59"/>
    <w:rsid w:val="000B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0B36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B5538F"/>
    <w:rPr>
      <w:b/>
      <w:bCs/>
    </w:rPr>
  </w:style>
  <w:style w:type="paragraph" w:customStyle="1" w:styleId="1">
    <w:name w:val="Стиль1"/>
    <w:basedOn w:val="a"/>
    <w:uiPriority w:val="99"/>
    <w:qFormat/>
    <w:rsid w:val="006A2AAE"/>
    <w:pPr>
      <w:numPr>
        <w:numId w:val="5"/>
      </w:numPr>
      <w:jc w:val="both"/>
    </w:pPr>
    <w:rPr>
      <w:b/>
      <w:sz w:val="28"/>
      <w:szCs w:val="28"/>
    </w:rPr>
  </w:style>
  <w:style w:type="paragraph" w:styleId="a9">
    <w:name w:val="Normal (Web)"/>
    <w:basedOn w:val="a"/>
    <w:uiPriority w:val="99"/>
    <w:unhideWhenUsed/>
    <w:rsid w:val="006A2AAE"/>
    <w:pPr>
      <w:spacing w:before="100" w:beforeAutospacing="1" w:after="100" w:afterAutospacing="1"/>
    </w:pPr>
  </w:style>
  <w:style w:type="paragraph" w:customStyle="1" w:styleId="14">
    <w:name w:val="Без интервала1"/>
    <w:rsid w:val="0089508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a">
    <w:name w:val="Hyperlink"/>
    <w:basedOn w:val="a0"/>
    <w:uiPriority w:val="99"/>
    <w:unhideWhenUsed/>
    <w:rsid w:val="00146D2C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146D2C"/>
    <w:rPr>
      <w:color w:val="800080"/>
      <w:u w:val="single"/>
    </w:rPr>
  </w:style>
  <w:style w:type="paragraph" w:customStyle="1" w:styleId="msonormal0">
    <w:name w:val="msonormal"/>
    <w:basedOn w:val="a"/>
    <w:rsid w:val="00146D2C"/>
    <w:pPr>
      <w:spacing w:before="100" w:beforeAutospacing="1" w:after="100" w:afterAutospacing="1"/>
    </w:pPr>
  </w:style>
  <w:style w:type="paragraph" w:customStyle="1" w:styleId="xl96">
    <w:name w:val="xl96"/>
    <w:basedOn w:val="a"/>
    <w:rsid w:val="00146D2C"/>
    <w:pPr>
      <w:spacing w:before="100" w:beforeAutospacing="1" w:after="100" w:afterAutospacing="1"/>
      <w:jc w:val="center"/>
      <w:textAlignment w:val="top"/>
    </w:pPr>
    <w:rPr>
      <w:color w:val="002060"/>
      <w:sz w:val="18"/>
      <w:szCs w:val="18"/>
    </w:rPr>
  </w:style>
  <w:style w:type="paragraph" w:customStyle="1" w:styleId="xl97">
    <w:name w:val="xl97"/>
    <w:basedOn w:val="a"/>
    <w:rsid w:val="0014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2060"/>
      <w:sz w:val="18"/>
      <w:szCs w:val="18"/>
    </w:rPr>
  </w:style>
  <w:style w:type="paragraph" w:customStyle="1" w:styleId="xl98">
    <w:name w:val="xl98"/>
    <w:basedOn w:val="a"/>
    <w:rsid w:val="00146D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99">
    <w:name w:val="xl99"/>
    <w:basedOn w:val="a"/>
    <w:rsid w:val="0014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100">
    <w:name w:val="xl100"/>
    <w:basedOn w:val="a"/>
    <w:rsid w:val="0014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2060"/>
      <w:sz w:val="18"/>
      <w:szCs w:val="18"/>
    </w:rPr>
  </w:style>
  <w:style w:type="paragraph" w:customStyle="1" w:styleId="xl101">
    <w:name w:val="xl101"/>
    <w:basedOn w:val="a"/>
    <w:rsid w:val="00146D2C"/>
    <w:pPr>
      <w:spacing w:before="100" w:beforeAutospacing="1" w:after="100" w:afterAutospacing="1"/>
    </w:pPr>
    <w:rPr>
      <w:color w:val="002060"/>
    </w:rPr>
  </w:style>
  <w:style w:type="paragraph" w:customStyle="1" w:styleId="xl102">
    <w:name w:val="xl102"/>
    <w:basedOn w:val="a"/>
    <w:rsid w:val="00146D2C"/>
    <w:pPr>
      <w:spacing w:before="100" w:beforeAutospacing="1" w:after="100" w:afterAutospacing="1"/>
      <w:textAlignment w:val="top"/>
    </w:pPr>
    <w:rPr>
      <w:color w:val="002060"/>
      <w:sz w:val="18"/>
      <w:szCs w:val="18"/>
    </w:rPr>
  </w:style>
  <w:style w:type="paragraph" w:customStyle="1" w:styleId="xl103">
    <w:name w:val="xl103"/>
    <w:basedOn w:val="a"/>
    <w:rsid w:val="00146D2C"/>
    <w:pPr>
      <w:pBdr>
        <w:bottom w:val="single" w:sz="8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104">
    <w:name w:val="xl104"/>
    <w:basedOn w:val="a"/>
    <w:rsid w:val="00146D2C"/>
    <w:pPr>
      <w:spacing w:before="100" w:beforeAutospacing="1" w:after="100" w:afterAutospacing="1"/>
    </w:pPr>
    <w:rPr>
      <w:color w:val="002060"/>
    </w:rPr>
  </w:style>
  <w:style w:type="paragraph" w:customStyle="1" w:styleId="xl105">
    <w:name w:val="xl105"/>
    <w:basedOn w:val="a"/>
    <w:rsid w:val="00146D2C"/>
    <w:pPr>
      <w:spacing w:before="100" w:beforeAutospacing="1" w:after="100" w:afterAutospacing="1"/>
      <w:jc w:val="center"/>
    </w:pPr>
    <w:rPr>
      <w:color w:val="002060"/>
      <w:sz w:val="18"/>
      <w:szCs w:val="18"/>
    </w:rPr>
  </w:style>
  <w:style w:type="paragraph" w:customStyle="1" w:styleId="xl106">
    <w:name w:val="xl106"/>
    <w:basedOn w:val="a"/>
    <w:rsid w:val="00146D2C"/>
    <w:pP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07">
    <w:name w:val="xl107"/>
    <w:basedOn w:val="a"/>
    <w:rsid w:val="00146D2C"/>
    <w:pPr>
      <w:pBdr>
        <w:bottom w:val="single" w:sz="4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108">
    <w:name w:val="xl108"/>
    <w:basedOn w:val="a"/>
    <w:rsid w:val="00146D2C"/>
    <w:pPr>
      <w:spacing w:before="100" w:beforeAutospacing="1" w:after="100" w:afterAutospacing="1"/>
    </w:pPr>
    <w:rPr>
      <w:b/>
      <w:bCs/>
      <w:color w:val="002060"/>
    </w:rPr>
  </w:style>
  <w:style w:type="paragraph" w:customStyle="1" w:styleId="xl109">
    <w:name w:val="xl109"/>
    <w:basedOn w:val="a"/>
    <w:rsid w:val="00146D2C"/>
    <w:pPr>
      <w:pBdr>
        <w:bottom w:val="single" w:sz="4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110">
    <w:name w:val="xl110"/>
    <w:basedOn w:val="a"/>
    <w:rsid w:val="00146D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111">
    <w:name w:val="xl111"/>
    <w:basedOn w:val="a"/>
    <w:rsid w:val="00146D2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112">
    <w:name w:val="xl112"/>
    <w:basedOn w:val="a"/>
    <w:rsid w:val="00146D2C"/>
    <w:pPr>
      <w:pBdr>
        <w:top w:val="single" w:sz="4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113">
    <w:name w:val="xl113"/>
    <w:basedOn w:val="a"/>
    <w:rsid w:val="0014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114">
    <w:name w:val="xl114"/>
    <w:basedOn w:val="a"/>
    <w:rsid w:val="00146D2C"/>
    <w:pPr>
      <w:spacing w:before="100" w:beforeAutospacing="1" w:after="100" w:afterAutospacing="1"/>
    </w:pPr>
    <w:rPr>
      <w:color w:val="002060"/>
      <w:sz w:val="18"/>
      <w:szCs w:val="18"/>
    </w:rPr>
  </w:style>
  <w:style w:type="paragraph" w:customStyle="1" w:styleId="xl115">
    <w:name w:val="xl115"/>
    <w:basedOn w:val="a"/>
    <w:rsid w:val="00146D2C"/>
    <w:pPr>
      <w:spacing w:before="100" w:beforeAutospacing="1" w:after="100" w:afterAutospacing="1"/>
      <w:jc w:val="center"/>
    </w:pPr>
    <w:rPr>
      <w:color w:val="002060"/>
    </w:rPr>
  </w:style>
  <w:style w:type="paragraph" w:customStyle="1" w:styleId="xl116">
    <w:name w:val="xl116"/>
    <w:basedOn w:val="a"/>
    <w:rsid w:val="00146D2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2060"/>
    </w:rPr>
  </w:style>
  <w:style w:type="paragraph" w:customStyle="1" w:styleId="xl117">
    <w:name w:val="xl117"/>
    <w:basedOn w:val="a"/>
    <w:rsid w:val="00146D2C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2060"/>
      <w:sz w:val="18"/>
      <w:szCs w:val="18"/>
    </w:rPr>
  </w:style>
  <w:style w:type="paragraph" w:customStyle="1" w:styleId="xl118">
    <w:name w:val="xl118"/>
    <w:basedOn w:val="a"/>
    <w:rsid w:val="00146D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2060"/>
    </w:rPr>
  </w:style>
  <w:style w:type="paragraph" w:customStyle="1" w:styleId="xl119">
    <w:name w:val="xl119"/>
    <w:basedOn w:val="a"/>
    <w:rsid w:val="00146D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2060"/>
    </w:rPr>
  </w:style>
  <w:style w:type="paragraph" w:customStyle="1" w:styleId="xl120">
    <w:name w:val="xl120"/>
    <w:basedOn w:val="a"/>
    <w:rsid w:val="00146D2C"/>
    <w:pPr>
      <w:spacing w:before="100" w:beforeAutospacing="1" w:after="100" w:afterAutospacing="1"/>
      <w:textAlignment w:val="center"/>
    </w:pPr>
    <w:rPr>
      <w:color w:val="002060"/>
      <w:sz w:val="20"/>
      <w:szCs w:val="20"/>
    </w:rPr>
  </w:style>
  <w:style w:type="paragraph" w:customStyle="1" w:styleId="xl121">
    <w:name w:val="xl121"/>
    <w:basedOn w:val="a"/>
    <w:rsid w:val="00146D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22">
    <w:name w:val="xl122"/>
    <w:basedOn w:val="a"/>
    <w:rsid w:val="00146D2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23">
    <w:name w:val="xl123"/>
    <w:basedOn w:val="a"/>
    <w:rsid w:val="0014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24">
    <w:name w:val="xl124"/>
    <w:basedOn w:val="a"/>
    <w:rsid w:val="0014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125">
    <w:name w:val="xl125"/>
    <w:basedOn w:val="a"/>
    <w:rsid w:val="00146D2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2060"/>
      <w:sz w:val="18"/>
      <w:szCs w:val="18"/>
    </w:rPr>
  </w:style>
  <w:style w:type="paragraph" w:customStyle="1" w:styleId="xl126">
    <w:name w:val="xl126"/>
    <w:basedOn w:val="a"/>
    <w:rsid w:val="00146D2C"/>
    <w:pPr>
      <w:spacing w:before="100" w:beforeAutospacing="1" w:after="100" w:afterAutospacing="1"/>
    </w:pPr>
    <w:rPr>
      <w:color w:val="002060"/>
      <w:sz w:val="20"/>
      <w:szCs w:val="20"/>
    </w:rPr>
  </w:style>
  <w:style w:type="paragraph" w:customStyle="1" w:styleId="xl127">
    <w:name w:val="xl127"/>
    <w:basedOn w:val="a"/>
    <w:rsid w:val="00146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0"/>
      <w:szCs w:val="20"/>
    </w:rPr>
  </w:style>
  <w:style w:type="paragraph" w:customStyle="1" w:styleId="xl128">
    <w:name w:val="xl128"/>
    <w:basedOn w:val="a"/>
    <w:rsid w:val="00146D2C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2060"/>
      <w:sz w:val="18"/>
      <w:szCs w:val="18"/>
    </w:rPr>
  </w:style>
  <w:style w:type="paragraph" w:customStyle="1" w:styleId="xl129">
    <w:name w:val="xl129"/>
    <w:basedOn w:val="a"/>
    <w:rsid w:val="00146D2C"/>
    <w:pPr>
      <w:pBdr>
        <w:top w:val="single" w:sz="8" w:space="0" w:color="auto"/>
      </w:pBdr>
      <w:spacing w:before="100" w:beforeAutospacing="1" w:after="100" w:afterAutospacing="1"/>
    </w:pPr>
    <w:rPr>
      <w:color w:val="002060"/>
    </w:rPr>
  </w:style>
  <w:style w:type="paragraph" w:customStyle="1" w:styleId="xl130">
    <w:name w:val="xl130"/>
    <w:basedOn w:val="a"/>
    <w:rsid w:val="00146D2C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2060"/>
      <w:sz w:val="18"/>
      <w:szCs w:val="18"/>
    </w:rPr>
  </w:style>
  <w:style w:type="paragraph" w:customStyle="1" w:styleId="xl131">
    <w:name w:val="xl131"/>
    <w:basedOn w:val="a"/>
    <w:rsid w:val="00146D2C"/>
    <w:pP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2">
    <w:name w:val="xl132"/>
    <w:basedOn w:val="a"/>
    <w:rsid w:val="00146D2C"/>
    <w:pPr>
      <w:spacing w:before="100" w:beforeAutospacing="1" w:after="100" w:afterAutospacing="1"/>
    </w:pPr>
    <w:rPr>
      <w:color w:val="002060"/>
    </w:rPr>
  </w:style>
  <w:style w:type="paragraph" w:customStyle="1" w:styleId="xl133">
    <w:name w:val="xl133"/>
    <w:basedOn w:val="a"/>
    <w:rsid w:val="00146D2C"/>
    <w:pPr>
      <w:spacing w:before="100" w:beforeAutospacing="1" w:after="100" w:afterAutospacing="1"/>
      <w:jc w:val="center"/>
      <w:textAlignment w:val="top"/>
    </w:pPr>
    <w:rPr>
      <w:color w:val="002060"/>
      <w:sz w:val="16"/>
      <w:szCs w:val="16"/>
    </w:rPr>
  </w:style>
  <w:style w:type="paragraph" w:customStyle="1" w:styleId="xl134">
    <w:name w:val="xl134"/>
    <w:basedOn w:val="a"/>
    <w:rsid w:val="00146D2C"/>
    <w:pPr>
      <w:spacing w:before="100" w:beforeAutospacing="1" w:after="100" w:afterAutospacing="1"/>
      <w:jc w:val="right"/>
    </w:pPr>
    <w:rPr>
      <w:b/>
      <w:bCs/>
      <w:color w:val="002060"/>
    </w:rPr>
  </w:style>
  <w:style w:type="paragraph" w:customStyle="1" w:styleId="xl135">
    <w:name w:val="xl135"/>
    <w:basedOn w:val="a"/>
    <w:rsid w:val="00146D2C"/>
    <w:pPr>
      <w:spacing w:before="100" w:beforeAutospacing="1" w:after="100" w:afterAutospacing="1"/>
      <w:jc w:val="center"/>
    </w:pPr>
    <w:rPr>
      <w:b/>
      <w:bCs/>
      <w:color w:val="002060"/>
    </w:rPr>
  </w:style>
  <w:style w:type="paragraph" w:customStyle="1" w:styleId="xl136">
    <w:name w:val="xl136"/>
    <w:basedOn w:val="a"/>
    <w:rsid w:val="00146D2C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2060"/>
      <w:sz w:val="18"/>
      <w:szCs w:val="18"/>
    </w:rPr>
  </w:style>
  <w:style w:type="paragraph" w:customStyle="1" w:styleId="xl137">
    <w:name w:val="xl137"/>
    <w:basedOn w:val="a"/>
    <w:rsid w:val="00146D2C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2060"/>
      <w:sz w:val="18"/>
      <w:szCs w:val="18"/>
    </w:rPr>
  </w:style>
  <w:style w:type="paragraph" w:customStyle="1" w:styleId="xl138">
    <w:name w:val="xl138"/>
    <w:basedOn w:val="a"/>
    <w:rsid w:val="00146D2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139">
    <w:name w:val="xl139"/>
    <w:basedOn w:val="a"/>
    <w:rsid w:val="00146D2C"/>
    <w:pPr>
      <w:pBdr>
        <w:right w:val="single" w:sz="4" w:space="0" w:color="000000"/>
      </w:pBdr>
      <w:spacing w:before="100" w:beforeAutospacing="1" w:after="100" w:afterAutospacing="1"/>
      <w:textAlignment w:val="center"/>
    </w:pPr>
    <w:rPr>
      <w:color w:val="002060"/>
      <w:sz w:val="20"/>
      <w:szCs w:val="20"/>
    </w:rPr>
  </w:style>
  <w:style w:type="paragraph" w:customStyle="1" w:styleId="xl140">
    <w:name w:val="xl140"/>
    <w:basedOn w:val="a"/>
    <w:rsid w:val="00146D2C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2060"/>
      <w:sz w:val="18"/>
      <w:szCs w:val="18"/>
    </w:rPr>
  </w:style>
  <w:style w:type="paragraph" w:customStyle="1" w:styleId="xl141">
    <w:name w:val="xl141"/>
    <w:basedOn w:val="a"/>
    <w:rsid w:val="00146D2C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  <w:sz w:val="20"/>
      <w:szCs w:val="20"/>
    </w:rPr>
  </w:style>
  <w:style w:type="paragraph" w:customStyle="1" w:styleId="xl142">
    <w:name w:val="xl142"/>
    <w:basedOn w:val="a"/>
    <w:rsid w:val="00146D2C"/>
    <w:pPr>
      <w:shd w:val="clear" w:color="FFFFFF" w:fill="FFFFFF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3">
    <w:name w:val="xl143"/>
    <w:basedOn w:val="a"/>
    <w:rsid w:val="00146D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4">
    <w:name w:val="xl144"/>
    <w:basedOn w:val="a"/>
    <w:rsid w:val="00146D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5">
    <w:name w:val="xl145"/>
    <w:basedOn w:val="a"/>
    <w:rsid w:val="00146D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6">
    <w:name w:val="xl146"/>
    <w:basedOn w:val="a"/>
    <w:rsid w:val="00146D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7">
    <w:name w:val="xl147"/>
    <w:basedOn w:val="a"/>
    <w:rsid w:val="00146D2C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font5">
    <w:name w:val="font5"/>
    <w:basedOn w:val="a"/>
    <w:rsid w:val="009D167D"/>
    <w:pPr>
      <w:spacing w:before="100" w:beforeAutospacing="1" w:after="100" w:afterAutospacing="1"/>
    </w:pPr>
    <w:rPr>
      <w:color w:val="002060"/>
      <w:sz w:val="20"/>
      <w:szCs w:val="20"/>
    </w:rPr>
  </w:style>
  <w:style w:type="paragraph" w:customStyle="1" w:styleId="font6">
    <w:name w:val="font6"/>
    <w:basedOn w:val="a"/>
    <w:rsid w:val="009D167D"/>
    <w:pPr>
      <w:spacing w:before="100" w:beforeAutospacing="1" w:after="100" w:afterAutospacing="1"/>
    </w:pPr>
    <w:rPr>
      <w:b/>
      <w:bCs/>
      <w:color w:val="002060"/>
      <w:sz w:val="20"/>
      <w:szCs w:val="20"/>
    </w:rPr>
  </w:style>
  <w:style w:type="paragraph" w:customStyle="1" w:styleId="xl148">
    <w:name w:val="xl148"/>
    <w:basedOn w:val="a"/>
    <w:rsid w:val="009D167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2060"/>
      <w:sz w:val="18"/>
      <w:szCs w:val="18"/>
    </w:rPr>
  </w:style>
  <w:style w:type="paragraph" w:customStyle="1" w:styleId="xl149">
    <w:name w:val="xl149"/>
    <w:basedOn w:val="a"/>
    <w:rsid w:val="009D167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150">
    <w:name w:val="xl150"/>
    <w:basedOn w:val="a"/>
    <w:rsid w:val="009D167D"/>
    <w:pPr>
      <w:pBdr>
        <w:right w:val="single" w:sz="4" w:space="0" w:color="000000"/>
      </w:pBdr>
      <w:spacing w:before="100" w:beforeAutospacing="1" w:after="100" w:afterAutospacing="1"/>
      <w:textAlignment w:val="center"/>
    </w:pPr>
    <w:rPr>
      <w:color w:val="002060"/>
      <w:sz w:val="20"/>
      <w:szCs w:val="20"/>
    </w:rPr>
  </w:style>
  <w:style w:type="paragraph" w:customStyle="1" w:styleId="xl151">
    <w:name w:val="xl151"/>
    <w:basedOn w:val="a"/>
    <w:rsid w:val="009D167D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2060"/>
      <w:sz w:val="18"/>
      <w:szCs w:val="18"/>
    </w:rPr>
  </w:style>
  <w:style w:type="paragraph" w:customStyle="1" w:styleId="xl152">
    <w:name w:val="xl152"/>
    <w:basedOn w:val="a"/>
    <w:rsid w:val="009D167D"/>
    <w:pPr>
      <w:spacing w:before="100" w:beforeAutospacing="1" w:after="100" w:afterAutospacing="1"/>
      <w:jc w:val="right"/>
    </w:pPr>
    <w:rPr>
      <w:b/>
      <w:bCs/>
      <w:color w:val="002060"/>
    </w:rPr>
  </w:style>
  <w:style w:type="paragraph" w:customStyle="1" w:styleId="xl153">
    <w:name w:val="xl153"/>
    <w:basedOn w:val="a"/>
    <w:rsid w:val="009D167D"/>
    <w:pPr>
      <w:spacing w:before="100" w:beforeAutospacing="1" w:after="100" w:afterAutospacing="1"/>
      <w:jc w:val="center"/>
    </w:pPr>
    <w:rPr>
      <w:b/>
      <w:bCs/>
      <w:color w:val="002060"/>
    </w:rPr>
  </w:style>
  <w:style w:type="paragraph" w:customStyle="1" w:styleId="xl154">
    <w:name w:val="xl154"/>
    <w:basedOn w:val="a"/>
    <w:rsid w:val="009D167D"/>
    <w:pPr>
      <w:spacing w:before="100" w:beforeAutospacing="1" w:after="100" w:afterAutospacing="1"/>
      <w:jc w:val="center"/>
    </w:pPr>
    <w:rPr>
      <w:b/>
      <w:bCs/>
      <w:color w:val="002060"/>
    </w:rPr>
  </w:style>
  <w:style w:type="paragraph" w:customStyle="1" w:styleId="xl155">
    <w:name w:val="xl155"/>
    <w:basedOn w:val="a"/>
    <w:rsid w:val="00E43DE2"/>
    <w:pPr>
      <w:pBdr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E43DE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E43D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E43DE2"/>
    <w:pPr>
      <w:pBdr>
        <w:right w:val="single" w:sz="4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E43DE2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0">
    <w:name w:val="xl160"/>
    <w:basedOn w:val="a"/>
    <w:rsid w:val="00E43DE2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61">
    <w:name w:val="xl161"/>
    <w:basedOn w:val="a"/>
    <w:rsid w:val="00E43DE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62">
    <w:name w:val="xl162"/>
    <w:basedOn w:val="a"/>
    <w:rsid w:val="00E43DE2"/>
    <w:pPr>
      <w:spacing w:before="100" w:beforeAutospacing="1" w:after="100" w:afterAutospacing="1"/>
      <w:jc w:val="center"/>
    </w:pPr>
    <w:rPr>
      <w:b/>
      <w:bCs/>
    </w:rPr>
  </w:style>
  <w:style w:type="table" w:customStyle="1" w:styleId="TableGrid">
    <w:name w:val="TableGrid"/>
    <w:rsid w:val="000A2193"/>
    <w:pPr>
      <w:spacing w:after="0" w:line="240" w:lineRule="auto"/>
    </w:pPr>
    <w:rPr>
      <w:rFonts w:eastAsia="Times New Roman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C37A5A"/>
    <w:pPr>
      <w:keepNext/>
      <w:keepLines/>
      <w:spacing w:before="160" w:after="80" w:line="259" w:lineRule="auto"/>
      <w:outlineLvl w:val="1"/>
    </w:pPr>
    <w:rPr>
      <w:rFonts w:ascii="Calibri Light" w:hAnsi="Calibri Light"/>
      <w:color w:val="2F5496"/>
      <w:kern w:val="2"/>
      <w:sz w:val="32"/>
      <w:szCs w:val="32"/>
      <w:lang w:eastAsia="en-US"/>
      <w14:ligatures w14:val="standardContextual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C37A5A"/>
    <w:pPr>
      <w:keepNext/>
      <w:keepLines/>
      <w:spacing w:before="160" w:after="80" w:line="259" w:lineRule="auto"/>
      <w:outlineLvl w:val="2"/>
    </w:pPr>
    <w:rPr>
      <w:rFonts w:ascii="Calibri" w:hAnsi="Calibri"/>
      <w:color w:val="2F5496"/>
      <w:kern w:val="2"/>
      <w:sz w:val="28"/>
      <w:szCs w:val="28"/>
      <w:lang w:eastAsia="en-US"/>
      <w14:ligatures w14:val="standardContextual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C37A5A"/>
    <w:pPr>
      <w:keepNext/>
      <w:keepLines/>
      <w:spacing w:before="80" w:after="40" w:line="259" w:lineRule="auto"/>
      <w:outlineLvl w:val="3"/>
    </w:pPr>
    <w:rPr>
      <w:rFonts w:ascii="Calibri" w:hAnsi="Calibri"/>
      <w:i/>
      <w:iCs/>
      <w:color w:val="2F5496"/>
      <w:kern w:val="2"/>
      <w:sz w:val="22"/>
      <w:szCs w:val="22"/>
      <w:lang w:eastAsia="en-US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C37A5A"/>
    <w:pPr>
      <w:keepNext/>
      <w:keepLines/>
      <w:spacing w:before="80" w:after="40" w:line="259" w:lineRule="auto"/>
      <w:outlineLvl w:val="4"/>
    </w:pPr>
    <w:rPr>
      <w:rFonts w:ascii="Calibri" w:hAnsi="Calibri"/>
      <w:color w:val="2F5496"/>
      <w:kern w:val="2"/>
      <w:sz w:val="22"/>
      <w:szCs w:val="22"/>
      <w:lang w:eastAsia="en-US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C37A5A"/>
    <w:pPr>
      <w:keepNext/>
      <w:keepLines/>
      <w:spacing w:before="40" w:line="259" w:lineRule="auto"/>
      <w:outlineLvl w:val="5"/>
    </w:pPr>
    <w:rPr>
      <w:rFonts w:ascii="Calibri" w:hAnsi="Calibri"/>
      <w:i/>
      <w:iCs/>
      <w:color w:val="595959"/>
      <w:kern w:val="2"/>
      <w:sz w:val="22"/>
      <w:szCs w:val="22"/>
      <w:lang w:eastAsia="en-US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C37A5A"/>
    <w:pPr>
      <w:keepNext/>
      <w:keepLines/>
      <w:spacing w:before="40" w:line="259" w:lineRule="auto"/>
      <w:outlineLvl w:val="6"/>
    </w:pPr>
    <w:rPr>
      <w:rFonts w:ascii="Calibri" w:hAnsi="Calibri"/>
      <w:color w:val="595959"/>
      <w:kern w:val="2"/>
      <w:sz w:val="22"/>
      <w:szCs w:val="22"/>
      <w:lang w:eastAsia="en-US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C37A5A"/>
    <w:pPr>
      <w:keepNext/>
      <w:keepLines/>
      <w:spacing w:line="259" w:lineRule="auto"/>
      <w:outlineLvl w:val="7"/>
    </w:pPr>
    <w:rPr>
      <w:rFonts w:ascii="Calibri" w:hAnsi="Calibri"/>
      <w:i/>
      <w:iCs/>
      <w:color w:val="272727"/>
      <w:kern w:val="2"/>
      <w:sz w:val="22"/>
      <w:szCs w:val="22"/>
      <w:lang w:eastAsia="en-US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C37A5A"/>
    <w:pPr>
      <w:keepNext/>
      <w:keepLines/>
      <w:spacing w:line="259" w:lineRule="auto"/>
      <w:outlineLvl w:val="8"/>
    </w:pPr>
    <w:rPr>
      <w:rFonts w:ascii="Calibri" w:hAnsi="Calibri"/>
      <w:color w:val="272727"/>
      <w:kern w:val="2"/>
      <w:sz w:val="22"/>
      <w:szCs w:val="22"/>
      <w:lang w:eastAsia="en-US"/>
      <w14:ligatures w14:val="standardContextual"/>
    </w:rPr>
  </w:style>
  <w:style w:type="numbering" w:customStyle="1" w:styleId="15">
    <w:name w:val="Нет списка1"/>
    <w:next w:val="a2"/>
    <w:uiPriority w:val="99"/>
    <w:semiHidden/>
    <w:unhideWhenUsed/>
    <w:rsid w:val="00C37A5A"/>
  </w:style>
  <w:style w:type="character" w:customStyle="1" w:styleId="20">
    <w:name w:val="Заголовок 2 Знак"/>
    <w:basedOn w:val="a0"/>
    <w:link w:val="2"/>
    <w:uiPriority w:val="9"/>
    <w:rsid w:val="00C37A5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37A5A"/>
    <w:rPr>
      <w:rFonts w:eastAsia="Times New Roman" w:cs="Times New Roman"/>
      <w:color w:val="2F5496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37A5A"/>
    <w:rPr>
      <w:rFonts w:eastAsia="Times New Roman" w:cs="Times New Roman"/>
      <w:i/>
      <w:iCs/>
      <w:color w:val="2F5496"/>
    </w:rPr>
  </w:style>
  <w:style w:type="character" w:customStyle="1" w:styleId="50">
    <w:name w:val="Заголовок 5 Знак"/>
    <w:basedOn w:val="a0"/>
    <w:link w:val="5"/>
    <w:uiPriority w:val="9"/>
    <w:semiHidden/>
    <w:rsid w:val="00C37A5A"/>
    <w:rPr>
      <w:rFonts w:eastAsia="Times New Roman" w:cs="Times New Roman"/>
      <w:color w:val="2F5496"/>
    </w:rPr>
  </w:style>
  <w:style w:type="character" w:customStyle="1" w:styleId="60">
    <w:name w:val="Заголовок 6 Знак"/>
    <w:basedOn w:val="a0"/>
    <w:link w:val="6"/>
    <w:uiPriority w:val="9"/>
    <w:semiHidden/>
    <w:rsid w:val="00C37A5A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semiHidden/>
    <w:rsid w:val="00C37A5A"/>
    <w:rPr>
      <w:rFonts w:eastAsia="Times New Roman" w:cs="Times New Roman"/>
      <w:color w:val="595959"/>
    </w:rPr>
  </w:style>
  <w:style w:type="character" w:customStyle="1" w:styleId="80">
    <w:name w:val="Заголовок 8 Знак"/>
    <w:basedOn w:val="a0"/>
    <w:link w:val="8"/>
    <w:uiPriority w:val="9"/>
    <w:semiHidden/>
    <w:rsid w:val="00C37A5A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"/>
    <w:semiHidden/>
    <w:rsid w:val="00C37A5A"/>
    <w:rPr>
      <w:rFonts w:eastAsia="Times New Roman" w:cs="Times New Roman"/>
      <w:color w:val="272727"/>
    </w:rPr>
  </w:style>
  <w:style w:type="paragraph" w:customStyle="1" w:styleId="16">
    <w:name w:val="Заголовок1"/>
    <w:basedOn w:val="a"/>
    <w:next w:val="a"/>
    <w:uiPriority w:val="10"/>
    <w:qFormat/>
    <w:rsid w:val="00C37A5A"/>
    <w:pPr>
      <w:spacing w:after="80"/>
      <w:contextualSpacing/>
    </w:pPr>
    <w:rPr>
      <w:rFonts w:ascii="Calibri Light" w:hAnsi="Calibri Light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c">
    <w:name w:val="Заголовок Знак"/>
    <w:basedOn w:val="a0"/>
    <w:link w:val="ad"/>
    <w:uiPriority w:val="10"/>
    <w:rsid w:val="00C37A5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7">
    <w:name w:val="Подзаголовок1"/>
    <w:basedOn w:val="a"/>
    <w:next w:val="a"/>
    <w:uiPriority w:val="11"/>
    <w:qFormat/>
    <w:rsid w:val="00C37A5A"/>
    <w:pPr>
      <w:numPr>
        <w:ilvl w:val="1"/>
      </w:numPr>
      <w:spacing w:after="160" w:line="259" w:lineRule="auto"/>
    </w:pPr>
    <w:rPr>
      <w:rFonts w:ascii="Calibri" w:hAnsi="Calibri"/>
      <w:color w:val="595959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e">
    <w:name w:val="Подзаголовок Знак"/>
    <w:basedOn w:val="a0"/>
    <w:link w:val="af"/>
    <w:uiPriority w:val="11"/>
    <w:rsid w:val="00C37A5A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210">
    <w:name w:val="Цитата 21"/>
    <w:basedOn w:val="a"/>
    <w:next w:val="a"/>
    <w:uiPriority w:val="29"/>
    <w:qFormat/>
    <w:rsid w:val="00C37A5A"/>
    <w:pPr>
      <w:spacing w:before="160" w:after="160" w:line="259" w:lineRule="auto"/>
      <w:jc w:val="center"/>
    </w:pPr>
    <w:rPr>
      <w:rFonts w:ascii="Calibri" w:eastAsia="Calibri" w:hAnsi="Calibri"/>
      <w:i/>
      <w:iCs/>
      <w:color w:val="404040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3"/>
    <w:uiPriority w:val="29"/>
    <w:rsid w:val="00C37A5A"/>
    <w:rPr>
      <w:i/>
      <w:iCs/>
      <w:color w:val="404040"/>
    </w:rPr>
  </w:style>
  <w:style w:type="character" w:customStyle="1" w:styleId="18">
    <w:name w:val="Сильное выделение1"/>
    <w:basedOn w:val="a0"/>
    <w:uiPriority w:val="21"/>
    <w:qFormat/>
    <w:rsid w:val="00C37A5A"/>
    <w:rPr>
      <w:i/>
      <w:iCs/>
      <w:color w:val="2F5496"/>
    </w:rPr>
  </w:style>
  <w:style w:type="paragraph" w:customStyle="1" w:styleId="19">
    <w:name w:val="Выделенная цитата1"/>
    <w:basedOn w:val="a"/>
    <w:next w:val="a"/>
    <w:uiPriority w:val="30"/>
    <w:qFormat/>
    <w:rsid w:val="00C37A5A"/>
    <w:pPr>
      <w:pBdr>
        <w:top w:val="single" w:sz="4" w:space="10" w:color="2F5496"/>
        <w:bottom w:val="single" w:sz="4" w:space="10" w:color="2F5496"/>
      </w:pBdr>
      <w:spacing w:before="360" w:after="360" w:line="259" w:lineRule="auto"/>
      <w:ind w:left="864" w:right="864"/>
      <w:jc w:val="center"/>
    </w:pPr>
    <w:rPr>
      <w:rFonts w:ascii="Calibri" w:eastAsia="Calibri" w:hAnsi="Calibri"/>
      <w:i/>
      <w:iCs/>
      <w:color w:val="2F5496"/>
      <w:kern w:val="2"/>
      <w:sz w:val="22"/>
      <w:szCs w:val="22"/>
      <w:lang w:eastAsia="en-US"/>
      <w14:ligatures w14:val="standardContextual"/>
    </w:rPr>
  </w:style>
  <w:style w:type="character" w:customStyle="1" w:styleId="af0">
    <w:name w:val="Выделенная цитата Знак"/>
    <w:basedOn w:val="a0"/>
    <w:link w:val="af1"/>
    <w:uiPriority w:val="30"/>
    <w:rsid w:val="00C37A5A"/>
    <w:rPr>
      <w:i/>
      <w:iCs/>
      <w:color w:val="2F5496"/>
    </w:rPr>
  </w:style>
  <w:style w:type="character" w:customStyle="1" w:styleId="1a">
    <w:name w:val="Сильная ссылка1"/>
    <w:basedOn w:val="a0"/>
    <w:uiPriority w:val="32"/>
    <w:qFormat/>
    <w:rsid w:val="00C37A5A"/>
    <w:rPr>
      <w:b/>
      <w:bCs/>
      <w:smallCaps/>
      <w:color w:val="2F5496"/>
      <w:spacing w:val="5"/>
    </w:rPr>
  </w:style>
  <w:style w:type="paragraph" w:customStyle="1" w:styleId="xl66">
    <w:name w:val="xl66"/>
    <w:basedOn w:val="a"/>
    <w:rsid w:val="00C37A5A"/>
    <w:pPr>
      <w:spacing w:before="100" w:beforeAutospacing="1" w:after="100" w:afterAutospacing="1"/>
    </w:pPr>
  </w:style>
  <w:style w:type="paragraph" w:customStyle="1" w:styleId="xl67">
    <w:name w:val="xl67"/>
    <w:basedOn w:val="a"/>
    <w:rsid w:val="00C37A5A"/>
    <w:pPr>
      <w:spacing w:before="100" w:beforeAutospacing="1" w:after="100" w:afterAutospacing="1"/>
    </w:pPr>
  </w:style>
  <w:style w:type="paragraph" w:customStyle="1" w:styleId="xl68">
    <w:name w:val="xl68"/>
    <w:basedOn w:val="a"/>
    <w:rsid w:val="00C3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C3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37A5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C3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C37A5A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C37A5A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C37A5A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C37A5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C37A5A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C37A5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C37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C37A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C37A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C37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C37A5A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C37A5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C37A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C37A5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C3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C3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C37A5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37A5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37A5A"/>
    <w:pP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C3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3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3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C37A5A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C37A5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numbering" w:customStyle="1" w:styleId="111">
    <w:name w:val="Нет списка11"/>
    <w:next w:val="a2"/>
    <w:uiPriority w:val="99"/>
    <w:semiHidden/>
    <w:unhideWhenUsed/>
    <w:rsid w:val="00C37A5A"/>
  </w:style>
  <w:style w:type="character" w:customStyle="1" w:styleId="211">
    <w:name w:val="Заголовок 2 Знак1"/>
    <w:basedOn w:val="a0"/>
    <w:uiPriority w:val="9"/>
    <w:semiHidden/>
    <w:rsid w:val="00C37A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C37A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C37A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C37A5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C37A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C37A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10">
    <w:name w:val="Заголовок 8 Знак1"/>
    <w:basedOn w:val="a0"/>
    <w:uiPriority w:val="9"/>
    <w:semiHidden/>
    <w:rsid w:val="00C37A5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C37A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d">
    <w:name w:val="Title"/>
    <w:basedOn w:val="a"/>
    <w:next w:val="a"/>
    <w:link w:val="ac"/>
    <w:uiPriority w:val="10"/>
    <w:qFormat/>
    <w:rsid w:val="00C37A5A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1b">
    <w:name w:val="Заголовок Знак1"/>
    <w:basedOn w:val="a0"/>
    <w:uiPriority w:val="10"/>
    <w:rsid w:val="00C37A5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">
    <w:name w:val="Subtitle"/>
    <w:basedOn w:val="a"/>
    <w:next w:val="a"/>
    <w:link w:val="ae"/>
    <w:uiPriority w:val="11"/>
    <w:qFormat/>
    <w:rsid w:val="00C37A5A"/>
    <w:pPr>
      <w:numPr>
        <w:ilvl w:val="1"/>
      </w:numPr>
      <w:spacing w:after="160"/>
    </w:pPr>
    <w:rPr>
      <w:rFonts w:asciiTheme="minorHAnsi" w:hAnsiTheme="minorHAnsi"/>
      <w:color w:val="595959"/>
      <w:spacing w:val="15"/>
      <w:sz w:val="28"/>
      <w:szCs w:val="28"/>
      <w:lang w:eastAsia="en-US"/>
    </w:rPr>
  </w:style>
  <w:style w:type="character" w:customStyle="1" w:styleId="1c">
    <w:name w:val="Подзаголовок Знак1"/>
    <w:basedOn w:val="a0"/>
    <w:uiPriority w:val="11"/>
    <w:rsid w:val="00C37A5A"/>
    <w:rPr>
      <w:rFonts w:eastAsiaTheme="minorEastAsia"/>
      <w:color w:val="5A5A5A" w:themeColor="text1" w:themeTint="A5"/>
      <w:spacing w:val="15"/>
      <w:lang w:eastAsia="ru-RU"/>
    </w:rPr>
  </w:style>
  <w:style w:type="paragraph" w:styleId="23">
    <w:name w:val="Quote"/>
    <w:basedOn w:val="a"/>
    <w:next w:val="a"/>
    <w:link w:val="22"/>
    <w:uiPriority w:val="29"/>
    <w:qFormat/>
    <w:rsid w:val="00C37A5A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  <w:sz w:val="22"/>
      <w:szCs w:val="22"/>
      <w:lang w:eastAsia="en-US"/>
    </w:rPr>
  </w:style>
  <w:style w:type="character" w:customStyle="1" w:styleId="212">
    <w:name w:val="Цитата 2 Знак1"/>
    <w:basedOn w:val="a0"/>
    <w:uiPriority w:val="29"/>
    <w:rsid w:val="00C37A5A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character" w:styleId="af2">
    <w:name w:val="Intense Emphasis"/>
    <w:basedOn w:val="a0"/>
    <w:uiPriority w:val="21"/>
    <w:qFormat/>
    <w:rsid w:val="00C37A5A"/>
    <w:rPr>
      <w:i/>
      <w:iCs/>
      <w:color w:val="4F81BD" w:themeColor="accent1"/>
    </w:rPr>
  </w:style>
  <w:style w:type="paragraph" w:styleId="af1">
    <w:name w:val="Intense Quote"/>
    <w:basedOn w:val="a"/>
    <w:next w:val="a"/>
    <w:link w:val="af0"/>
    <w:uiPriority w:val="30"/>
    <w:qFormat/>
    <w:rsid w:val="00C37A5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/>
      <w:sz w:val="22"/>
      <w:szCs w:val="22"/>
      <w:lang w:eastAsia="en-US"/>
    </w:rPr>
  </w:style>
  <w:style w:type="character" w:customStyle="1" w:styleId="1d">
    <w:name w:val="Выделенная цитата Знак1"/>
    <w:basedOn w:val="a0"/>
    <w:uiPriority w:val="30"/>
    <w:rsid w:val="00C37A5A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ru-RU"/>
    </w:rPr>
  </w:style>
  <w:style w:type="character" w:styleId="af3">
    <w:name w:val="Intense Reference"/>
    <w:basedOn w:val="a0"/>
    <w:uiPriority w:val="32"/>
    <w:qFormat/>
    <w:rsid w:val="00C37A5A"/>
    <w:rPr>
      <w:b/>
      <w:bCs/>
      <w:smallCaps/>
      <w:color w:val="4F81BD" w:themeColor="accent1"/>
      <w:spacing w:val="5"/>
    </w:rPr>
  </w:style>
  <w:style w:type="paragraph" w:styleId="af4">
    <w:name w:val="header"/>
    <w:basedOn w:val="a"/>
    <w:link w:val="af5"/>
    <w:rsid w:val="008D7A0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8D7A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basedOn w:val="a"/>
    <w:next w:val="ad"/>
    <w:uiPriority w:val="10"/>
    <w:qFormat/>
    <w:rsid w:val="008D7A0A"/>
    <w:pPr>
      <w:jc w:val="center"/>
    </w:pPr>
    <w:rPr>
      <w:b/>
      <w:bCs/>
    </w:rPr>
  </w:style>
  <w:style w:type="table" w:customStyle="1" w:styleId="24">
    <w:name w:val="Сетка таблицы2"/>
    <w:basedOn w:val="a1"/>
    <w:next w:val="a5"/>
    <w:uiPriority w:val="59"/>
    <w:rsid w:val="008D7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-phmenubutton">
    <w:name w:val="x-ph__menu__button"/>
    <w:rsid w:val="008D7A0A"/>
  </w:style>
  <w:style w:type="character" w:customStyle="1" w:styleId="af7">
    <w:name w:val="Основной текст_"/>
    <w:link w:val="25"/>
    <w:rsid w:val="008D7A0A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7"/>
    <w:rsid w:val="008D7A0A"/>
    <w:pPr>
      <w:shd w:val="clear" w:color="auto" w:fill="FFFFFF"/>
      <w:spacing w:before="1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customStyle="1" w:styleId="120">
    <w:name w:val="Сетка таблицы12"/>
    <w:basedOn w:val="a1"/>
    <w:next w:val="a5"/>
    <w:uiPriority w:val="59"/>
    <w:rsid w:val="008D7A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8D7A0A"/>
    <w:pPr>
      <w:spacing w:before="100" w:beforeAutospacing="1" w:after="100" w:afterAutospacing="1"/>
    </w:pPr>
  </w:style>
  <w:style w:type="table" w:customStyle="1" w:styleId="213">
    <w:name w:val="Сетка таблицы21"/>
    <w:basedOn w:val="a1"/>
    <w:next w:val="a5"/>
    <w:uiPriority w:val="59"/>
    <w:rsid w:val="008D7A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8D7A0A"/>
    <w:pPr>
      <w:spacing w:after="0" w:line="240" w:lineRule="auto"/>
    </w:pPr>
    <w:rPr>
      <w:rFonts w:ascii="Calibri" w:eastAsia="Times New Roman" w:hAnsi="Calibri" w:cs="Times New Roman"/>
      <w:kern w:val="2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0">
    <w:name w:val="Цитата 22"/>
    <w:basedOn w:val="a"/>
    <w:next w:val="a"/>
    <w:uiPriority w:val="29"/>
    <w:qFormat/>
    <w:rsid w:val="008D7A0A"/>
    <w:pPr>
      <w:spacing w:before="200" w:after="160"/>
      <w:ind w:left="864" w:right="864"/>
      <w:jc w:val="center"/>
    </w:pPr>
    <w:rPr>
      <w:rFonts w:ascii="Calibri" w:eastAsia="Calibri" w:hAnsi="Calibri"/>
      <w:i/>
      <w:iCs/>
      <w:color w:val="404040"/>
      <w:sz w:val="22"/>
      <w:szCs w:val="22"/>
      <w:lang w:eastAsia="en-US"/>
    </w:rPr>
  </w:style>
  <w:style w:type="character" w:customStyle="1" w:styleId="26">
    <w:name w:val="Сильное выделение2"/>
    <w:uiPriority w:val="21"/>
    <w:qFormat/>
    <w:rsid w:val="008D7A0A"/>
    <w:rPr>
      <w:i/>
      <w:iCs/>
      <w:color w:val="4F81BD"/>
    </w:rPr>
  </w:style>
  <w:style w:type="paragraph" w:customStyle="1" w:styleId="27">
    <w:name w:val="Выделенная цитата2"/>
    <w:basedOn w:val="a"/>
    <w:next w:val="a"/>
    <w:uiPriority w:val="30"/>
    <w:qFormat/>
    <w:rsid w:val="008D7A0A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ascii="Calibri" w:eastAsia="Calibri" w:hAnsi="Calibri"/>
      <w:i/>
      <w:iCs/>
      <w:color w:val="2F5496"/>
      <w:sz w:val="22"/>
      <w:szCs w:val="22"/>
      <w:lang w:eastAsia="en-US"/>
    </w:rPr>
  </w:style>
  <w:style w:type="character" w:customStyle="1" w:styleId="28">
    <w:name w:val="Сильная ссылка2"/>
    <w:uiPriority w:val="32"/>
    <w:qFormat/>
    <w:rsid w:val="008D7A0A"/>
    <w:rPr>
      <w:b/>
      <w:bCs/>
      <w:smallCaps/>
      <w:color w:val="4F81BD"/>
      <w:spacing w:val="5"/>
    </w:rPr>
  </w:style>
  <w:style w:type="character" w:customStyle="1" w:styleId="32">
    <w:name w:val="Заголовок 3 Знак2"/>
    <w:basedOn w:val="a0"/>
    <w:semiHidden/>
    <w:rsid w:val="008D7A0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2">
    <w:name w:val="Заголовок 4 Знак2"/>
    <w:basedOn w:val="a0"/>
    <w:semiHidden/>
    <w:rsid w:val="008D7A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2">
    <w:name w:val="Заголовок 5 Знак2"/>
    <w:basedOn w:val="a0"/>
    <w:semiHidden/>
    <w:rsid w:val="008D7A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2"/>
    <w:basedOn w:val="a0"/>
    <w:semiHidden/>
    <w:rsid w:val="008D7A0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2">
    <w:name w:val="Заголовок 7 Знак2"/>
    <w:basedOn w:val="a0"/>
    <w:semiHidden/>
    <w:rsid w:val="008D7A0A"/>
    <w:rPr>
      <w:rFonts w:ascii="Calibri" w:eastAsia="Times New Roman" w:hAnsi="Calibri" w:cs="Times New Roman"/>
      <w:sz w:val="24"/>
      <w:szCs w:val="24"/>
    </w:rPr>
  </w:style>
  <w:style w:type="character" w:customStyle="1" w:styleId="82">
    <w:name w:val="Заголовок 8 Знак2"/>
    <w:basedOn w:val="a0"/>
    <w:semiHidden/>
    <w:rsid w:val="008D7A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2">
    <w:name w:val="Заголовок 9 Знак2"/>
    <w:basedOn w:val="a0"/>
    <w:semiHidden/>
    <w:rsid w:val="008D7A0A"/>
    <w:rPr>
      <w:rFonts w:ascii="Calibri Light" w:eastAsia="Times New Roman" w:hAnsi="Calibri Light" w:cs="Times New Roman"/>
      <w:sz w:val="22"/>
      <w:szCs w:val="22"/>
    </w:rPr>
  </w:style>
  <w:style w:type="character" w:customStyle="1" w:styleId="221">
    <w:name w:val="Цитата 2 Знак2"/>
    <w:basedOn w:val="a0"/>
    <w:uiPriority w:val="29"/>
    <w:rsid w:val="008D7A0A"/>
    <w:rPr>
      <w:i/>
      <w:iCs/>
      <w:color w:val="404040"/>
      <w:sz w:val="24"/>
      <w:szCs w:val="24"/>
    </w:rPr>
  </w:style>
  <w:style w:type="character" w:customStyle="1" w:styleId="29">
    <w:name w:val="Выделенная цитата Знак2"/>
    <w:basedOn w:val="a0"/>
    <w:uiPriority w:val="30"/>
    <w:rsid w:val="008D7A0A"/>
    <w:rPr>
      <w:i/>
      <w:iCs/>
      <w:color w:val="4472C4"/>
      <w:sz w:val="24"/>
      <w:szCs w:val="24"/>
    </w:rPr>
  </w:style>
  <w:style w:type="paragraph" w:customStyle="1" w:styleId="xl163">
    <w:name w:val="xl163"/>
    <w:basedOn w:val="a"/>
    <w:rsid w:val="008D7A0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D7A0A"/>
    <w:pPr>
      <w:spacing w:before="100" w:beforeAutospacing="1" w:after="100" w:afterAutospacing="1"/>
    </w:pPr>
    <w:rPr>
      <w:sz w:val="20"/>
      <w:szCs w:val="20"/>
    </w:rPr>
  </w:style>
  <w:style w:type="paragraph" w:customStyle="1" w:styleId="xl165">
    <w:name w:val="xl165"/>
    <w:basedOn w:val="a"/>
    <w:rsid w:val="008D7A0A"/>
    <w:pPr>
      <w:pBdr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6">
    <w:name w:val="xl166"/>
    <w:basedOn w:val="a"/>
    <w:rsid w:val="008D7A0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7">
    <w:name w:val="xl167"/>
    <w:basedOn w:val="a"/>
    <w:rsid w:val="008D7A0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8D7A0A"/>
    <w:pPr>
      <w:pBdr>
        <w:right w:val="single" w:sz="4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8D7A0A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0">
    <w:name w:val="xl170"/>
    <w:basedOn w:val="a"/>
    <w:rsid w:val="008D7A0A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71">
    <w:name w:val="xl171"/>
    <w:basedOn w:val="a"/>
    <w:rsid w:val="008D7A0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8D7A0A"/>
    <w:pPr>
      <w:spacing w:before="100" w:beforeAutospacing="1" w:after="100" w:afterAutospacing="1"/>
      <w:jc w:val="center"/>
    </w:pPr>
    <w:rPr>
      <w:b/>
      <w:bCs/>
    </w:rPr>
  </w:style>
  <w:style w:type="table" w:customStyle="1" w:styleId="33">
    <w:name w:val="Сетка таблицы3"/>
    <w:basedOn w:val="a1"/>
    <w:next w:val="a5"/>
    <w:uiPriority w:val="59"/>
    <w:rsid w:val="007319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0"/>
    <w:uiPriority w:val="99"/>
    <w:semiHidden/>
    <w:unhideWhenUsed/>
    <w:rsid w:val="00EB0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1F136-F1D5-4830-86F3-82F70471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Ирина Александровна</dc:creator>
  <cp:keywords/>
  <dc:description/>
  <cp:lastModifiedBy>Жосан Светлана Сергеевна</cp:lastModifiedBy>
  <cp:revision>4</cp:revision>
  <cp:lastPrinted>2026-02-18T13:44:00Z</cp:lastPrinted>
  <dcterms:created xsi:type="dcterms:W3CDTF">2026-02-27T09:06:00Z</dcterms:created>
  <dcterms:modified xsi:type="dcterms:W3CDTF">2026-02-27T09:26:00Z</dcterms:modified>
</cp:coreProperties>
</file>